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3A1A80" w14:textId="77777777" w:rsidR="007D5BB3" w:rsidRDefault="007D5BB3" w:rsidP="007D5BB3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noProof/>
          <w:sz w:val="32"/>
          <w:lang w:eastAsia="tr-TR"/>
        </w:rPr>
        <w:drawing>
          <wp:inline distT="0" distB="0" distL="0" distR="0" wp14:anchorId="07A5997D" wp14:editId="76FE07A1">
            <wp:extent cx="2143125" cy="2143125"/>
            <wp:effectExtent l="0" t="0" r="9525" b="9525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79E9B" w14:textId="77777777" w:rsidR="007D5BB3" w:rsidRDefault="007D5BB3" w:rsidP="007D5BB3">
      <w:pPr>
        <w:jc w:val="center"/>
        <w:rPr>
          <w:rFonts w:ascii="Times New Roman" w:hAnsi="Times New Roman" w:cs="Times New Roman"/>
          <w:b/>
          <w:sz w:val="32"/>
        </w:rPr>
      </w:pPr>
    </w:p>
    <w:p w14:paraId="6F2C6EAE" w14:textId="77777777" w:rsidR="007D5BB3" w:rsidRPr="00123984" w:rsidRDefault="007D5BB3" w:rsidP="007D5BB3">
      <w:pPr>
        <w:jc w:val="center"/>
        <w:rPr>
          <w:rFonts w:ascii="Times New Roman" w:hAnsi="Times New Roman" w:cs="Times New Roman"/>
          <w:b/>
          <w:sz w:val="32"/>
        </w:rPr>
      </w:pPr>
      <w:r w:rsidRPr="00123984">
        <w:rPr>
          <w:rFonts w:ascii="Times New Roman" w:hAnsi="Times New Roman" w:cs="Times New Roman"/>
          <w:b/>
          <w:sz w:val="32"/>
        </w:rPr>
        <w:t>T.C.</w:t>
      </w:r>
    </w:p>
    <w:p w14:paraId="169F0944" w14:textId="77777777" w:rsidR="007D5BB3" w:rsidRPr="00792149" w:rsidRDefault="007D5BB3" w:rsidP="007D5BB3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SAĞLIK BİLİMLERİ FAKÜLTESİ</w:t>
      </w:r>
    </w:p>
    <w:p w14:paraId="6E333983" w14:textId="77777777" w:rsidR="007D5BB3" w:rsidRPr="00123984" w:rsidRDefault="007D5BB3" w:rsidP="007D5BB3">
      <w:pPr>
        <w:jc w:val="center"/>
        <w:rPr>
          <w:rFonts w:ascii="Times New Roman" w:hAnsi="Times New Roman" w:cs="Times New Roman"/>
          <w:b/>
          <w:sz w:val="32"/>
        </w:rPr>
      </w:pPr>
      <w:r w:rsidRPr="00123984">
        <w:rPr>
          <w:rFonts w:ascii="Times New Roman" w:hAnsi="Times New Roman" w:cs="Times New Roman"/>
          <w:b/>
          <w:sz w:val="32"/>
        </w:rPr>
        <w:t>BESLENME VE DİYETETİK BÖLÜMÜ</w:t>
      </w:r>
    </w:p>
    <w:p w14:paraId="3E323F31" w14:textId="77777777" w:rsidR="007D5BB3" w:rsidRPr="00123984" w:rsidRDefault="007D5BB3" w:rsidP="007D5BB3">
      <w:pPr>
        <w:jc w:val="center"/>
        <w:rPr>
          <w:rFonts w:ascii="Times New Roman" w:hAnsi="Times New Roman" w:cs="Times New Roman"/>
          <w:b/>
          <w:sz w:val="32"/>
        </w:rPr>
      </w:pPr>
      <w:r w:rsidRPr="00123984">
        <w:rPr>
          <w:rFonts w:ascii="Times New Roman" w:hAnsi="Times New Roman" w:cs="Times New Roman"/>
          <w:b/>
          <w:sz w:val="32"/>
        </w:rPr>
        <w:t>STAJ DEFTERİ</w:t>
      </w:r>
    </w:p>
    <w:p w14:paraId="28AF0428" w14:textId="77777777" w:rsidR="007D5BB3" w:rsidRDefault="007D5BB3" w:rsidP="007D5BB3">
      <w:pPr>
        <w:jc w:val="center"/>
        <w:rPr>
          <w:rFonts w:ascii="Times New Roman" w:hAnsi="Times New Roman" w:cs="Times New Roman"/>
          <w:b/>
          <w:sz w:val="36"/>
        </w:rPr>
      </w:pPr>
    </w:p>
    <w:p w14:paraId="5D3F45B3" w14:textId="77777777" w:rsidR="007D5BB3" w:rsidRDefault="007D5BB3" w:rsidP="007D5BB3">
      <w:pPr>
        <w:jc w:val="center"/>
        <w:rPr>
          <w:rFonts w:ascii="Times New Roman" w:hAnsi="Times New Roman" w:cs="Times New Roman"/>
        </w:rPr>
      </w:pPr>
    </w:p>
    <w:p w14:paraId="5F61D5B1" w14:textId="77777777" w:rsidR="007D5BB3" w:rsidRDefault="007D5BB3" w:rsidP="007D5BB3">
      <w:pPr>
        <w:jc w:val="center"/>
        <w:rPr>
          <w:rFonts w:ascii="Times New Roman" w:hAnsi="Times New Roman" w:cs="Times New Roman"/>
        </w:rPr>
      </w:pPr>
    </w:p>
    <w:p w14:paraId="474FD632" w14:textId="77777777" w:rsidR="007D5BB3" w:rsidRPr="00FA0AED" w:rsidRDefault="007D5BB3" w:rsidP="007D5BB3">
      <w:pPr>
        <w:rPr>
          <w:rFonts w:ascii="Times New Roman" w:hAnsi="Times New Roman" w:cs="Times New Roman"/>
          <w:b/>
          <w:u w:val="single"/>
        </w:rPr>
      </w:pPr>
      <w:r w:rsidRPr="00FA0AED">
        <w:rPr>
          <w:rFonts w:ascii="Times New Roman" w:hAnsi="Times New Roman" w:cs="Times New Roman"/>
          <w:b/>
          <w:u w:val="single"/>
        </w:rPr>
        <w:t>ÖĞRENCİNİN</w:t>
      </w:r>
    </w:p>
    <w:p w14:paraId="5CD90F68" w14:textId="77777777" w:rsidR="007D5BB3" w:rsidRPr="00FA0AED" w:rsidRDefault="007D5BB3" w:rsidP="007D5BB3">
      <w:pPr>
        <w:rPr>
          <w:rFonts w:ascii="Times New Roman" w:hAnsi="Times New Roman" w:cs="Times New Roman"/>
          <w:b/>
        </w:rPr>
      </w:pPr>
      <w:r w:rsidRPr="00FA0AED">
        <w:rPr>
          <w:rFonts w:ascii="Times New Roman" w:hAnsi="Times New Roman" w:cs="Times New Roman"/>
          <w:b/>
        </w:rPr>
        <w:t>ADI-SOYADI:</w:t>
      </w:r>
    </w:p>
    <w:p w14:paraId="0E31016B" w14:textId="77777777" w:rsidR="007D5BB3" w:rsidRPr="00FA0AED" w:rsidRDefault="007D5BB3" w:rsidP="007D5BB3">
      <w:pPr>
        <w:rPr>
          <w:rFonts w:ascii="Times New Roman" w:hAnsi="Times New Roman" w:cs="Times New Roman"/>
          <w:b/>
        </w:rPr>
      </w:pPr>
      <w:r w:rsidRPr="00FA0AED">
        <w:rPr>
          <w:rFonts w:ascii="Times New Roman" w:hAnsi="Times New Roman" w:cs="Times New Roman"/>
          <w:b/>
        </w:rPr>
        <w:t>NUMARASI:</w:t>
      </w:r>
    </w:p>
    <w:p w14:paraId="09102A49" w14:textId="77777777" w:rsidR="007D5BB3" w:rsidRPr="00FA0AED" w:rsidRDefault="007D5BB3" w:rsidP="007D5BB3">
      <w:pPr>
        <w:rPr>
          <w:rFonts w:ascii="Times New Roman" w:hAnsi="Times New Roman" w:cs="Times New Roman"/>
          <w:b/>
        </w:rPr>
      </w:pPr>
      <w:r w:rsidRPr="00FA0AED">
        <w:rPr>
          <w:rFonts w:ascii="Times New Roman" w:hAnsi="Times New Roman" w:cs="Times New Roman"/>
          <w:b/>
        </w:rPr>
        <w:t>DANIŞMANI:</w:t>
      </w:r>
    </w:p>
    <w:p w14:paraId="4C32DFC7" w14:textId="77777777" w:rsidR="007D5BB3" w:rsidRDefault="007D5BB3" w:rsidP="007D5BB3">
      <w:pPr>
        <w:rPr>
          <w:rFonts w:ascii="Times New Roman" w:hAnsi="Times New Roman" w:cs="Times New Roman"/>
        </w:rPr>
      </w:pPr>
    </w:p>
    <w:p w14:paraId="56BFA40B" w14:textId="77777777" w:rsidR="007D5BB3" w:rsidRDefault="007D5BB3" w:rsidP="007D5BB3">
      <w:pPr>
        <w:rPr>
          <w:rFonts w:ascii="Times New Roman" w:hAnsi="Times New Roman" w:cs="Times New Roman"/>
        </w:rPr>
      </w:pPr>
    </w:p>
    <w:p w14:paraId="1105102B" w14:textId="77777777" w:rsidR="007D5BB3" w:rsidRDefault="007D5BB3" w:rsidP="007D5BB3">
      <w:pPr>
        <w:rPr>
          <w:rFonts w:ascii="Times New Roman" w:hAnsi="Times New Roman" w:cs="Times New Roman"/>
        </w:rPr>
      </w:pPr>
    </w:p>
    <w:p w14:paraId="0A49F0C1" w14:textId="77777777" w:rsidR="007D5BB3" w:rsidRDefault="007D5BB3" w:rsidP="007D5BB3">
      <w:pPr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7D5BB3" w14:paraId="628C74D8" w14:textId="77777777" w:rsidTr="000C50B1">
        <w:tc>
          <w:tcPr>
            <w:tcW w:w="9062" w:type="dxa"/>
            <w:gridSpan w:val="2"/>
          </w:tcPr>
          <w:p w14:paraId="51A5D941" w14:textId="77777777" w:rsidR="007D5BB3" w:rsidRPr="00FA0AED" w:rsidRDefault="007D5BB3" w:rsidP="000C50B1">
            <w:pPr>
              <w:spacing w:line="480" w:lineRule="auto"/>
              <w:rPr>
                <w:rFonts w:ascii="Times New Roman" w:hAnsi="Times New Roman" w:cs="Times New Roman"/>
                <w:b/>
                <w:u w:val="single"/>
              </w:rPr>
            </w:pPr>
            <w:r w:rsidRPr="00FA0AED">
              <w:rPr>
                <w:rFonts w:ascii="Times New Roman" w:hAnsi="Times New Roman" w:cs="Times New Roman"/>
                <w:b/>
                <w:u w:val="single"/>
              </w:rPr>
              <w:t>ONAYLAYAN KURUM</w:t>
            </w:r>
            <w:r>
              <w:rPr>
                <w:rFonts w:ascii="Times New Roman" w:hAnsi="Times New Roman" w:cs="Times New Roman"/>
                <w:b/>
                <w:u w:val="single"/>
              </w:rPr>
              <w:t>/İŞYERİ</w:t>
            </w:r>
            <w:r w:rsidRPr="00FA0AED">
              <w:rPr>
                <w:rFonts w:ascii="Times New Roman" w:hAnsi="Times New Roman" w:cs="Times New Roman"/>
                <w:b/>
                <w:u w:val="single"/>
              </w:rPr>
              <w:t xml:space="preserve"> AMİRİNİN (KURUM</w:t>
            </w:r>
            <w:r>
              <w:rPr>
                <w:rFonts w:ascii="Times New Roman" w:hAnsi="Times New Roman" w:cs="Times New Roman"/>
                <w:b/>
                <w:u w:val="single"/>
              </w:rPr>
              <w:t>/İŞYERİ</w:t>
            </w:r>
            <w:r w:rsidRPr="00FA0AED">
              <w:rPr>
                <w:rFonts w:ascii="Times New Roman" w:hAnsi="Times New Roman" w:cs="Times New Roman"/>
                <w:b/>
                <w:u w:val="single"/>
              </w:rPr>
              <w:t xml:space="preserve"> STAJ YÖNETİCİSİ)</w:t>
            </w:r>
          </w:p>
        </w:tc>
      </w:tr>
      <w:tr w:rsidR="007D5BB3" w14:paraId="3CA51093" w14:textId="77777777" w:rsidTr="000C50B1">
        <w:tc>
          <w:tcPr>
            <w:tcW w:w="4531" w:type="dxa"/>
          </w:tcPr>
          <w:p w14:paraId="416B6154" w14:textId="77777777" w:rsidR="007D5BB3" w:rsidRPr="00FA0AED" w:rsidRDefault="007D5BB3" w:rsidP="000C50B1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  <w:r w:rsidRPr="00FA0AED">
              <w:rPr>
                <w:rFonts w:ascii="Times New Roman" w:hAnsi="Times New Roman" w:cs="Times New Roman"/>
                <w:b/>
              </w:rPr>
              <w:t xml:space="preserve">ADI-SOYADI: </w:t>
            </w:r>
          </w:p>
        </w:tc>
        <w:tc>
          <w:tcPr>
            <w:tcW w:w="4531" w:type="dxa"/>
          </w:tcPr>
          <w:p w14:paraId="4F81ABB5" w14:textId="77777777" w:rsidR="007D5BB3" w:rsidRPr="00FA0AED" w:rsidRDefault="007D5BB3" w:rsidP="000C50B1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  <w:r w:rsidRPr="00FA0AED">
              <w:rPr>
                <w:rFonts w:ascii="Times New Roman" w:hAnsi="Times New Roman" w:cs="Times New Roman"/>
                <w:b/>
              </w:rPr>
              <w:t>GÖREV/</w:t>
            </w:r>
            <w:r>
              <w:rPr>
                <w:rFonts w:ascii="Times New Roman" w:hAnsi="Times New Roman" w:cs="Times New Roman"/>
                <w:b/>
              </w:rPr>
              <w:t xml:space="preserve">UNVAN: </w:t>
            </w:r>
          </w:p>
        </w:tc>
      </w:tr>
      <w:tr w:rsidR="007D5BB3" w14:paraId="04FFF0E0" w14:textId="77777777" w:rsidTr="000C50B1">
        <w:tc>
          <w:tcPr>
            <w:tcW w:w="4531" w:type="dxa"/>
          </w:tcPr>
          <w:p w14:paraId="2379BEBB" w14:textId="77777777" w:rsidR="007D5BB3" w:rsidRPr="00FA0AED" w:rsidRDefault="007D5BB3" w:rsidP="000C50B1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  <w:r w:rsidRPr="00FA0AED">
              <w:rPr>
                <w:rFonts w:ascii="Times New Roman" w:hAnsi="Times New Roman" w:cs="Times New Roman"/>
                <w:b/>
              </w:rPr>
              <w:t xml:space="preserve">BİRİMİ: </w:t>
            </w:r>
          </w:p>
        </w:tc>
        <w:tc>
          <w:tcPr>
            <w:tcW w:w="4531" w:type="dxa"/>
          </w:tcPr>
          <w:p w14:paraId="1096D1EB" w14:textId="77777777" w:rsidR="007D5BB3" w:rsidRPr="00FA0AED" w:rsidRDefault="007D5BB3" w:rsidP="000C50B1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  <w:r w:rsidRPr="00FA0AED">
              <w:rPr>
                <w:rFonts w:ascii="Times New Roman" w:hAnsi="Times New Roman" w:cs="Times New Roman"/>
                <w:b/>
              </w:rPr>
              <w:t>TARİH/İMZA/KAŞE</w:t>
            </w:r>
            <w:r>
              <w:rPr>
                <w:rFonts w:ascii="Times New Roman" w:hAnsi="Times New Roman" w:cs="Times New Roman"/>
                <w:b/>
              </w:rPr>
              <w:t xml:space="preserve">: </w:t>
            </w:r>
          </w:p>
        </w:tc>
      </w:tr>
    </w:tbl>
    <w:p w14:paraId="69C8864F" w14:textId="77777777" w:rsidR="007D5BB3" w:rsidRDefault="007D5BB3" w:rsidP="007D5BB3">
      <w:pPr>
        <w:rPr>
          <w:rFonts w:ascii="Times New Roman" w:hAnsi="Times New Roman" w:cs="Times New Roman"/>
        </w:rPr>
      </w:pPr>
    </w:p>
    <w:p w14:paraId="4CD562BC" w14:textId="77777777" w:rsidR="007D5BB3" w:rsidRDefault="007D5BB3" w:rsidP="007D5BB3">
      <w:pPr>
        <w:rPr>
          <w:rFonts w:ascii="Times New Roman" w:hAnsi="Times New Roman" w:cs="Times New Roman"/>
        </w:rPr>
      </w:pPr>
    </w:p>
    <w:p w14:paraId="31399E90" w14:textId="77777777" w:rsidR="007D5BB3" w:rsidRDefault="007D5BB3" w:rsidP="007D5BB3">
      <w:pPr>
        <w:rPr>
          <w:rFonts w:ascii="Times New Roman" w:hAnsi="Times New Roman" w:cs="Times New Roman"/>
        </w:rPr>
      </w:pPr>
    </w:p>
    <w:p w14:paraId="0A84D31B" w14:textId="77777777" w:rsidR="007D5BB3" w:rsidRDefault="007D5BB3" w:rsidP="007D5BB3">
      <w:pPr>
        <w:rPr>
          <w:rFonts w:ascii="Times New Roman" w:hAnsi="Times New Roman" w:cs="Times New Roman"/>
        </w:rPr>
        <w:sectPr w:rsidR="007D5BB3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4A36FA7" w14:textId="77777777" w:rsidR="007D5BB3" w:rsidRDefault="007D5BB3" w:rsidP="007D5BB3">
      <w:pPr>
        <w:rPr>
          <w:rFonts w:ascii="Times New Roman" w:hAnsi="Times New Roman" w:cs="Times New Roman"/>
        </w:rPr>
      </w:pPr>
    </w:p>
    <w:tbl>
      <w:tblPr>
        <w:tblStyle w:val="TabloKlavuzu"/>
        <w:tblW w:w="10490" w:type="dxa"/>
        <w:tblInd w:w="-601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7D5BB3" w:rsidRPr="00452457" w14:paraId="2C5E2A8C" w14:textId="77777777" w:rsidTr="000C50B1">
        <w:trPr>
          <w:trHeight w:val="14411"/>
        </w:trPr>
        <w:tc>
          <w:tcPr>
            <w:tcW w:w="10490" w:type="dxa"/>
          </w:tcPr>
          <w:p w14:paraId="2CFF2007" w14:textId="77777777" w:rsidR="007D5BB3" w:rsidRPr="00452457" w:rsidRDefault="007D5BB3" w:rsidP="000C50B1">
            <w:pPr>
              <w:rPr>
                <w:rFonts w:ascii="Times New Roman" w:hAnsi="Times New Roman" w:cs="Times New Roman"/>
              </w:rPr>
            </w:pPr>
          </w:p>
          <w:p w14:paraId="527C7586" w14:textId="77777777" w:rsidR="007D5BB3" w:rsidRPr="00D9647C" w:rsidRDefault="007D5BB3" w:rsidP="000C50B1">
            <w:pPr>
              <w:jc w:val="center"/>
              <w:rPr>
                <w:rFonts w:ascii="Times New Roman" w:hAnsi="Times New Roman" w:cs="Times New Roman"/>
              </w:rPr>
            </w:pPr>
            <w:r w:rsidRPr="00452457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</w:rPr>
              <w:t xml:space="preserve">                          </w:t>
            </w:r>
          </w:p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120"/>
              <w:gridCol w:w="2144"/>
            </w:tblGrid>
            <w:tr w:rsidR="007D5BB3" w14:paraId="75DB559D" w14:textId="77777777" w:rsidTr="000C50B1">
              <w:trPr>
                <w:trHeight w:val="2603"/>
              </w:trPr>
              <w:tc>
                <w:tcPr>
                  <w:tcW w:w="8120" w:type="dxa"/>
                </w:tcPr>
                <w:p w14:paraId="0BB56C60" w14:textId="77777777" w:rsidR="007D5BB3" w:rsidRPr="00D9647C" w:rsidRDefault="007D5BB3" w:rsidP="000C50B1">
                  <w:pPr>
                    <w:spacing w:before="120" w:line="12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8"/>
                    </w:rPr>
                  </w:pPr>
                  <w:r w:rsidRPr="00D9647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8"/>
                    </w:rPr>
                    <w:t>T.C.</w:t>
                  </w:r>
                </w:p>
                <w:p w14:paraId="4A0B586B" w14:textId="77777777" w:rsidR="007D5BB3" w:rsidRPr="00D9647C" w:rsidRDefault="007D5BB3" w:rsidP="000C50B1">
                  <w:pPr>
                    <w:spacing w:before="120" w:line="12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8"/>
                    </w:rPr>
                  </w:pPr>
                  <w:r w:rsidRPr="00D9647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8"/>
                    </w:rPr>
                    <w:t>BAYBURT ÜNİVERSİTESİ</w:t>
                  </w:r>
                </w:p>
                <w:p w14:paraId="304BEDE5" w14:textId="77777777" w:rsidR="007D5BB3" w:rsidRPr="00D9647C" w:rsidRDefault="007D5BB3" w:rsidP="000C50B1">
                  <w:pPr>
                    <w:spacing w:before="120" w:line="12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8"/>
                    </w:rPr>
                  </w:pPr>
                  <w:r w:rsidRPr="00D9647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8"/>
                    </w:rPr>
                    <w:t>SAĞLIK BİLİMLERİ FAKÜLTESİ</w:t>
                  </w:r>
                </w:p>
                <w:p w14:paraId="6BF228AE" w14:textId="77777777" w:rsidR="007D5BB3" w:rsidRPr="00D9647C" w:rsidRDefault="007D5BB3" w:rsidP="000C50B1">
                  <w:pPr>
                    <w:spacing w:before="120" w:line="12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8"/>
                    </w:rPr>
                    <w:t>ÖĞRENCİ STAJ DEFTERİ</w:t>
                  </w:r>
                </w:p>
                <w:p w14:paraId="440F87C8" w14:textId="77777777" w:rsidR="007D5BB3" w:rsidRDefault="007D5BB3" w:rsidP="000C50B1">
                  <w:pPr>
                    <w:spacing w:before="120" w:line="12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D9647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8"/>
                    </w:rPr>
                    <w:t>20….  -  20….  EĞİTİM – ÖĞRETİM YILI</w:t>
                  </w:r>
                </w:p>
              </w:tc>
              <w:tc>
                <w:tcPr>
                  <w:tcW w:w="214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2D8E524" w14:textId="77777777" w:rsidR="007D5BB3" w:rsidRDefault="007D5BB3" w:rsidP="000C50B1">
                  <w:pPr>
                    <w:spacing w:before="120" w:line="12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14:paraId="7A70696F" w14:textId="77777777" w:rsidR="007D5BB3" w:rsidRPr="00452457" w:rsidRDefault="007D5BB3" w:rsidP="000C50B1">
            <w:pPr>
              <w:spacing w:before="120" w:line="12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4589BBD6" w14:textId="77777777" w:rsidR="007D5BB3" w:rsidRPr="00452457" w:rsidRDefault="007D5BB3" w:rsidP="000C50B1">
            <w:pPr>
              <w:spacing w:before="120" w:line="12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4FF7EBF7" w14:textId="77777777" w:rsidR="007D5BB3" w:rsidRPr="00452457" w:rsidRDefault="007D5BB3" w:rsidP="000C50B1">
            <w:pPr>
              <w:spacing w:before="120" w:line="12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967"/>
            </w:tblGrid>
            <w:tr w:rsidR="007D5BB3" w:rsidRPr="00452457" w14:paraId="3623E4D6" w14:textId="77777777" w:rsidTr="000C50B1">
              <w:tc>
                <w:tcPr>
                  <w:tcW w:w="7967" w:type="dxa"/>
                </w:tcPr>
                <w:p w14:paraId="752439CB" w14:textId="77777777" w:rsidR="007D5BB3" w:rsidRPr="00B34896" w:rsidRDefault="007D5BB3" w:rsidP="000C50B1">
                  <w:pPr>
                    <w:tabs>
                      <w:tab w:val="left" w:pos="2761"/>
                    </w:tabs>
                    <w:spacing w:before="120" w:line="120" w:lineRule="exact"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8"/>
                    </w:rPr>
                  </w:pPr>
                  <w:r w:rsidRPr="00B34896">
                    <w:rPr>
                      <w:rFonts w:ascii="Times New Roman" w:hAnsi="Times New Roman" w:cs="Times New Roman"/>
                      <w:b/>
                      <w:bCs/>
                      <w:sz w:val="24"/>
                      <w:szCs w:val="28"/>
                    </w:rPr>
                    <w:t>STAJ DÖNEMİ</w:t>
                  </w:r>
                  <w:r w:rsidRPr="00B34896">
                    <w:rPr>
                      <w:rFonts w:ascii="Times New Roman" w:hAnsi="Times New Roman" w:cs="Times New Roman"/>
                      <w:b/>
                      <w:bCs/>
                      <w:sz w:val="24"/>
                      <w:szCs w:val="28"/>
                    </w:rPr>
                    <w:tab/>
                    <w:t xml:space="preserve">: </w:t>
                  </w:r>
                  <w:proofErr w:type="gramStart"/>
                  <w:r w:rsidRPr="00B34896">
                    <w:rPr>
                      <w:rFonts w:ascii="Times New Roman" w:hAnsi="Times New Roman" w:cs="Times New Roman"/>
                      <w:b/>
                      <w:bCs/>
                      <w:sz w:val="24"/>
                      <w:szCs w:val="28"/>
                    </w:rPr>
                    <w:t xml:space="preserve"> </w:t>
                  </w:r>
                  <w:r w:rsidRPr="00B34896">
                    <w:rPr>
                      <w:rFonts w:ascii="Times New Roman" w:hAnsi="Times New Roman" w:cs="Times New Roman"/>
                      <w:sz w:val="24"/>
                      <w:szCs w:val="28"/>
                    </w:rPr>
                    <w:t>….</w:t>
                  </w:r>
                  <w:proofErr w:type="gramEnd"/>
                  <w:r w:rsidRPr="00B34896">
                    <w:rPr>
                      <w:rFonts w:ascii="Times New Roman" w:hAnsi="Times New Roman" w:cs="Times New Roman"/>
                      <w:sz w:val="24"/>
                      <w:szCs w:val="28"/>
                    </w:rPr>
                    <w:t>. / ….. / 20….      -     ….. / ….. / 20….</w:t>
                  </w:r>
                </w:p>
                <w:p w14:paraId="09CA2380" w14:textId="77777777" w:rsidR="007D5BB3" w:rsidRPr="00B34896" w:rsidRDefault="007D5BB3" w:rsidP="000C50B1">
                  <w:pPr>
                    <w:spacing w:before="120" w:line="120" w:lineRule="exact"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8"/>
                    </w:rPr>
                  </w:pPr>
                </w:p>
                <w:p w14:paraId="2AC097A1" w14:textId="77777777" w:rsidR="007D5BB3" w:rsidRPr="00B34896" w:rsidRDefault="007D5BB3" w:rsidP="000C50B1">
                  <w:pPr>
                    <w:spacing w:before="120" w:line="120" w:lineRule="exact"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8"/>
                    </w:rPr>
                  </w:pPr>
                </w:p>
                <w:p w14:paraId="3985C2D2" w14:textId="77777777" w:rsidR="007D5BB3" w:rsidRPr="00D9647C" w:rsidRDefault="007D5BB3" w:rsidP="000C50B1">
                  <w:pPr>
                    <w:tabs>
                      <w:tab w:val="left" w:pos="2761"/>
                    </w:tabs>
                    <w:spacing w:before="120" w:line="120" w:lineRule="exact"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8"/>
                    </w:rPr>
                  </w:pPr>
                  <w:r w:rsidRPr="00B34896">
                    <w:rPr>
                      <w:rFonts w:ascii="Times New Roman" w:hAnsi="Times New Roman" w:cs="Times New Roman"/>
                      <w:b/>
                      <w:bCs/>
                      <w:sz w:val="24"/>
                      <w:szCs w:val="28"/>
                    </w:rPr>
                    <w:t>STAJ SÜRESİ</w:t>
                  </w:r>
                  <w:proofErr w:type="gramStart"/>
                  <w:r w:rsidRPr="00B34896">
                    <w:rPr>
                      <w:rFonts w:ascii="Times New Roman" w:hAnsi="Times New Roman" w:cs="Times New Roman"/>
                      <w:b/>
                      <w:bCs/>
                      <w:sz w:val="24"/>
                      <w:szCs w:val="28"/>
                    </w:rPr>
                    <w:tab/>
                    <w:t xml:space="preserve">:  </w:t>
                  </w:r>
                  <w:r w:rsidRPr="00B34896">
                    <w:rPr>
                      <w:rFonts w:ascii="Times New Roman" w:hAnsi="Times New Roman" w:cs="Times New Roman"/>
                      <w:sz w:val="24"/>
                      <w:szCs w:val="28"/>
                    </w:rPr>
                    <w:t>…….</w:t>
                  </w:r>
                  <w:proofErr w:type="gramEnd"/>
                  <w:r w:rsidRPr="00B34896">
                    <w:rPr>
                      <w:rFonts w:ascii="Times New Roman" w:hAnsi="Times New Roman" w:cs="Times New Roman"/>
                      <w:sz w:val="24"/>
                      <w:szCs w:val="28"/>
                    </w:rPr>
                    <w:t>.</w:t>
                  </w:r>
                  <w:r>
                    <w:rPr>
                      <w:rFonts w:ascii="Times New Roman" w:hAnsi="Times New Roman" w:cs="Times New Roman"/>
                      <w:sz w:val="24"/>
                      <w:szCs w:val="28"/>
                    </w:rPr>
                    <w:t xml:space="preserve"> </w:t>
                  </w:r>
                  <w:proofErr w:type="gramStart"/>
                  <w:r w:rsidRPr="00B34896">
                    <w:rPr>
                      <w:rFonts w:ascii="Times New Roman" w:hAnsi="Times New Roman" w:cs="Times New Roman"/>
                      <w:sz w:val="24"/>
                      <w:szCs w:val="28"/>
                    </w:rPr>
                    <w:t>iş</w:t>
                  </w:r>
                  <w:proofErr w:type="gramEnd"/>
                  <w:r w:rsidRPr="00B34896">
                    <w:rPr>
                      <w:rFonts w:ascii="Times New Roman" w:hAnsi="Times New Roman" w:cs="Times New Roman"/>
                      <w:sz w:val="24"/>
                      <w:szCs w:val="28"/>
                    </w:rPr>
                    <w:t xml:space="preserve"> günü</w:t>
                  </w:r>
                </w:p>
                <w:p w14:paraId="5B8FC921" w14:textId="77777777" w:rsidR="007D5BB3" w:rsidRPr="00452457" w:rsidRDefault="007D5BB3" w:rsidP="000C50B1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14:paraId="1A0EA429" w14:textId="77777777" w:rsidR="007D5BB3" w:rsidRPr="00452457" w:rsidRDefault="007D5BB3" w:rsidP="000C50B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3EBC7822" w14:textId="77777777" w:rsidR="007D5BB3" w:rsidRPr="00452457" w:rsidRDefault="007D5BB3" w:rsidP="000C50B1">
            <w:pPr>
              <w:tabs>
                <w:tab w:val="left" w:pos="5700"/>
              </w:tabs>
              <w:spacing w:before="120" w:line="12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245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14:paraId="5F5995E1" w14:textId="77777777" w:rsidR="007D5BB3" w:rsidRPr="00D9647C" w:rsidRDefault="007D5BB3" w:rsidP="000C50B1">
            <w:pPr>
              <w:ind w:firstLine="142"/>
              <w:jc w:val="both"/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</w:pPr>
            <w:r w:rsidRPr="00D9647C"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  <w:t>ÖĞRENCİNİN</w:t>
            </w:r>
          </w:p>
          <w:p w14:paraId="0AD7B74D" w14:textId="77777777" w:rsidR="007D5BB3" w:rsidRPr="00D9647C" w:rsidRDefault="007D5BB3" w:rsidP="000C50B1">
            <w:pPr>
              <w:spacing w:before="120" w:line="120" w:lineRule="exact"/>
              <w:ind w:firstLine="142"/>
              <w:jc w:val="both"/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</w:pPr>
          </w:p>
          <w:p w14:paraId="109FC14B" w14:textId="77777777" w:rsidR="007D5BB3" w:rsidRPr="00D9647C" w:rsidRDefault="007D5BB3" w:rsidP="000C50B1">
            <w:pPr>
              <w:tabs>
                <w:tab w:val="left" w:pos="2869"/>
              </w:tabs>
              <w:spacing w:before="120" w:line="120" w:lineRule="exact"/>
              <w:ind w:firstLine="142"/>
              <w:jc w:val="both"/>
              <w:rPr>
                <w:rFonts w:ascii="Times New Roman" w:hAnsi="Times New Roman" w:cs="Times New Roman"/>
                <w:szCs w:val="24"/>
              </w:rPr>
            </w:pPr>
            <w:r w:rsidRPr="00D9647C">
              <w:rPr>
                <w:rFonts w:ascii="Times New Roman" w:hAnsi="Times New Roman" w:cs="Times New Roman"/>
                <w:szCs w:val="24"/>
              </w:rPr>
              <w:t>ADI SOYADI</w:t>
            </w:r>
            <w:r w:rsidRPr="00D9647C">
              <w:rPr>
                <w:rFonts w:ascii="Times New Roman" w:hAnsi="Times New Roman" w:cs="Times New Roman"/>
                <w:szCs w:val="24"/>
              </w:rPr>
              <w:tab/>
              <w:t xml:space="preserve">    </w:t>
            </w:r>
            <w:proofErr w:type="gramStart"/>
            <w:r w:rsidRPr="00D9647C">
              <w:rPr>
                <w:rFonts w:ascii="Times New Roman" w:hAnsi="Times New Roman" w:cs="Times New Roman"/>
                <w:szCs w:val="24"/>
              </w:rPr>
              <w:t xml:space="preserve">  :</w:t>
            </w:r>
            <w:proofErr w:type="gramEnd"/>
          </w:p>
          <w:p w14:paraId="5BC71630" w14:textId="77777777" w:rsidR="007D5BB3" w:rsidRPr="00D9647C" w:rsidRDefault="007D5BB3" w:rsidP="000C50B1">
            <w:pPr>
              <w:spacing w:before="120" w:line="120" w:lineRule="exact"/>
              <w:ind w:firstLine="142"/>
              <w:jc w:val="both"/>
              <w:rPr>
                <w:rFonts w:ascii="Times New Roman" w:hAnsi="Times New Roman" w:cs="Times New Roman"/>
                <w:szCs w:val="24"/>
              </w:rPr>
            </w:pPr>
          </w:p>
          <w:p w14:paraId="7FAB1543" w14:textId="77777777" w:rsidR="007D5BB3" w:rsidRPr="00D9647C" w:rsidRDefault="007D5BB3" w:rsidP="000C50B1">
            <w:pPr>
              <w:tabs>
                <w:tab w:val="left" w:pos="2869"/>
              </w:tabs>
              <w:spacing w:before="120" w:line="120" w:lineRule="exact"/>
              <w:jc w:val="both"/>
              <w:rPr>
                <w:rFonts w:ascii="Times New Roman" w:hAnsi="Times New Roman" w:cs="Times New Roman"/>
                <w:szCs w:val="24"/>
              </w:rPr>
            </w:pPr>
            <w:r w:rsidRPr="00D9647C">
              <w:rPr>
                <w:rFonts w:ascii="Times New Roman" w:hAnsi="Times New Roman" w:cs="Times New Roman"/>
                <w:szCs w:val="24"/>
              </w:rPr>
              <w:t xml:space="preserve">  FAKÜLTESİ                             </w:t>
            </w:r>
            <w:r>
              <w:rPr>
                <w:rFonts w:ascii="Times New Roman" w:hAnsi="Times New Roman" w:cs="Times New Roman"/>
                <w:szCs w:val="24"/>
              </w:rPr>
              <w:t xml:space="preserve">   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9647C">
              <w:rPr>
                <w:rFonts w:ascii="Times New Roman" w:hAnsi="Times New Roman" w:cs="Times New Roman"/>
                <w:szCs w:val="24"/>
              </w:rPr>
              <w:t xml:space="preserve"> :</w:t>
            </w:r>
            <w:proofErr w:type="gramEnd"/>
          </w:p>
          <w:p w14:paraId="615BA5C5" w14:textId="77777777" w:rsidR="007D5BB3" w:rsidRPr="00D9647C" w:rsidRDefault="007D5BB3" w:rsidP="000C50B1">
            <w:pPr>
              <w:spacing w:before="120" w:line="120" w:lineRule="exact"/>
              <w:ind w:firstLine="142"/>
              <w:jc w:val="both"/>
              <w:rPr>
                <w:rFonts w:ascii="Times New Roman" w:hAnsi="Times New Roman" w:cs="Times New Roman"/>
                <w:szCs w:val="24"/>
              </w:rPr>
            </w:pPr>
          </w:p>
          <w:p w14:paraId="13F36F47" w14:textId="77777777" w:rsidR="007D5BB3" w:rsidRPr="00D9647C" w:rsidRDefault="007D5BB3" w:rsidP="000C50B1">
            <w:pPr>
              <w:tabs>
                <w:tab w:val="left" w:pos="2869"/>
              </w:tabs>
              <w:spacing w:before="120" w:line="120" w:lineRule="exact"/>
              <w:ind w:firstLine="142"/>
              <w:jc w:val="both"/>
              <w:rPr>
                <w:rFonts w:ascii="Times New Roman" w:hAnsi="Times New Roman" w:cs="Times New Roman"/>
                <w:szCs w:val="24"/>
              </w:rPr>
            </w:pPr>
            <w:r w:rsidRPr="00D9647C">
              <w:rPr>
                <w:rFonts w:ascii="Times New Roman" w:hAnsi="Times New Roman" w:cs="Times New Roman"/>
                <w:szCs w:val="24"/>
              </w:rPr>
              <w:t xml:space="preserve">BÖLÜMÜ                                 </w:t>
            </w:r>
            <w:r>
              <w:rPr>
                <w:rFonts w:ascii="Times New Roman" w:hAnsi="Times New Roman" w:cs="Times New Roman"/>
                <w:szCs w:val="24"/>
              </w:rPr>
              <w:t xml:space="preserve">   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9647C">
              <w:rPr>
                <w:rFonts w:ascii="Times New Roman" w:hAnsi="Times New Roman" w:cs="Times New Roman"/>
                <w:szCs w:val="24"/>
              </w:rPr>
              <w:t>:</w:t>
            </w:r>
            <w:proofErr w:type="gramEnd"/>
            <w:r w:rsidRPr="00D9647C">
              <w:rPr>
                <w:rFonts w:ascii="Times New Roman" w:hAnsi="Times New Roman" w:cs="Times New Roman"/>
                <w:szCs w:val="24"/>
              </w:rPr>
              <w:t xml:space="preserve">   </w:t>
            </w:r>
          </w:p>
          <w:p w14:paraId="7D00C22B" w14:textId="77777777" w:rsidR="007D5BB3" w:rsidRPr="00D9647C" w:rsidRDefault="007D5BB3" w:rsidP="000C50B1">
            <w:pPr>
              <w:spacing w:before="120" w:line="120" w:lineRule="exact"/>
              <w:jc w:val="both"/>
              <w:rPr>
                <w:rFonts w:ascii="Times New Roman" w:hAnsi="Times New Roman" w:cs="Times New Roman"/>
                <w:szCs w:val="24"/>
              </w:rPr>
            </w:pPr>
          </w:p>
          <w:p w14:paraId="2125E17C" w14:textId="77777777" w:rsidR="007D5BB3" w:rsidRPr="00D9647C" w:rsidRDefault="007D5BB3" w:rsidP="000C50B1">
            <w:pPr>
              <w:tabs>
                <w:tab w:val="left" w:pos="2835"/>
              </w:tabs>
              <w:spacing w:before="120" w:line="120" w:lineRule="exact"/>
              <w:ind w:firstLine="142"/>
              <w:jc w:val="both"/>
              <w:rPr>
                <w:rFonts w:ascii="Times New Roman" w:hAnsi="Times New Roman" w:cs="Times New Roman"/>
                <w:szCs w:val="24"/>
              </w:rPr>
            </w:pPr>
            <w:r w:rsidRPr="00D9647C">
              <w:rPr>
                <w:rFonts w:ascii="Times New Roman" w:hAnsi="Times New Roman" w:cs="Times New Roman"/>
                <w:szCs w:val="24"/>
              </w:rPr>
              <w:t>NUMARASI</w:t>
            </w:r>
            <w:r w:rsidRPr="00D9647C">
              <w:rPr>
                <w:rFonts w:ascii="Times New Roman" w:hAnsi="Times New Roman" w:cs="Times New Roman"/>
                <w:szCs w:val="24"/>
              </w:rPr>
              <w:tab/>
              <w:t xml:space="preserve">    </w:t>
            </w:r>
            <w:proofErr w:type="gramStart"/>
            <w:r w:rsidRPr="00D9647C">
              <w:rPr>
                <w:rFonts w:ascii="Times New Roman" w:hAnsi="Times New Roman" w:cs="Times New Roman"/>
                <w:szCs w:val="24"/>
              </w:rPr>
              <w:t xml:space="preserve">  :</w:t>
            </w:r>
            <w:proofErr w:type="gramEnd"/>
          </w:p>
          <w:p w14:paraId="4548213F" w14:textId="77777777" w:rsidR="007D5BB3" w:rsidRDefault="007D5BB3" w:rsidP="000C50B1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30477F" w14:textId="77777777" w:rsidR="007D5BB3" w:rsidRDefault="007D5BB3" w:rsidP="000C50B1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33DCA2" w14:textId="77777777" w:rsidR="007D5BB3" w:rsidRDefault="007D5BB3" w:rsidP="000C50B1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A3F252" w14:textId="77777777" w:rsidR="007D5BB3" w:rsidRPr="00D9647C" w:rsidRDefault="007D5BB3" w:rsidP="000C50B1">
            <w:pPr>
              <w:ind w:firstLine="142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9647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STAJ YAPILAN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KURUMUN/</w:t>
            </w:r>
            <w:r w:rsidRPr="00D9647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İŞYERİNİN:</w:t>
            </w:r>
          </w:p>
          <w:p w14:paraId="4293E17F" w14:textId="77777777" w:rsidR="007D5BB3" w:rsidRDefault="007D5BB3" w:rsidP="000C50B1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3E9755" w14:textId="77777777" w:rsidR="007D5BB3" w:rsidRPr="00452457" w:rsidRDefault="007D5BB3" w:rsidP="000C50B1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I    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:</w:t>
            </w:r>
            <w:proofErr w:type="gramEnd"/>
          </w:p>
          <w:p w14:paraId="02407BB0" w14:textId="77777777" w:rsidR="007D5BB3" w:rsidRDefault="007D5BB3" w:rsidP="000C50B1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D5C050" w14:textId="77777777" w:rsidR="007D5BB3" w:rsidRDefault="007D5BB3" w:rsidP="000C50B1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RESİ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:</w:t>
            </w:r>
            <w:proofErr w:type="gramEnd"/>
          </w:p>
          <w:p w14:paraId="693FB1CD" w14:textId="77777777" w:rsidR="007D5BB3" w:rsidRDefault="007D5BB3" w:rsidP="000C50B1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94F63D" w14:textId="77777777" w:rsidR="007D5BB3" w:rsidRDefault="007D5BB3" w:rsidP="000C50B1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FON:</w:t>
            </w:r>
          </w:p>
          <w:p w14:paraId="2CB76A2A" w14:textId="77777777" w:rsidR="007D5BB3" w:rsidRDefault="007D5BB3" w:rsidP="000C50B1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70853B" w14:textId="77777777" w:rsidR="007D5BB3" w:rsidRDefault="007D5BB3" w:rsidP="000C50B1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-MAİL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:</w:t>
            </w:r>
            <w:proofErr w:type="gramEnd"/>
          </w:p>
          <w:p w14:paraId="5EB3F635" w14:textId="77777777" w:rsidR="007D5BB3" w:rsidRDefault="007D5BB3" w:rsidP="000C50B1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F93DEC" w14:textId="77777777" w:rsidR="007D5BB3" w:rsidRPr="00452457" w:rsidRDefault="007D5BB3" w:rsidP="000C50B1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47C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0A77A6AD" wp14:editId="2B41DFA4">
                      <wp:simplePos x="0" y="0"/>
                      <wp:positionH relativeFrom="column">
                        <wp:posOffset>89535</wp:posOffset>
                      </wp:positionH>
                      <wp:positionV relativeFrom="paragraph">
                        <wp:posOffset>356870</wp:posOffset>
                      </wp:positionV>
                      <wp:extent cx="6318250" cy="1404620"/>
                      <wp:effectExtent l="0" t="0" r="25400" b="20320"/>
                      <wp:wrapSquare wrapText="bothSides"/>
                      <wp:docPr id="217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1825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72E87B" w14:textId="77777777" w:rsidR="007D5BB3" w:rsidRPr="00D9647C" w:rsidRDefault="007D5BB3" w:rsidP="007D5BB3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Bu kısım</w:t>
                                  </w:r>
                                  <w:r w:rsidRPr="00D9647C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Staj Komisyonu tarafından doldurulacaktır.</w:t>
                                  </w:r>
                                </w:p>
                                <w:p w14:paraId="654D8AC0" w14:textId="77777777" w:rsidR="007D5BB3" w:rsidRPr="00D9647C" w:rsidRDefault="007D5BB3" w:rsidP="007D5BB3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ST</w:t>
                                  </w:r>
                                  <w:r w:rsidRPr="00D9647C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AJ YAPILAN GÜN </w:t>
                                  </w:r>
                                  <w:proofErr w:type="gramStart"/>
                                  <w:r w:rsidRPr="00D9647C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SAYISI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:</w:t>
                                  </w:r>
                                  <w:proofErr w:type="gramEnd"/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…………..</w:t>
                                  </w:r>
                                  <w:r w:rsidRPr="00D9647C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gün</w:t>
                                  </w:r>
                                </w:p>
                                <w:p w14:paraId="6AD0E04F" w14:textId="77777777" w:rsidR="007D5BB3" w:rsidRPr="00D9647C" w:rsidRDefault="007D5BB3" w:rsidP="007D5BB3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D9647C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KABUL EDİLEN GÜN </w:t>
                                  </w:r>
                                  <w:proofErr w:type="gramStart"/>
                                  <w:r w:rsidRPr="00D9647C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SAYISI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:</w:t>
                                  </w:r>
                                  <w:proofErr w:type="gramEnd"/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………….</w:t>
                                  </w:r>
                                  <w:r w:rsidRPr="00D9647C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gün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                                                 ONAY</w:t>
                                  </w:r>
                                  <w:r w:rsidRPr="00D9647C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cr/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           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0A77A6A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2" o:spid="_x0000_s1026" type="#_x0000_t202" style="position:absolute;left:0;text-align:left;margin-left:7.05pt;margin-top:28.1pt;width:497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">
                      <v:textbox style="mso-fit-shape-to-text:t">
                        <w:txbxContent>
                          <w:p w14:paraId="3A72E87B" w14:textId="77777777" w:rsidR="007D5BB3" w:rsidRPr="00D9647C" w:rsidRDefault="007D5BB3" w:rsidP="007D5BB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u kısım</w:t>
                            </w:r>
                            <w:r w:rsidRPr="00D9647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Staj Komisyonu tarafından doldurulacaktır.</w:t>
                            </w:r>
                          </w:p>
                          <w:p w14:paraId="654D8AC0" w14:textId="77777777" w:rsidR="007D5BB3" w:rsidRPr="00D9647C" w:rsidRDefault="007D5BB3" w:rsidP="007D5BB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T</w:t>
                            </w:r>
                            <w:r w:rsidRPr="00D9647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AJ YAPILAN GÜN </w:t>
                            </w:r>
                            <w:proofErr w:type="gramStart"/>
                            <w:r w:rsidRPr="00D9647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AYISI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…………..</w:t>
                            </w:r>
                            <w:r w:rsidRPr="00D9647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gün</w:t>
                            </w:r>
                          </w:p>
                          <w:p w14:paraId="6AD0E04F" w14:textId="77777777" w:rsidR="007D5BB3" w:rsidRPr="00D9647C" w:rsidRDefault="007D5BB3" w:rsidP="007D5BB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9647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KABUL EDİLEN GÜN </w:t>
                            </w:r>
                            <w:proofErr w:type="gramStart"/>
                            <w:r w:rsidRPr="00D9647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AYISI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………….</w:t>
                            </w:r>
                            <w:r w:rsidRPr="00D9647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gü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                             ONAY</w:t>
                            </w:r>
                            <w:r w:rsidRPr="00D9647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cr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AX   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:</w:t>
            </w:r>
            <w:proofErr w:type="gramEnd"/>
          </w:p>
          <w:p w14:paraId="4CC96B70" w14:textId="77777777" w:rsidR="007D5BB3" w:rsidRDefault="007D5BB3" w:rsidP="000C50B1">
            <w:pPr>
              <w:ind w:firstLine="142"/>
              <w:rPr>
                <w:rFonts w:ascii="Times New Roman" w:hAnsi="Times New Roman" w:cs="Times New Roman"/>
                <w:szCs w:val="24"/>
              </w:rPr>
            </w:pPr>
            <w:r w:rsidRPr="00D964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cr/>
            </w:r>
            <w:r>
              <w:t xml:space="preserve">  </w:t>
            </w:r>
            <w:r>
              <w:rPr>
                <w:rFonts w:ascii="Times New Roman" w:hAnsi="Times New Roman" w:cs="Times New Roman"/>
                <w:szCs w:val="24"/>
              </w:rPr>
              <w:t>…… / …… / 20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…….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…… 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tarihinden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…… / ……</w:t>
            </w:r>
            <w:r w:rsidRPr="00A70C88">
              <w:rPr>
                <w:rFonts w:ascii="Times New Roman" w:hAnsi="Times New Roman" w:cs="Times New Roman"/>
                <w:szCs w:val="24"/>
              </w:rPr>
              <w:t xml:space="preserve"> / 20….……… </w:t>
            </w:r>
            <w:proofErr w:type="gramStart"/>
            <w:r w:rsidRPr="00A70C88">
              <w:rPr>
                <w:rFonts w:ascii="Times New Roman" w:hAnsi="Times New Roman" w:cs="Times New Roman"/>
                <w:szCs w:val="24"/>
              </w:rPr>
              <w:t>tarihine</w:t>
            </w:r>
            <w:proofErr w:type="gramEnd"/>
            <w:r w:rsidRPr="00A70C88">
              <w:rPr>
                <w:rFonts w:ascii="Times New Roman" w:hAnsi="Times New Roman" w:cs="Times New Roman"/>
                <w:szCs w:val="24"/>
              </w:rPr>
              <w:t xml:space="preserve"> kadar bir haftalık çalışma programı</w:t>
            </w:r>
          </w:p>
          <w:p w14:paraId="662B8652" w14:textId="77777777" w:rsidR="007D5BB3" w:rsidRPr="00A70C88" w:rsidRDefault="007D5BB3" w:rsidP="000C50B1">
            <w:pPr>
              <w:ind w:firstLine="142"/>
              <w:rPr>
                <w:rFonts w:ascii="Times New Roman" w:hAnsi="Times New Roman" w:cs="Times New Roman"/>
                <w:szCs w:val="24"/>
              </w:rPr>
            </w:pPr>
          </w:p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2473"/>
              <w:gridCol w:w="2473"/>
              <w:gridCol w:w="2473"/>
              <w:gridCol w:w="2473"/>
            </w:tblGrid>
            <w:tr w:rsidR="007D5BB3" w14:paraId="5114BCFF" w14:textId="77777777" w:rsidTr="000C50B1">
              <w:trPr>
                <w:trHeight w:val="529"/>
              </w:trPr>
              <w:tc>
                <w:tcPr>
                  <w:tcW w:w="2473" w:type="dxa"/>
                </w:tcPr>
                <w:p w14:paraId="2ECCE170" w14:textId="77777777" w:rsidR="007D5BB3" w:rsidRPr="00781EAF" w:rsidRDefault="007D5BB3" w:rsidP="000C50B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81EA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GÜNLER</w:t>
                  </w:r>
                </w:p>
              </w:tc>
              <w:tc>
                <w:tcPr>
                  <w:tcW w:w="2473" w:type="dxa"/>
                </w:tcPr>
                <w:p w14:paraId="04F163E0" w14:textId="77777777" w:rsidR="007D5BB3" w:rsidRPr="00781EAF" w:rsidRDefault="007D5BB3" w:rsidP="000C50B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81EA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YAPILAN ÇALIŞMALAR</w:t>
                  </w:r>
                </w:p>
              </w:tc>
              <w:tc>
                <w:tcPr>
                  <w:tcW w:w="2473" w:type="dxa"/>
                </w:tcPr>
                <w:p w14:paraId="3B914837" w14:textId="77777777" w:rsidR="007D5BB3" w:rsidRPr="00781EAF" w:rsidRDefault="007D5BB3" w:rsidP="000C50B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81EA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SAYFA NO</w:t>
                  </w:r>
                </w:p>
              </w:tc>
              <w:tc>
                <w:tcPr>
                  <w:tcW w:w="2473" w:type="dxa"/>
                </w:tcPr>
                <w:p w14:paraId="4F8C3687" w14:textId="77777777" w:rsidR="007D5BB3" w:rsidRPr="00781EAF" w:rsidRDefault="007D5BB3" w:rsidP="000C50B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81EA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SAAT</w:t>
                  </w:r>
                </w:p>
              </w:tc>
            </w:tr>
            <w:tr w:rsidR="007D5BB3" w14:paraId="466CD09A" w14:textId="77777777" w:rsidTr="000C50B1">
              <w:trPr>
                <w:trHeight w:val="1898"/>
              </w:trPr>
              <w:tc>
                <w:tcPr>
                  <w:tcW w:w="2473" w:type="dxa"/>
                </w:tcPr>
                <w:p w14:paraId="23A36851" w14:textId="77777777" w:rsidR="007D5BB3" w:rsidRDefault="007D5BB3" w:rsidP="000C50B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73" w:type="dxa"/>
                </w:tcPr>
                <w:p w14:paraId="4EE5B18F" w14:textId="77777777" w:rsidR="007D5BB3" w:rsidRDefault="007D5BB3" w:rsidP="000C50B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73" w:type="dxa"/>
                </w:tcPr>
                <w:p w14:paraId="5CD99563" w14:textId="77777777" w:rsidR="007D5BB3" w:rsidRDefault="007D5BB3" w:rsidP="000C50B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73" w:type="dxa"/>
                </w:tcPr>
                <w:p w14:paraId="2244DA06" w14:textId="77777777" w:rsidR="007D5BB3" w:rsidRDefault="007D5BB3" w:rsidP="000C50B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D5BB3" w14:paraId="34311F5D" w14:textId="77777777" w:rsidTr="000C50B1">
              <w:trPr>
                <w:trHeight w:val="1968"/>
              </w:trPr>
              <w:tc>
                <w:tcPr>
                  <w:tcW w:w="2473" w:type="dxa"/>
                </w:tcPr>
                <w:p w14:paraId="578B752B" w14:textId="77777777" w:rsidR="007D5BB3" w:rsidRDefault="007D5BB3" w:rsidP="000C50B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73" w:type="dxa"/>
                </w:tcPr>
                <w:p w14:paraId="1C1AC891" w14:textId="77777777" w:rsidR="007D5BB3" w:rsidRDefault="007D5BB3" w:rsidP="000C50B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73" w:type="dxa"/>
                </w:tcPr>
                <w:p w14:paraId="4A8D2343" w14:textId="77777777" w:rsidR="007D5BB3" w:rsidRDefault="007D5BB3" w:rsidP="000C50B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73" w:type="dxa"/>
                </w:tcPr>
                <w:p w14:paraId="238EB136" w14:textId="77777777" w:rsidR="007D5BB3" w:rsidRDefault="007D5BB3" w:rsidP="000C50B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D5BB3" w14:paraId="23903D26" w14:textId="77777777" w:rsidTr="000C50B1">
              <w:trPr>
                <w:trHeight w:val="1898"/>
              </w:trPr>
              <w:tc>
                <w:tcPr>
                  <w:tcW w:w="2473" w:type="dxa"/>
                </w:tcPr>
                <w:p w14:paraId="5B8CF5D8" w14:textId="77777777" w:rsidR="007D5BB3" w:rsidRDefault="007D5BB3" w:rsidP="000C50B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73" w:type="dxa"/>
                </w:tcPr>
                <w:p w14:paraId="49C04F1D" w14:textId="77777777" w:rsidR="007D5BB3" w:rsidRDefault="007D5BB3" w:rsidP="000C50B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73" w:type="dxa"/>
                </w:tcPr>
                <w:p w14:paraId="71A7D7BC" w14:textId="77777777" w:rsidR="007D5BB3" w:rsidRDefault="007D5BB3" w:rsidP="000C50B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73" w:type="dxa"/>
                </w:tcPr>
                <w:p w14:paraId="4F0C3D15" w14:textId="77777777" w:rsidR="007D5BB3" w:rsidRDefault="007D5BB3" w:rsidP="000C50B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D5BB3" w14:paraId="1DA0182B" w14:textId="77777777" w:rsidTr="000C50B1">
              <w:trPr>
                <w:trHeight w:val="1968"/>
              </w:trPr>
              <w:tc>
                <w:tcPr>
                  <w:tcW w:w="2473" w:type="dxa"/>
                </w:tcPr>
                <w:p w14:paraId="6F86B192" w14:textId="77777777" w:rsidR="007D5BB3" w:rsidRDefault="007D5BB3" w:rsidP="000C50B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73" w:type="dxa"/>
                </w:tcPr>
                <w:p w14:paraId="1D5714EB" w14:textId="77777777" w:rsidR="007D5BB3" w:rsidRDefault="007D5BB3" w:rsidP="000C50B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73" w:type="dxa"/>
                </w:tcPr>
                <w:p w14:paraId="30CA3DFC" w14:textId="77777777" w:rsidR="007D5BB3" w:rsidRDefault="007D5BB3" w:rsidP="000C50B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73" w:type="dxa"/>
                </w:tcPr>
                <w:p w14:paraId="59B8B261" w14:textId="77777777" w:rsidR="007D5BB3" w:rsidRDefault="007D5BB3" w:rsidP="000C50B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D5BB3" w14:paraId="26D96EAD" w14:textId="77777777" w:rsidTr="000C50B1">
              <w:trPr>
                <w:trHeight w:val="1968"/>
              </w:trPr>
              <w:tc>
                <w:tcPr>
                  <w:tcW w:w="2473" w:type="dxa"/>
                </w:tcPr>
                <w:p w14:paraId="21CBF6CD" w14:textId="77777777" w:rsidR="007D5BB3" w:rsidRDefault="007D5BB3" w:rsidP="000C50B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73" w:type="dxa"/>
                </w:tcPr>
                <w:p w14:paraId="28C7CD66" w14:textId="77777777" w:rsidR="007D5BB3" w:rsidRDefault="007D5BB3" w:rsidP="000C50B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73" w:type="dxa"/>
                </w:tcPr>
                <w:p w14:paraId="141F7B01" w14:textId="77777777" w:rsidR="007D5BB3" w:rsidRDefault="007D5BB3" w:rsidP="000C50B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73" w:type="dxa"/>
                </w:tcPr>
                <w:p w14:paraId="16BE8AA4" w14:textId="77777777" w:rsidR="007D5BB3" w:rsidRDefault="007D5BB3" w:rsidP="000C50B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D5BB3" w14:paraId="294218F3" w14:textId="77777777" w:rsidTr="000C50B1">
              <w:trPr>
                <w:trHeight w:val="1898"/>
              </w:trPr>
              <w:tc>
                <w:tcPr>
                  <w:tcW w:w="2473" w:type="dxa"/>
                </w:tcPr>
                <w:p w14:paraId="7E77A60E" w14:textId="77777777" w:rsidR="007D5BB3" w:rsidRDefault="007D5BB3" w:rsidP="000C50B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73" w:type="dxa"/>
                </w:tcPr>
                <w:p w14:paraId="4F2A64AA" w14:textId="77777777" w:rsidR="007D5BB3" w:rsidRDefault="007D5BB3" w:rsidP="000C50B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73" w:type="dxa"/>
                </w:tcPr>
                <w:p w14:paraId="2864B815" w14:textId="77777777" w:rsidR="007D5BB3" w:rsidRDefault="007D5BB3" w:rsidP="000C50B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73" w:type="dxa"/>
                </w:tcPr>
                <w:p w14:paraId="3AF6CDCE" w14:textId="77777777" w:rsidR="007D5BB3" w:rsidRDefault="007D5BB3" w:rsidP="000C50B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67C3F632" w14:textId="77777777" w:rsidR="007D5BB3" w:rsidRDefault="007D5BB3" w:rsidP="000C50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C8C6C9" w14:textId="77777777" w:rsidR="007D5BB3" w:rsidRPr="00452457" w:rsidRDefault="007D5BB3" w:rsidP="000C50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7EF911" w14:textId="77777777" w:rsidR="007D5BB3" w:rsidRDefault="007D5BB3" w:rsidP="000C50B1">
            <w:pPr>
              <w:ind w:firstLine="14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14:paraId="2A25D82B" w14:textId="77777777" w:rsidR="007D5BB3" w:rsidRDefault="007D5BB3" w:rsidP="000C50B1">
            <w:pPr>
              <w:ind w:firstLine="14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14:paraId="08E2BF0B" w14:textId="77777777" w:rsidR="007D5BB3" w:rsidRDefault="007D5BB3" w:rsidP="000C50B1">
            <w:pPr>
              <w:ind w:firstLine="14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14:paraId="7DC7BF2A" w14:textId="77777777" w:rsidR="007D5BB3" w:rsidRDefault="007D5BB3" w:rsidP="000C50B1">
            <w:pPr>
              <w:ind w:firstLine="14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14:paraId="72FDBAF8" w14:textId="77777777" w:rsidR="007D5BB3" w:rsidRDefault="007D5BB3" w:rsidP="000C50B1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…… / …… / 20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…….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…… 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tarihinden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…… / ……</w:t>
            </w:r>
            <w:r w:rsidRPr="00A70C88">
              <w:rPr>
                <w:rFonts w:ascii="Times New Roman" w:hAnsi="Times New Roman" w:cs="Times New Roman"/>
                <w:szCs w:val="24"/>
              </w:rPr>
              <w:t xml:space="preserve"> / 20….………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gramStart"/>
            <w:r w:rsidRPr="00A70C88">
              <w:rPr>
                <w:rFonts w:ascii="Times New Roman" w:hAnsi="Times New Roman" w:cs="Times New Roman"/>
                <w:szCs w:val="24"/>
              </w:rPr>
              <w:t>tarihine</w:t>
            </w:r>
            <w:proofErr w:type="gramEnd"/>
            <w:r w:rsidRPr="00A70C88">
              <w:rPr>
                <w:rFonts w:ascii="Times New Roman" w:hAnsi="Times New Roman" w:cs="Times New Roman"/>
                <w:szCs w:val="24"/>
              </w:rPr>
              <w:t xml:space="preserve"> kadar bir haftalık çalışma programı</w:t>
            </w:r>
          </w:p>
          <w:p w14:paraId="0AFAC118" w14:textId="77777777" w:rsidR="007D5BB3" w:rsidRPr="00A70C88" w:rsidRDefault="007D5BB3" w:rsidP="000C50B1">
            <w:pPr>
              <w:ind w:firstLine="142"/>
              <w:rPr>
                <w:rFonts w:ascii="Times New Roman" w:hAnsi="Times New Roman" w:cs="Times New Roman"/>
                <w:szCs w:val="24"/>
              </w:rPr>
            </w:pPr>
          </w:p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2473"/>
              <w:gridCol w:w="2473"/>
              <w:gridCol w:w="2473"/>
              <w:gridCol w:w="2473"/>
            </w:tblGrid>
            <w:tr w:rsidR="007D5BB3" w14:paraId="119DA8C0" w14:textId="77777777" w:rsidTr="000C50B1">
              <w:trPr>
                <w:trHeight w:val="529"/>
              </w:trPr>
              <w:tc>
                <w:tcPr>
                  <w:tcW w:w="2473" w:type="dxa"/>
                </w:tcPr>
                <w:p w14:paraId="50CE7914" w14:textId="77777777" w:rsidR="007D5BB3" w:rsidRPr="00781EAF" w:rsidRDefault="007D5BB3" w:rsidP="000C50B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81EA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GÜNLER</w:t>
                  </w:r>
                </w:p>
              </w:tc>
              <w:tc>
                <w:tcPr>
                  <w:tcW w:w="2473" w:type="dxa"/>
                </w:tcPr>
                <w:p w14:paraId="1C07D96C" w14:textId="77777777" w:rsidR="007D5BB3" w:rsidRPr="00781EAF" w:rsidRDefault="007D5BB3" w:rsidP="000C50B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81EA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YAPILAN ÇALIŞMALAR</w:t>
                  </w:r>
                </w:p>
              </w:tc>
              <w:tc>
                <w:tcPr>
                  <w:tcW w:w="2473" w:type="dxa"/>
                </w:tcPr>
                <w:p w14:paraId="742CBFF3" w14:textId="77777777" w:rsidR="007D5BB3" w:rsidRPr="00781EAF" w:rsidRDefault="007D5BB3" w:rsidP="000C50B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81EA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SAYFA NO</w:t>
                  </w:r>
                </w:p>
              </w:tc>
              <w:tc>
                <w:tcPr>
                  <w:tcW w:w="2473" w:type="dxa"/>
                </w:tcPr>
                <w:p w14:paraId="73CCC48F" w14:textId="77777777" w:rsidR="007D5BB3" w:rsidRPr="00781EAF" w:rsidRDefault="007D5BB3" w:rsidP="000C50B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81EA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SAAT</w:t>
                  </w:r>
                </w:p>
              </w:tc>
            </w:tr>
            <w:tr w:rsidR="007D5BB3" w14:paraId="76A98E3E" w14:textId="77777777" w:rsidTr="000C50B1">
              <w:trPr>
                <w:trHeight w:val="1898"/>
              </w:trPr>
              <w:tc>
                <w:tcPr>
                  <w:tcW w:w="2473" w:type="dxa"/>
                </w:tcPr>
                <w:p w14:paraId="685F7888" w14:textId="77777777" w:rsidR="007D5BB3" w:rsidRDefault="007D5BB3" w:rsidP="000C50B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73" w:type="dxa"/>
                </w:tcPr>
                <w:p w14:paraId="319FEEBF" w14:textId="77777777" w:rsidR="007D5BB3" w:rsidRDefault="007D5BB3" w:rsidP="000C50B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73" w:type="dxa"/>
                </w:tcPr>
                <w:p w14:paraId="5F96DA18" w14:textId="77777777" w:rsidR="007D5BB3" w:rsidRDefault="007D5BB3" w:rsidP="000C50B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73" w:type="dxa"/>
                </w:tcPr>
                <w:p w14:paraId="3939BA36" w14:textId="77777777" w:rsidR="007D5BB3" w:rsidRDefault="007D5BB3" w:rsidP="000C50B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D5BB3" w14:paraId="0378D742" w14:textId="77777777" w:rsidTr="000C50B1">
              <w:trPr>
                <w:trHeight w:val="1968"/>
              </w:trPr>
              <w:tc>
                <w:tcPr>
                  <w:tcW w:w="2473" w:type="dxa"/>
                </w:tcPr>
                <w:p w14:paraId="61C2DE8D" w14:textId="77777777" w:rsidR="007D5BB3" w:rsidRDefault="007D5BB3" w:rsidP="000C50B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73" w:type="dxa"/>
                </w:tcPr>
                <w:p w14:paraId="0BE0B525" w14:textId="77777777" w:rsidR="007D5BB3" w:rsidRDefault="007D5BB3" w:rsidP="000C50B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73" w:type="dxa"/>
                </w:tcPr>
                <w:p w14:paraId="469211D3" w14:textId="77777777" w:rsidR="007D5BB3" w:rsidRDefault="007D5BB3" w:rsidP="000C50B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73" w:type="dxa"/>
                </w:tcPr>
                <w:p w14:paraId="6CC2AD22" w14:textId="77777777" w:rsidR="007D5BB3" w:rsidRDefault="007D5BB3" w:rsidP="000C50B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D5BB3" w14:paraId="5E06214E" w14:textId="77777777" w:rsidTr="000C50B1">
              <w:trPr>
                <w:trHeight w:val="1898"/>
              </w:trPr>
              <w:tc>
                <w:tcPr>
                  <w:tcW w:w="2473" w:type="dxa"/>
                </w:tcPr>
                <w:p w14:paraId="4DE6B3A7" w14:textId="77777777" w:rsidR="007D5BB3" w:rsidRDefault="007D5BB3" w:rsidP="000C50B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73" w:type="dxa"/>
                </w:tcPr>
                <w:p w14:paraId="2686DBBF" w14:textId="77777777" w:rsidR="007D5BB3" w:rsidRDefault="007D5BB3" w:rsidP="000C50B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73" w:type="dxa"/>
                </w:tcPr>
                <w:p w14:paraId="1EA8EC34" w14:textId="77777777" w:rsidR="007D5BB3" w:rsidRDefault="007D5BB3" w:rsidP="000C50B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73" w:type="dxa"/>
                </w:tcPr>
                <w:p w14:paraId="517A5B1C" w14:textId="77777777" w:rsidR="007D5BB3" w:rsidRDefault="007D5BB3" w:rsidP="000C50B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D5BB3" w14:paraId="45711EFF" w14:textId="77777777" w:rsidTr="000C50B1">
              <w:trPr>
                <w:trHeight w:val="1968"/>
              </w:trPr>
              <w:tc>
                <w:tcPr>
                  <w:tcW w:w="2473" w:type="dxa"/>
                </w:tcPr>
                <w:p w14:paraId="2C3888E6" w14:textId="77777777" w:rsidR="007D5BB3" w:rsidRDefault="007D5BB3" w:rsidP="000C50B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73" w:type="dxa"/>
                </w:tcPr>
                <w:p w14:paraId="0FE8B80C" w14:textId="77777777" w:rsidR="007D5BB3" w:rsidRDefault="007D5BB3" w:rsidP="000C50B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73" w:type="dxa"/>
                </w:tcPr>
                <w:p w14:paraId="6DE96BB0" w14:textId="77777777" w:rsidR="007D5BB3" w:rsidRDefault="007D5BB3" w:rsidP="000C50B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73" w:type="dxa"/>
                </w:tcPr>
                <w:p w14:paraId="2ED53C25" w14:textId="77777777" w:rsidR="007D5BB3" w:rsidRDefault="007D5BB3" w:rsidP="000C50B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D5BB3" w14:paraId="0CCFAF91" w14:textId="77777777" w:rsidTr="000C50B1">
              <w:trPr>
                <w:trHeight w:val="1968"/>
              </w:trPr>
              <w:tc>
                <w:tcPr>
                  <w:tcW w:w="2473" w:type="dxa"/>
                </w:tcPr>
                <w:p w14:paraId="1FBF0863" w14:textId="77777777" w:rsidR="007D5BB3" w:rsidRDefault="007D5BB3" w:rsidP="000C50B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73" w:type="dxa"/>
                </w:tcPr>
                <w:p w14:paraId="7EB17914" w14:textId="77777777" w:rsidR="007D5BB3" w:rsidRDefault="007D5BB3" w:rsidP="000C50B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73" w:type="dxa"/>
                </w:tcPr>
                <w:p w14:paraId="797F0087" w14:textId="77777777" w:rsidR="007D5BB3" w:rsidRDefault="007D5BB3" w:rsidP="000C50B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73" w:type="dxa"/>
                </w:tcPr>
                <w:p w14:paraId="18443C72" w14:textId="77777777" w:rsidR="007D5BB3" w:rsidRDefault="007D5BB3" w:rsidP="000C50B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D5BB3" w14:paraId="700D46C6" w14:textId="77777777" w:rsidTr="000C50B1">
              <w:trPr>
                <w:trHeight w:val="1898"/>
              </w:trPr>
              <w:tc>
                <w:tcPr>
                  <w:tcW w:w="2473" w:type="dxa"/>
                </w:tcPr>
                <w:p w14:paraId="168F1276" w14:textId="77777777" w:rsidR="007D5BB3" w:rsidRDefault="007D5BB3" w:rsidP="000C50B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73" w:type="dxa"/>
                </w:tcPr>
                <w:p w14:paraId="09C408F8" w14:textId="77777777" w:rsidR="007D5BB3" w:rsidRDefault="007D5BB3" w:rsidP="000C50B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73" w:type="dxa"/>
                </w:tcPr>
                <w:p w14:paraId="4098CC3D" w14:textId="77777777" w:rsidR="007D5BB3" w:rsidRDefault="007D5BB3" w:rsidP="000C50B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73" w:type="dxa"/>
                </w:tcPr>
                <w:p w14:paraId="40E01833" w14:textId="77777777" w:rsidR="007D5BB3" w:rsidRDefault="007D5BB3" w:rsidP="000C50B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4861097F" w14:textId="77777777" w:rsidR="007D5BB3" w:rsidRDefault="007D5BB3" w:rsidP="000C50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B638CF" w14:textId="77777777" w:rsidR="007D5BB3" w:rsidRDefault="007D5BB3" w:rsidP="000C50B1">
            <w:pPr>
              <w:ind w:firstLine="14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14:paraId="62AE37B6" w14:textId="77777777" w:rsidR="007D5BB3" w:rsidRDefault="007D5BB3" w:rsidP="000C50B1">
            <w:pPr>
              <w:ind w:firstLine="14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14:paraId="509C2B24" w14:textId="77777777" w:rsidR="007D5BB3" w:rsidRDefault="007D5BB3" w:rsidP="000C50B1">
            <w:pPr>
              <w:ind w:firstLine="14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14:paraId="122FDEBF" w14:textId="77777777" w:rsidR="007D5BB3" w:rsidRDefault="007D5BB3" w:rsidP="000C50B1">
            <w:pPr>
              <w:ind w:firstLine="14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14:paraId="5180F09F" w14:textId="77777777" w:rsidR="007D5BB3" w:rsidRDefault="007D5BB3" w:rsidP="000C50B1">
            <w:pPr>
              <w:ind w:firstLine="14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14:paraId="5A9BD62E" w14:textId="77777777" w:rsidR="007D5BB3" w:rsidRDefault="007D5BB3" w:rsidP="000C50B1">
            <w:pPr>
              <w:rPr>
                <w:rFonts w:ascii="Times New Roman" w:hAnsi="Times New Roman" w:cs="Times New Roman"/>
                <w:szCs w:val="24"/>
              </w:rPr>
            </w:pPr>
          </w:p>
          <w:p w14:paraId="27749B6C" w14:textId="77777777" w:rsidR="007D5BB3" w:rsidRDefault="007D5BB3" w:rsidP="000C50B1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…… / …… / 20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…….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…… 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tarihinden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…… / ……</w:t>
            </w:r>
            <w:r w:rsidRPr="00A70C88">
              <w:rPr>
                <w:rFonts w:ascii="Times New Roman" w:hAnsi="Times New Roman" w:cs="Times New Roman"/>
                <w:szCs w:val="24"/>
              </w:rPr>
              <w:t xml:space="preserve"> / 20….………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gramStart"/>
            <w:r w:rsidRPr="00A70C88">
              <w:rPr>
                <w:rFonts w:ascii="Times New Roman" w:hAnsi="Times New Roman" w:cs="Times New Roman"/>
                <w:szCs w:val="24"/>
              </w:rPr>
              <w:t>tarihine</w:t>
            </w:r>
            <w:proofErr w:type="gramEnd"/>
            <w:r w:rsidRPr="00A70C88">
              <w:rPr>
                <w:rFonts w:ascii="Times New Roman" w:hAnsi="Times New Roman" w:cs="Times New Roman"/>
                <w:szCs w:val="24"/>
              </w:rPr>
              <w:t xml:space="preserve"> kadar bir haftalık çalışma programı</w:t>
            </w:r>
          </w:p>
          <w:p w14:paraId="3F7B499D" w14:textId="77777777" w:rsidR="007D5BB3" w:rsidRPr="00A70C88" w:rsidRDefault="007D5BB3" w:rsidP="000C50B1">
            <w:pPr>
              <w:rPr>
                <w:rFonts w:ascii="Times New Roman" w:hAnsi="Times New Roman" w:cs="Times New Roman"/>
                <w:szCs w:val="24"/>
              </w:rPr>
            </w:pPr>
          </w:p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2473"/>
              <w:gridCol w:w="2473"/>
              <w:gridCol w:w="2473"/>
              <w:gridCol w:w="2473"/>
            </w:tblGrid>
            <w:tr w:rsidR="007D5BB3" w14:paraId="520C01CD" w14:textId="77777777" w:rsidTr="000C50B1">
              <w:trPr>
                <w:trHeight w:val="529"/>
              </w:trPr>
              <w:tc>
                <w:tcPr>
                  <w:tcW w:w="2473" w:type="dxa"/>
                </w:tcPr>
                <w:p w14:paraId="77C3DB88" w14:textId="77777777" w:rsidR="007D5BB3" w:rsidRPr="00781EAF" w:rsidRDefault="007D5BB3" w:rsidP="000C50B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81EA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GÜNLER</w:t>
                  </w:r>
                </w:p>
              </w:tc>
              <w:tc>
                <w:tcPr>
                  <w:tcW w:w="2473" w:type="dxa"/>
                </w:tcPr>
                <w:p w14:paraId="2FC9E5E5" w14:textId="77777777" w:rsidR="007D5BB3" w:rsidRPr="00781EAF" w:rsidRDefault="007D5BB3" w:rsidP="000C50B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81EA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YAPILAN ÇALIŞMALAR</w:t>
                  </w:r>
                </w:p>
              </w:tc>
              <w:tc>
                <w:tcPr>
                  <w:tcW w:w="2473" w:type="dxa"/>
                </w:tcPr>
                <w:p w14:paraId="6F8554D6" w14:textId="77777777" w:rsidR="007D5BB3" w:rsidRPr="00781EAF" w:rsidRDefault="007D5BB3" w:rsidP="000C50B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81EA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SAYFA NO</w:t>
                  </w:r>
                </w:p>
              </w:tc>
              <w:tc>
                <w:tcPr>
                  <w:tcW w:w="2473" w:type="dxa"/>
                </w:tcPr>
                <w:p w14:paraId="69147CFE" w14:textId="77777777" w:rsidR="007D5BB3" w:rsidRPr="00781EAF" w:rsidRDefault="007D5BB3" w:rsidP="000C50B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81EA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SAAT</w:t>
                  </w:r>
                </w:p>
              </w:tc>
            </w:tr>
            <w:tr w:rsidR="007D5BB3" w14:paraId="5E32DF42" w14:textId="77777777" w:rsidTr="000C50B1">
              <w:trPr>
                <w:trHeight w:val="1898"/>
              </w:trPr>
              <w:tc>
                <w:tcPr>
                  <w:tcW w:w="2473" w:type="dxa"/>
                </w:tcPr>
                <w:p w14:paraId="31ADF409" w14:textId="77777777" w:rsidR="007D5BB3" w:rsidRDefault="007D5BB3" w:rsidP="000C50B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73" w:type="dxa"/>
                </w:tcPr>
                <w:p w14:paraId="7977B995" w14:textId="77777777" w:rsidR="007D5BB3" w:rsidRDefault="007D5BB3" w:rsidP="000C50B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73" w:type="dxa"/>
                </w:tcPr>
                <w:p w14:paraId="011791CD" w14:textId="77777777" w:rsidR="007D5BB3" w:rsidRDefault="007D5BB3" w:rsidP="000C50B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73" w:type="dxa"/>
                </w:tcPr>
                <w:p w14:paraId="004124F1" w14:textId="77777777" w:rsidR="007D5BB3" w:rsidRDefault="007D5BB3" w:rsidP="000C50B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D5BB3" w14:paraId="61920563" w14:textId="77777777" w:rsidTr="000C50B1">
              <w:trPr>
                <w:trHeight w:val="1968"/>
              </w:trPr>
              <w:tc>
                <w:tcPr>
                  <w:tcW w:w="2473" w:type="dxa"/>
                </w:tcPr>
                <w:p w14:paraId="60ABC4AC" w14:textId="77777777" w:rsidR="007D5BB3" w:rsidRDefault="007D5BB3" w:rsidP="000C50B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73" w:type="dxa"/>
                </w:tcPr>
                <w:p w14:paraId="38A4D8D2" w14:textId="77777777" w:rsidR="007D5BB3" w:rsidRDefault="007D5BB3" w:rsidP="000C50B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73" w:type="dxa"/>
                </w:tcPr>
                <w:p w14:paraId="271EBE11" w14:textId="77777777" w:rsidR="007D5BB3" w:rsidRDefault="007D5BB3" w:rsidP="000C50B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73" w:type="dxa"/>
                </w:tcPr>
                <w:p w14:paraId="616E5A7B" w14:textId="77777777" w:rsidR="007D5BB3" w:rsidRDefault="007D5BB3" w:rsidP="000C50B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D5BB3" w14:paraId="347B307F" w14:textId="77777777" w:rsidTr="000C50B1">
              <w:trPr>
                <w:trHeight w:val="1898"/>
              </w:trPr>
              <w:tc>
                <w:tcPr>
                  <w:tcW w:w="2473" w:type="dxa"/>
                </w:tcPr>
                <w:p w14:paraId="39E5859A" w14:textId="77777777" w:rsidR="007D5BB3" w:rsidRDefault="007D5BB3" w:rsidP="000C50B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73" w:type="dxa"/>
                </w:tcPr>
                <w:p w14:paraId="3543283B" w14:textId="77777777" w:rsidR="007D5BB3" w:rsidRDefault="007D5BB3" w:rsidP="000C50B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73" w:type="dxa"/>
                </w:tcPr>
                <w:p w14:paraId="6C6B3D9E" w14:textId="77777777" w:rsidR="007D5BB3" w:rsidRDefault="007D5BB3" w:rsidP="000C50B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73" w:type="dxa"/>
                </w:tcPr>
                <w:p w14:paraId="6927BC99" w14:textId="77777777" w:rsidR="007D5BB3" w:rsidRDefault="007D5BB3" w:rsidP="000C50B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D5BB3" w14:paraId="1E3C1195" w14:textId="77777777" w:rsidTr="000C50B1">
              <w:trPr>
                <w:trHeight w:val="1968"/>
              </w:trPr>
              <w:tc>
                <w:tcPr>
                  <w:tcW w:w="2473" w:type="dxa"/>
                </w:tcPr>
                <w:p w14:paraId="750035BA" w14:textId="77777777" w:rsidR="007D5BB3" w:rsidRDefault="007D5BB3" w:rsidP="000C50B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73" w:type="dxa"/>
                </w:tcPr>
                <w:p w14:paraId="241A0640" w14:textId="77777777" w:rsidR="007D5BB3" w:rsidRDefault="007D5BB3" w:rsidP="000C50B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73" w:type="dxa"/>
                </w:tcPr>
                <w:p w14:paraId="156E8B76" w14:textId="77777777" w:rsidR="007D5BB3" w:rsidRDefault="007D5BB3" w:rsidP="000C50B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73" w:type="dxa"/>
                </w:tcPr>
                <w:p w14:paraId="4CE8E8E9" w14:textId="77777777" w:rsidR="007D5BB3" w:rsidRDefault="007D5BB3" w:rsidP="000C50B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D5BB3" w14:paraId="294B0586" w14:textId="77777777" w:rsidTr="000C50B1">
              <w:trPr>
                <w:trHeight w:val="1968"/>
              </w:trPr>
              <w:tc>
                <w:tcPr>
                  <w:tcW w:w="2473" w:type="dxa"/>
                </w:tcPr>
                <w:p w14:paraId="017B39EE" w14:textId="77777777" w:rsidR="007D5BB3" w:rsidRDefault="007D5BB3" w:rsidP="000C50B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73" w:type="dxa"/>
                </w:tcPr>
                <w:p w14:paraId="6F6A06CC" w14:textId="77777777" w:rsidR="007D5BB3" w:rsidRDefault="007D5BB3" w:rsidP="000C50B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73" w:type="dxa"/>
                </w:tcPr>
                <w:p w14:paraId="5193A7D0" w14:textId="77777777" w:rsidR="007D5BB3" w:rsidRDefault="007D5BB3" w:rsidP="000C50B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73" w:type="dxa"/>
                </w:tcPr>
                <w:p w14:paraId="2899A491" w14:textId="77777777" w:rsidR="007D5BB3" w:rsidRDefault="007D5BB3" w:rsidP="000C50B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D5BB3" w14:paraId="44DD59E6" w14:textId="77777777" w:rsidTr="000C50B1">
              <w:trPr>
                <w:trHeight w:val="1898"/>
              </w:trPr>
              <w:tc>
                <w:tcPr>
                  <w:tcW w:w="2473" w:type="dxa"/>
                </w:tcPr>
                <w:p w14:paraId="3E1FBE05" w14:textId="77777777" w:rsidR="007D5BB3" w:rsidRDefault="007D5BB3" w:rsidP="000C50B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73" w:type="dxa"/>
                </w:tcPr>
                <w:p w14:paraId="62C9A593" w14:textId="77777777" w:rsidR="007D5BB3" w:rsidRDefault="007D5BB3" w:rsidP="000C50B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73" w:type="dxa"/>
                </w:tcPr>
                <w:p w14:paraId="6CE1D77C" w14:textId="77777777" w:rsidR="007D5BB3" w:rsidRDefault="007D5BB3" w:rsidP="000C50B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73" w:type="dxa"/>
                </w:tcPr>
                <w:p w14:paraId="2F149D25" w14:textId="77777777" w:rsidR="007D5BB3" w:rsidRDefault="007D5BB3" w:rsidP="000C50B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7ACEB500" w14:textId="77777777" w:rsidR="007D5BB3" w:rsidRDefault="007D5BB3" w:rsidP="000C50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02C925" w14:textId="77777777" w:rsidR="007D5BB3" w:rsidRDefault="007D5BB3" w:rsidP="000C50B1">
            <w:pPr>
              <w:ind w:firstLine="14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14:paraId="70EB6BED" w14:textId="77777777" w:rsidR="007D5BB3" w:rsidRDefault="007D5BB3" w:rsidP="000C50B1">
            <w:pPr>
              <w:ind w:firstLine="14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14:paraId="12985AFC" w14:textId="77777777" w:rsidR="007D5BB3" w:rsidRDefault="007D5BB3" w:rsidP="000C50B1">
            <w:pPr>
              <w:ind w:firstLine="14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14:paraId="79E740FF" w14:textId="77777777" w:rsidR="007D5BB3" w:rsidRDefault="007D5BB3" w:rsidP="000C50B1">
            <w:pPr>
              <w:ind w:firstLine="14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14:paraId="37B57378" w14:textId="77777777" w:rsidR="007D5BB3" w:rsidRDefault="007D5BB3" w:rsidP="000C50B1">
            <w:pPr>
              <w:ind w:firstLine="14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14:paraId="471B8DBF" w14:textId="77777777" w:rsidR="007D5BB3" w:rsidRDefault="007D5BB3" w:rsidP="000C50B1">
            <w:pPr>
              <w:ind w:firstLine="14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14:paraId="0719B959" w14:textId="77777777" w:rsidR="007D5BB3" w:rsidRDefault="007D5BB3" w:rsidP="000C50B1">
            <w:pPr>
              <w:ind w:firstLine="142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…… / …… / 20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…….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…… 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tarihinden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…… / ……</w:t>
            </w:r>
            <w:r w:rsidRPr="00A70C88">
              <w:rPr>
                <w:rFonts w:ascii="Times New Roman" w:hAnsi="Times New Roman" w:cs="Times New Roman"/>
                <w:szCs w:val="24"/>
              </w:rPr>
              <w:t xml:space="preserve"> / 20….………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gramStart"/>
            <w:r w:rsidRPr="00A70C88">
              <w:rPr>
                <w:rFonts w:ascii="Times New Roman" w:hAnsi="Times New Roman" w:cs="Times New Roman"/>
                <w:szCs w:val="24"/>
              </w:rPr>
              <w:t>tarihine</w:t>
            </w:r>
            <w:proofErr w:type="gramEnd"/>
            <w:r w:rsidRPr="00A70C88">
              <w:rPr>
                <w:rFonts w:ascii="Times New Roman" w:hAnsi="Times New Roman" w:cs="Times New Roman"/>
                <w:szCs w:val="24"/>
              </w:rPr>
              <w:t xml:space="preserve"> kadar bir haftalık çalışma programı</w:t>
            </w:r>
          </w:p>
          <w:p w14:paraId="00E84076" w14:textId="77777777" w:rsidR="007D5BB3" w:rsidRPr="00A70C88" w:rsidRDefault="007D5BB3" w:rsidP="000C50B1">
            <w:pPr>
              <w:ind w:firstLine="142"/>
              <w:rPr>
                <w:rFonts w:ascii="Times New Roman" w:hAnsi="Times New Roman" w:cs="Times New Roman"/>
                <w:szCs w:val="24"/>
              </w:rPr>
            </w:pPr>
          </w:p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2473"/>
              <w:gridCol w:w="2473"/>
              <w:gridCol w:w="2473"/>
              <w:gridCol w:w="2473"/>
            </w:tblGrid>
            <w:tr w:rsidR="007D5BB3" w14:paraId="230F27DB" w14:textId="77777777" w:rsidTr="000C50B1">
              <w:trPr>
                <w:trHeight w:val="529"/>
              </w:trPr>
              <w:tc>
                <w:tcPr>
                  <w:tcW w:w="2473" w:type="dxa"/>
                </w:tcPr>
                <w:p w14:paraId="68FD9A06" w14:textId="77777777" w:rsidR="007D5BB3" w:rsidRPr="00781EAF" w:rsidRDefault="007D5BB3" w:rsidP="000C50B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81EA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GÜNLER</w:t>
                  </w:r>
                </w:p>
              </w:tc>
              <w:tc>
                <w:tcPr>
                  <w:tcW w:w="2473" w:type="dxa"/>
                </w:tcPr>
                <w:p w14:paraId="640AC9FF" w14:textId="77777777" w:rsidR="007D5BB3" w:rsidRPr="00781EAF" w:rsidRDefault="007D5BB3" w:rsidP="000C50B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81EA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YAPILAN ÇALIŞMALAR</w:t>
                  </w:r>
                </w:p>
              </w:tc>
              <w:tc>
                <w:tcPr>
                  <w:tcW w:w="2473" w:type="dxa"/>
                </w:tcPr>
                <w:p w14:paraId="0CF41D92" w14:textId="77777777" w:rsidR="007D5BB3" w:rsidRPr="00781EAF" w:rsidRDefault="007D5BB3" w:rsidP="000C50B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81EA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SAYFA NO</w:t>
                  </w:r>
                </w:p>
              </w:tc>
              <w:tc>
                <w:tcPr>
                  <w:tcW w:w="2473" w:type="dxa"/>
                </w:tcPr>
                <w:p w14:paraId="0C1F2D07" w14:textId="77777777" w:rsidR="007D5BB3" w:rsidRPr="00781EAF" w:rsidRDefault="007D5BB3" w:rsidP="000C50B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81EA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SAAT</w:t>
                  </w:r>
                </w:p>
              </w:tc>
            </w:tr>
            <w:tr w:rsidR="007D5BB3" w14:paraId="2E338A1C" w14:textId="77777777" w:rsidTr="000C50B1">
              <w:trPr>
                <w:trHeight w:val="1898"/>
              </w:trPr>
              <w:tc>
                <w:tcPr>
                  <w:tcW w:w="2473" w:type="dxa"/>
                </w:tcPr>
                <w:p w14:paraId="1778CCE2" w14:textId="77777777" w:rsidR="007D5BB3" w:rsidRDefault="007D5BB3" w:rsidP="000C50B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73" w:type="dxa"/>
                </w:tcPr>
                <w:p w14:paraId="1058C927" w14:textId="77777777" w:rsidR="007D5BB3" w:rsidRDefault="007D5BB3" w:rsidP="000C50B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73" w:type="dxa"/>
                </w:tcPr>
                <w:p w14:paraId="3929A8D9" w14:textId="77777777" w:rsidR="007D5BB3" w:rsidRDefault="007D5BB3" w:rsidP="000C50B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73" w:type="dxa"/>
                </w:tcPr>
                <w:p w14:paraId="0E3F51D8" w14:textId="77777777" w:rsidR="007D5BB3" w:rsidRDefault="007D5BB3" w:rsidP="000C50B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D5BB3" w14:paraId="5243241A" w14:textId="77777777" w:rsidTr="000C50B1">
              <w:trPr>
                <w:trHeight w:val="1968"/>
              </w:trPr>
              <w:tc>
                <w:tcPr>
                  <w:tcW w:w="2473" w:type="dxa"/>
                </w:tcPr>
                <w:p w14:paraId="0A462852" w14:textId="77777777" w:rsidR="007D5BB3" w:rsidRDefault="007D5BB3" w:rsidP="000C50B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73" w:type="dxa"/>
                </w:tcPr>
                <w:p w14:paraId="40858497" w14:textId="77777777" w:rsidR="007D5BB3" w:rsidRDefault="007D5BB3" w:rsidP="000C50B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73" w:type="dxa"/>
                </w:tcPr>
                <w:p w14:paraId="5D3C748A" w14:textId="77777777" w:rsidR="007D5BB3" w:rsidRDefault="007D5BB3" w:rsidP="000C50B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73" w:type="dxa"/>
                </w:tcPr>
                <w:p w14:paraId="734FAA3F" w14:textId="77777777" w:rsidR="007D5BB3" w:rsidRDefault="007D5BB3" w:rsidP="000C50B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D5BB3" w14:paraId="43056B1B" w14:textId="77777777" w:rsidTr="000C50B1">
              <w:trPr>
                <w:trHeight w:val="1898"/>
              </w:trPr>
              <w:tc>
                <w:tcPr>
                  <w:tcW w:w="2473" w:type="dxa"/>
                </w:tcPr>
                <w:p w14:paraId="74CCE4F7" w14:textId="77777777" w:rsidR="007D5BB3" w:rsidRDefault="007D5BB3" w:rsidP="000C50B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73" w:type="dxa"/>
                </w:tcPr>
                <w:p w14:paraId="7378CAAB" w14:textId="77777777" w:rsidR="007D5BB3" w:rsidRDefault="007D5BB3" w:rsidP="000C50B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73" w:type="dxa"/>
                </w:tcPr>
                <w:p w14:paraId="7C03F489" w14:textId="77777777" w:rsidR="007D5BB3" w:rsidRDefault="007D5BB3" w:rsidP="000C50B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73" w:type="dxa"/>
                </w:tcPr>
                <w:p w14:paraId="3EC913B2" w14:textId="77777777" w:rsidR="007D5BB3" w:rsidRDefault="007D5BB3" w:rsidP="000C50B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D5BB3" w14:paraId="07B2B46E" w14:textId="77777777" w:rsidTr="000C50B1">
              <w:trPr>
                <w:trHeight w:val="1968"/>
              </w:trPr>
              <w:tc>
                <w:tcPr>
                  <w:tcW w:w="2473" w:type="dxa"/>
                </w:tcPr>
                <w:p w14:paraId="41EAC3AC" w14:textId="77777777" w:rsidR="007D5BB3" w:rsidRDefault="007D5BB3" w:rsidP="000C50B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73" w:type="dxa"/>
                </w:tcPr>
                <w:p w14:paraId="666187A8" w14:textId="77777777" w:rsidR="007D5BB3" w:rsidRDefault="007D5BB3" w:rsidP="000C50B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73" w:type="dxa"/>
                </w:tcPr>
                <w:p w14:paraId="469E20A2" w14:textId="77777777" w:rsidR="007D5BB3" w:rsidRDefault="007D5BB3" w:rsidP="000C50B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73" w:type="dxa"/>
                </w:tcPr>
                <w:p w14:paraId="3B56B035" w14:textId="77777777" w:rsidR="007D5BB3" w:rsidRDefault="007D5BB3" w:rsidP="000C50B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D5BB3" w14:paraId="55FB878D" w14:textId="77777777" w:rsidTr="000C50B1">
              <w:trPr>
                <w:trHeight w:val="1968"/>
              </w:trPr>
              <w:tc>
                <w:tcPr>
                  <w:tcW w:w="2473" w:type="dxa"/>
                </w:tcPr>
                <w:p w14:paraId="6DC084E6" w14:textId="77777777" w:rsidR="007D5BB3" w:rsidRDefault="007D5BB3" w:rsidP="000C50B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73" w:type="dxa"/>
                </w:tcPr>
                <w:p w14:paraId="0DB75A74" w14:textId="77777777" w:rsidR="007D5BB3" w:rsidRDefault="007D5BB3" w:rsidP="000C50B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73" w:type="dxa"/>
                </w:tcPr>
                <w:p w14:paraId="4E15C106" w14:textId="77777777" w:rsidR="007D5BB3" w:rsidRDefault="007D5BB3" w:rsidP="000C50B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73" w:type="dxa"/>
                </w:tcPr>
                <w:p w14:paraId="339AD574" w14:textId="77777777" w:rsidR="007D5BB3" w:rsidRDefault="007D5BB3" w:rsidP="000C50B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D5BB3" w14:paraId="49F59DE0" w14:textId="77777777" w:rsidTr="000C50B1">
              <w:trPr>
                <w:trHeight w:val="1898"/>
              </w:trPr>
              <w:tc>
                <w:tcPr>
                  <w:tcW w:w="2473" w:type="dxa"/>
                </w:tcPr>
                <w:p w14:paraId="2D8BFFD8" w14:textId="77777777" w:rsidR="007D5BB3" w:rsidRDefault="007D5BB3" w:rsidP="000C50B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73" w:type="dxa"/>
                </w:tcPr>
                <w:p w14:paraId="6EE2D037" w14:textId="77777777" w:rsidR="007D5BB3" w:rsidRDefault="007D5BB3" w:rsidP="000C50B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73" w:type="dxa"/>
                </w:tcPr>
                <w:p w14:paraId="0E5ACA84" w14:textId="77777777" w:rsidR="007D5BB3" w:rsidRDefault="007D5BB3" w:rsidP="000C50B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73" w:type="dxa"/>
                </w:tcPr>
                <w:p w14:paraId="4C17D93C" w14:textId="77777777" w:rsidR="007D5BB3" w:rsidRDefault="007D5BB3" w:rsidP="000C50B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6EB6745D" w14:textId="77777777" w:rsidR="007D5BB3" w:rsidRDefault="007D5BB3" w:rsidP="000C50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9AF364" w14:textId="77777777" w:rsidR="007D5BB3" w:rsidRDefault="007D5BB3" w:rsidP="000C50B1">
            <w:pPr>
              <w:ind w:firstLine="14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14:paraId="1B783AD7" w14:textId="77777777" w:rsidR="007D5BB3" w:rsidRDefault="007D5BB3" w:rsidP="000C50B1">
            <w:pPr>
              <w:ind w:firstLine="14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14:paraId="6E761914" w14:textId="77777777" w:rsidR="007D5BB3" w:rsidRDefault="007D5BB3" w:rsidP="000C50B1">
            <w:pPr>
              <w:ind w:firstLine="14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14:paraId="43ACFF57" w14:textId="77777777" w:rsidR="007D5BB3" w:rsidRDefault="007D5BB3" w:rsidP="000C50B1">
            <w:pPr>
              <w:ind w:firstLine="14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14:paraId="5ECC75CF" w14:textId="77777777" w:rsidR="007D5BB3" w:rsidRDefault="007D5BB3" w:rsidP="000C50B1">
            <w:pPr>
              <w:ind w:firstLine="14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14:paraId="64D071CB" w14:textId="77777777" w:rsidR="007D5BB3" w:rsidRDefault="007D5BB3" w:rsidP="000C50B1">
            <w:pPr>
              <w:ind w:firstLine="14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14:paraId="2BAA72A8" w14:textId="77777777" w:rsidR="007D5BB3" w:rsidRDefault="007D5BB3" w:rsidP="000C50B1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…… / …… / 20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…….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…… 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tarihinden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…… / ……</w:t>
            </w:r>
            <w:r w:rsidRPr="00A70C88">
              <w:rPr>
                <w:rFonts w:ascii="Times New Roman" w:hAnsi="Times New Roman" w:cs="Times New Roman"/>
                <w:szCs w:val="24"/>
              </w:rPr>
              <w:t xml:space="preserve"> / 20….………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gramStart"/>
            <w:r w:rsidRPr="00A70C88">
              <w:rPr>
                <w:rFonts w:ascii="Times New Roman" w:hAnsi="Times New Roman" w:cs="Times New Roman"/>
                <w:szCs w:val="24"/>
              </w:rPr>
              <w:t>tarihine</w:t>
            </w:r>
            <w:proofErr w:type="gramEnd"/>
            <w:r w:rsidRPr="00A70C88">
              <w:rPr>
                <w:rFonts w:ascii="Times New Roman" w:hAnsi="Times New Roman" w:cs="Times New Roman"/>
                <w:szCs w:val="24"/>
              </w:rPr>
              <w:t xml:space="preserve"> kadar bir haftalık çalışma programı</w:t>
            </w:r>
          </w:p>
          <w:p w14:paraId="44FD5ED0" w14:textId="77777777" w:rsidR="007D5BB3" w:rsidRPr="00A70C88" w:rsidRDefault="007D5BB3" w:rsidP="000C50B1">
            <w:pPr>
              <w:ind w:firstLine="142"/>
              <w:rPr>
                <w:rFonts w:ascii="Times New Roman" w:hAnsi="Times New Roman" w:cs="Times New Roman"/>
                <w:szCs w:val="24"/>
              </w:rPr>
            </w:pPr>
          </w:p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2473"/>
              <w:gridCol w:w="2473"/>
              <w:gridCol w:w="2473"/>
              <w:gridCol w:w="2473"/>
            </w:tblGrid>
            <w:tr w:rsidR="007D5BB3" w14:paraId="092E3B01" w14:textId="77777777" w:rsidTr="000C50B1">
              <w:trPr>
                <w:trHeight w:val="529"/>
              </w:trPr>
              <w:tc>
                <w:tcPr>
                  <w:tcW w:w="2473" w:type="dxa"/>
                </w:tcPr>
                <w:p w14:paraId="472B2BDA" w14:textId="77777777" w:rsidR="007D5BB3" w:rsidRPr="00781EAF" w:rsidRDefault="007D5BB3" w:rsidP="000C50B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81EA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GÜNLER</w:t>
                  </w:r>
                </w:p>
              </w:tc>
              <w:tc>
                <w:tcPr>
                  <w:tcW w:w="2473" w:type="dxa"/>
                </w:tcPr>
                <w:p w14:paraId="5E3E1F50" w14:textId="77777777" w:rsidR="007D5BB3" w:rsidRPr="00781EAF" w:rsidRDefault="007D5BB3" w:rsidP="000C50B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81EA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YAPILAN ÇALIŞMALAR</w:t>
                  </w:r>
                </w:p>
              </w:tc>
              <w:tc>
                <w:tcPr>
                  <w:tcW w:w="2473" w:type="dxa"/>
                </w:tcPr>
                <w:p w14:paraId="10442718" w14:textId="77777777" w:rsidR="007D5BB3" w:rsidRPr="00781EAF" w:rsidRDefault="007D5BB3" w:rsidP="000C50B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81EA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SAYFA NO</w:t>
                  </w:r>
                </w:p>
              </w:tc>
              <w:tc>
                <w:tcPr>
                  <w:tcW w:w="2473" w:type="dxa"/>
                </w:tcPr>
                <w:p w14:paraId="219C6DD5" w14:textId="77777777" w:rsidR="007D5BB3" w:rsidRPr="00781EAF" w:rsidRDefault="007D5BB3" w:rsidP="000C50B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81EA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SAAT</w:t>
                  </w:r>
                </w:p>
              </w:tc>
            </w:tr>
            <w:tr w:rsidR="007D5BB3" w14:paraId="40CB78E5" w14:textId="77777777" w:rsidTr="000C50B1">
              <w:trPr>
                <w:trHeight w:val="1898"/>
              </w:trPr>
              <w:tc>
                <w:tcPr>
                  <w:tcW w:w="2473" w:type="dxa"/>
                </w:tcPr>
                <w:p w14:paraId="4D9A58CC" w14:textId="77777777" w:rsidR="007D5BB3" w:rsidRDefault="007D5BB3" w:rsidP="000C50B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73" w:type="dxa"/>
                </w:tcPr>
                <w:p w14:paraId="354D763B" w14:textId="77777777" w:rsidR="007D5BB3" w:rsidRDefault="007D5BB3" w:rsidP="000C50B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73" w:type="dxa"/>
                </w:tcPr>
                <w:p w14:paraId="77BD9364" w14:textId="77777777" w:rsidR="007D5BB3" w:rsidRDefault="007D5BB3" w:rsidP="000C50B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73" w:type="dxa"/>
                </w:tcPr>
                <w:p w14:paraId="3ECC5AFD" w14:textId="77777777" w:rsidR="007D5BB3" w:rsidRDefault="007D5BB3" w:rsidP="000C50B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D5BB3" w14:paraId="6D77F1D3" w14:textId="77777777" w:rsidTr="000C50B1">
              <w:trPr>
                <w:trHeight w:val="1968"/>
              </w:trPr>
              <w:tc>
                <w:tcPr>
                  <w:tcW w:w="2473" w:type="dxa"/>
                </w:tcPr>
                <w:p w14:paraId="58E9D2FD" w14:textId="77777777" w:rsidR="007D5BB3" w:rsidRDefault="007D5BB3" w:rsidP="000C50B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73" w:type="dxa"/>
                </w:tcPr>
                <w:p w14:paraId="1D502009" w14:textId="77777777" w:rsidR="007D5BB3" w:rsidRDefault="007D5BB3" w:rsidP="000C50B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73" w:type="dxa"/>
                </w:tcPr>
                <w:p w14:paraId="25E9B0DE" w14:textId="77777777" w:rsidR="007D5BB3" w:rsidRDefault="007D5BB3" w:rsidP="000C50B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73" w:type="dxa"/>
                </w:tcPr>
                <w:p w14:paraId="113305F3" w14:textId="77777777" w:rsidR="007D5BB3" w:rsidRDefault="007D5BB3" w:rsidP="000C50B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D5BB3" w14:paraId="2C94C10C" w14:textId="77777777" w:rsidTr="000C50B1">
              <w:trPr>
                <w:trHeight w:val="1898"/>
              </w:trPr>
              <w:tc>
                <w:tcPr>
                  <w:tcW w:w="2473" w:type="dxa"/>
                </w:tcPr>
                <w:p w14:paraId="2D850E7C" w14:textId="77777777" w:rsidR="007D5BB3" w:rsidRDefault="007D5BB3" w:rsidP="000C50B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73" w:type="dxa"/>
                </w:tcPr>
                <w:p w14:paraId="64897500" w14:textId="77777777" w:rsidR="007D5BB3" w:rsidRDefault="007D5BB3" w:rsidP="000C50B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73" w:type="dxa"/>
                </w:tcPr>
                <w:p w14:paraId="085A658F" w14:textId="77777777" w:rsidR="007D5BB3" w:rsidRDefault="007D5BB3" w:rsidP="000C50B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73" w:type="dxa"/>
                </w:tcPr>
                <w:p w14:paraId="0EF6C949" w14:textId="77777777" w:rsidR="007D5BB3" w:rsidRDefault="007D5BB3" w:rsidP="000C50B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D5BB3" w14:paraId="33A671EB" w14:textId="77777777" w:rsidTr="000C50B1">
              <w:trPr>
                <w:trHeight w:val="1968"/>
              </w:trPr>
              <w:tc>
                <w:tcPr>
                  <w:tcW w:w="2473" w:type="dxa"/>
                </w:tcPr>
                <w:p w14:paraId="61BEC6CB" w14:textId="77777777" w:rsidR="007D5BB3" w:rsidRDefault="007D5BB3" w:rsidP="000C50B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73" w:type="dxa"/>
                </w:tcPr>
                <w:p w14:paraId="6EDD46FD" w14:textId="77777777" w:rsidR="007D5BB3" w:rsidRDefault="007D5BB3" w:rsidP="000C50B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73" w:type="dxa"/>
                </w:tcPr>
                <w:p w14:paraId="39F951AB" w14:textId="77777777" w:rsidR="007D5BB3" w:rsidRDefault="007D5BB3" w:rsidP="000C50B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73" w:type="dxa"/>
                </w:tcPr>
                <w:p w14:paraId="2CBEED68" w14:textId="77777777" w:rsidR="007D5BB3" w:rsidRDefault="007D5BB3" w:rsidP="000C50B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D5BB3" w14:paraId="04E6038E" w14:textId="77777777" w:rsidTr="000C50B1">
              <w:trPr>
                <w:trHeight w:val="1968"/>
              </w:trPr>
              <w:tc>
                <w:tcPr>
                  <w:tcW w:w="2473" w:type="dxa"/>
                </w:tcPr>
                <w:p w14:paraId="136D149F" w14:textId="77777777" w:rsidR="007D5BB3" w:rsidRDefault="007D5BB3" w:rsidP="000C50B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73" w:type="dxa"/>
                </w:tcPr>
                <w:p w14:paraId="5ABCDFD7" w14:textId="77777777" w:rsidR="007D5BB3" w:rsidRDefault="007D5BB3" w:rsidP="000C50B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73" w:type="dxa"/>
                </w:tcPr>
                <w:p w14:paraId="1AE43145" w14:textId="77777777" w:rsidR="007D5BB3" w:rsidRDefault="007D5BB3" w:rsidP="000C50B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73" w:type="dxa"/>
                </w:tcPr>
                <w:p w14:paraId="3F42E8B3" w14:textId="77777777" w:rsidR="007D5BB3" w:rsidRDefault="007D5BB3" w:rsidP="000C50B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D5BB3" w14:paraId="0141E832" w14:textId="77777777" w:rsidTr="000C50B1">
              <w:trPr>
                <w:trHeight w:val="1898"/>
              </w:trPr>
              <w:tc>
                <w:tcPr>
                  <w:tcW w:w="2473" w:type="dxa"/>
                </w:tcPr>
                <w:p w14:paraId="072320FA" w14:textId="77777777" w:rsidR="007D5BB3" w:rsidRDefault="007D5BB3" w:rsidP="000C50B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73" w:type="dxa"/>
                </w:tcPr>
                <w:p w14:paraId="69B4C7BF" w14:textId="77777777" w:rsidR="007D5BB3" w:rsidRDefault="007D5BB3" w:rsidP="000C50B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73" w:type="dxa"/>
                </w:tcPr>
                <w:p w14:paraId="575FDBAD" w14:textId="77777777" w:rsidR="007D5BB3" w:rsidRDefault="007D5BB3" w:rsidP="000C50B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73" w:type="dxa"/>
                </w:tcPr>
                <w:p w14:paraId="137B6E44" w14:textId="77777777" w:rsidR="007D5BB3" w:rsidRDefault="007D5BB3" w:rsidP="000C50B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58757033" w14:textId="77777777" w:rsidR="007D5BB3" w:rsidRPr="00452457" w:rsidRDefault="007D5BB3" w:rsidP="000C50B1">
            <w:pPr>
              <w:rPr>
                <w:rFonts w:ascii="Times New Roman" w:hAnsi="Times New Roman" w:cs="Times New Roman"/>
              </w:rPr>
            </w:pPr>
          </w:p>
        </w:tc>
      </w:tr>
    </w:tbl>
    <w:p w14:paraId="33930FE2" w14:textId="77777777" w:rsidR="007D5BB3" w:rsidRPr="00123984" w:rsidRDefault="007D5BB3" w:rsidP="007D5BB3">
      <w:pPr>
        <w:rPr>
          <w:rFonts w:ascii="Times New Roman" w:hAnsi="Times New Roman" w:cs="Times New Roman"/>
        </w:rPr>
        <w:sectPr w:rsidR="007D5BB3" w:rsidRPr="00123984" w:rsidSect="00B34896">
          <w:pgSz w:w="11906" w:h="16838"/>
          <w:pgMar w:top="851" w:right="1417" w:bottom="993" w:left="1417" w:header="708" w:footer="708" w:gutter="0"/>
          <w:cols w:space="708"/>
          <w:docGrid w:linePitch="360"/>
        </w:sectPr>
      </w:pPr>
    </w:p>
    <w:tbl>
      <w:tblPr>
        <w:tblStyle w:val="TabloKlavuzu"/>
        <w:tblW w:w="10490" w:type="dxa"/>
        <w:tblInd w:w="-601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7D5BB3" w:rsidRPr="00452457" w14:paraId="6708C875" w14:textId="77777777" w:rsidTr="00917DFE">
        <w:tc>
          <w:tcPr>
            <w:tcW w:w="10490" w:type="dxa"/>
          </w:tcPr>
          <w:p w14:paraId="2BD50E78" w14:textId="77777777" w:rsidR="007D5BB3" w:rsidRPr="00452457" w:rsidRDefault="007D5BB3" w:rsidP="000C50B1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10259"/>
            </w:tblGrid>
            <w:tr w:rsidR="007D5BB3" w:rsidRPr="00452457" w14:paraId="4583A43C" w14:textId="77777777" w:rsidTr="000C50B1">
              <w:tc>
                <w:tcPr>
                  <w:tcW w:w="10259" w:type="dxa"/>
                </w:tcPr>
                <w:p w14:paraId="2798E25E" w14:textId="77777777" w:rsidR="007D5BB3" w:rsidRPr="009F43CE" w:rsidRDefault="007D5BB3" w:rsidP="000C50B1">
                  <w:pPr>
                    <w:jc w:val="center"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9F43CE">
                    <w:rPr>
                      <w:rFonts w:ascii="Times New Roman" w:hAnsi="Times New Roman" w:cs="Times New Roman"/>
                      <w:b/>
                      <w:szCs w:val="24"/>
                    </w:rPr>
                    <w:t>T.C.</w:t>
                  </w:r>
                </w:p>
                <w:p w14:paraId="2F3102A5" w14:textId="77777777" w:rsidR="007D5BB3" w:rsidRPr="009F43CE" w:rsidRDefault="007D5BB3" w:rsidP="000C50B1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BAYBURT</w:t>
                  </w:r>
                  <w:r w:rsidRPr="009F43CE">
                    <w:rPr>
                      <w:rFonts w:ascii="Times New Roman" w:hAnsi="Times New Roman" w:cs="Times New Roman"/>
                      <w:b/>
                    </w:rPr>
                    <w:t xml:space="preserve"> Ü</w:t>
                  </w:r>
                  <w:r>
                    <w:rPr>
                      <w:rFonts w:ascii="Times New Roman" w:hAnsi="Times New Roman" w:cs="Times New Roman"/>
                      <w:b/>
                    </w:rPr>
                    <w:t>NİVERSİTESİ / SAĞLIK BİLİMLERİ FAKÜLTESİ</w:t>
                  </w:r>
                </w:p>
                <w:p w14:paraId="063F4D43" w14:textId="77777777" w:rsidR="007D5BB3" w:rsidRPr="00452457" w:rsidRDefault="007D5BB3" w:rsidP="000C50B1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9F43CE">
                    <w:rPr>
                      <w:rFonts w:ascii="Times New Roman" w:hAnsi="Times New Roman" w:cs="Times New Roman"/>
                      <w:b/>
                      <w:szCs w:val="24"/>
                    </w:rPr>
                    <w:t>STAJ DEFTERİ</w:t>
                  </w:r>
                </w:p>
              </w:tc>
            </w:tr>
          </w:tbl>
          <w:p w14:paraId="664061AB" w14:textId="77777777" w:rsidR="007D5BB3" w:rsidRPr="00452457" w:rsidRDefault="007D5BB3" w:rsidP="000C50B1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10259"/>
            </w:tblGrid>
            <w:tr w:rsidR="007D5BB3" w:rsidRPr="00452457" w14:paraId="5D79269F" w14:textId="77777777" w:rsidTr="000C50B1">
              <w:tc>
                <w:tcPr>
                  <w:tcW w:w="10259" w:type="dxa"/>
                </w:tcPr>
                <w:p w14:paraId="4EEFCF16" w14:textId="77777777" w:rsidR="007D5BB3" w:rsidRPr="00452457" w:rsidRDefault="007D5BB3" w:rsidP="000C50B1">
                  <w:pPr>
                    <w:rPr>
                      <w:rFonts w:ascii="Times New Roman" w:hAnsi="Times New Roman" w:cs="Times New Roman"/>
                    </w:rPr>
                  </w:pPr>
                  <w:r w:rsidRPr="00452457">
                    <w:rPr>
                      <w:rFonts w:ascii="Times New Roman" w:hAnsi="Times New Roman" w:cs="Times New Roman"/>
                    </w:rPr>
                    <w:t>ÇALIŞMA KONUSU VE ANA HATLARI:</w:t>
                  </w:r>
                </w:p>
                <w:p w14:paraId="60E86365" w14:textId="77777777" w:rsidR="007D5BB3" w:rsidRPr="00452457" w:rsidRDefault="007D5BB3" w:rsidP="000C50B1">
                  <w:pPr>
                    <w:rPr>
                      <w:rFonts w:ascii="Times New Roman" w:hAnsi="Times New Roman" w:cs="Times New Roman"/>
                    </w:rPr>
                  </w:pPr>
                </w:p>
                <w:p w14:paraId="4E3A02D1" w14:textId="77777777" w:rsidR="007D5BB3" w:rsidRPr="00452457" w:rsidRDefault="007D5BB3" w:rsidP="000C50B1">
                  <w:pPr>
                    <w:rPr>
                      <w:rFonts w:ascii="Times New Roman" w:hAnsi="Times New Roman" w:cs="Times New Roman"/>
                    </w:rPr>
                  </w:pPr>
                </w:p>
                <w:p w14:paraId="228ADFB3" w14:textId="77777777" w:rsidR="007D5BB3" w:rsidRPr="00452457" w:rsidRDefault="007D5BB3" w:rsidP="000C50B1">
                  <w:pPr>
                    <w:rPr>
                      <w:rFonts w:ascii="Times New Roman" w:hAnsi="Times New Roman" w:cs="Times New Roman"/>
                    </w:rPr>
                  </w:pPr>
                </w:p>
                <w:p w14:paraId="44B48C5A" w14:textId="77777777" w:rsidR="007D5BB3" w:rsidRPr="00452457" w:rsidRDefault="007D5BB3" w:rsidP="000C50B1">
                  <w:pPr>
                    <w:rPr>
                      <w:rFonts w:ascii="Times New Roman" w:hAnsi="Times New Roman" w:cs="Times New Roman"/>
                    </w:rPr>
                  </w:pPr>
                  <w:r w:rsidRPr="00452457">
                    <w:rPr>
                      <w:rFonts w:ascii="Times New Roman" w:hAnsi="Times New Roman" w:cs="Times New Roman"/>
                    </w:rPr>
                    <w:t xml:space="preserve">ÇALIŞMANIN YAPILDIĞI </w:t>
                  </w:r>
                  <w:proofErr w:type="gramStart"/>
                  <w:r w:rsidRPr="00452457">
                    <w:rPr>
                      <w:rFonts w:ascii="Times New Roman" w:hAnsi="Times New Roman" w:cs="Times New Roman"/>
                    </w:rPr>
                    <w:t xml:space="preserve">TARİHLER:   </w:t>
                  </w:r>
                  <w:proofErr w:type="gramEnd"/>
                  <w:r w:rsidRPr="00452457">
                    <w:rPr>
                      <w:rFonts w:ascii="Times New Roman" w:hAnsi="Times New Roman" w:cs="Times New Roman"/>
                    </w:rPr>
                    <w:t xml:space="preserve">  ….. / ….. /20….    -    ….. / ….. /</w:t>
                  </w:r>
                  <w:proofErr w:type="gramStart"/>
                  <w:r w:rsidRPr="00452457">
                    <w:rPr>
                      <w:rFonts w:ascii="Times New Roman" w:hAnsi="Times New Roman" w:cs="Times New Roman"/>
                    </w:rPr>
                    <w:t>20….</w:t>
                  </w:r>
                  <w:proofErr w:type="gramEnd"/>
                </w:p>
              </w:tc>
            </w:tr>
          </w:tbl>
          <w:p w14:paraId="0BCB7802" w14:textId="77777777" w:rsidR="007D5BB3" w:rsidRPr="00452457" w:rsidRDefault="007D5BB3" w:rsidP="000C50B1">
            <w:pPr>
              <w:rPr>
                <w:rFonts w:ascii="Times New Roman" w:hAnsi="Times New Roman" w:cs="Times New Roman"/>
              </w:rPr>
            </w:pPr>
          </w:p>
          <w:p w14:paraId="17C79AD4" w14:textId="77777777" w:rsidR="007D5BB3" w:rsidRPr="00452457" w:rsidRDefault="007D5BB3" w:rsidP="000C50B1">
            <w:pPr>
              <w:rPr>
                <w:rFonts w:ascii="Times New Roman" w:hAnsi="Times New Roman" w:cs="Times New Roman"/>
              </w:rPr>
            </w:pPr>
          </w:p>
          <w:p w14:paraId="5F8B7009" w14:textId="77777777" w:rsidR="007D5BB3" w:rsidRPr="00452457" w:rsidRDefault="007D5BB3" w:rsidP="000C50B1">
            <w:pPr>
              <w:rPr>
                <w:rFonts w:ascii="Times New Roman" w:hAnsi="Times New Roman" w:cs="Times New Roman"/>
              </w:rPr>
            </w:pPr>
          </w:p>
          <w:p w14:paraId="0355EBE1" w14:textId="77777777" w:rsidR="007D5BB3" w:rsidRPr="00452457" w:rsidRDefault="007D5BB3" w:rsidP="000C50B1">
            <w:pPr>
              <w:rPr>
                <w:rFonts w:ascii="Times New Roman" w:hAnsi="Times New Roman" w:cs="Times New Roman"/>
              </w:rPr>
            </w:pPr>
          </w:p>
          <w:p w14:paraId="1246CBB7" w14:textId="77777777" w:rsidR="007D5BB3" w:rsidRPr="00452457" w:rsidRDefault="007D5BB3" w:rsidP="000C50B1">
            <w:pPr>
              <w:rPr>
                <w:rFonts w:ascii="Times New Roman" w:hAnsi="Times New Roman" w:cs="Times New Roman"/>
              </w:rPr>
            </w:pPr>
          </w:p>
          <w:p w14:paraId="4101EF11" w14:textId="77777777" w:rsidR="007D5BB3" w:rsidRPr="00452457" w:rsidRDefault="007D5BB3" w:rsidP="000C50B1">
            <w:pPr>
              <w:rPr>
                <w:rFonts w:ascii="Times New Roman" w:hAnsi="Times New Roman" w:cs="Times New Roman"/>
              </w:rPr>
            </w:pPr>
          </w:p>
          <w:p w14:paraId="023D32E0" w14:textId="77777777" w:rsidR="007D5BB3" w:rsidRPr="00452457" w:rsidRDefault="007D5BB3" w:rsidP="000C50B1">
            <w:pPr>
              <w:rPr>
                <w:rFonts w:ascii="Times New Roman" w:hAnsi="Times New Roman" w:cs="Times New Roman"/>
              </w:rPr>
            </w:pPr>
          </w:p>
          <w:p w14:paraId="00D56ABC" w14:textId="77777777" w:rsidR="007D5BB3" w:rsidRPr="00452457" w:rsidRDefault="007D5BB3" w:rsidP="000C50B1">
            <w:pPr>
              <w:rPr>
                <w:rFonts w:ascii="Times New Roman" w:hAnsi="Times New Roman" w:cs="Times New Roman"/>
              </w:rPr>
            </w:pPr>
          </w:p>
          <w:p w14:paraId="166C59FC" w14:textId="77777777" w:rsidR="007D5BB3" w:rsidRPr="00452457" w:rsidRDefault="007D5BB3" w:rsidP="000C50B1">
            <w:pPr>
              <w:rPr>
                <w:rFonts w:ascii="Times New Roman" w:hAnsi="Times New Roman" w:cs="Times New Roman"/>
              </w:rPr>
            </w:pPr>
          </w:p>
          <w:p w14:paraId="55C4DF0C" w14:textId="77777777" w:rsidR="007D5BB3" w:rsidRPr="00452457" w:rsidRDefault="007D5BB3" w:rsidP="000C50B1">
            <w:pPr>
              <w:rPr>
                <w:rFonts w:ascii="Times New Roman" w:hAnsi="Times New Roman" w:cs="Times New Roman"/>
              </w:rPr>
            </w:pPr>
          </w:p>
          <w:p w14:paraId="7CADB983" w14:textId="77777777" w:rsidR="007D5BB3" w:rsidRPr="00452457" w:rsidRDefault="007D5BB3" w:rsidP="000C50B1">
            <w:pPr>
              <w:rPr>
                <w:rFonts w:ascii="Times New Roman" w:hAnsi="Times New Roman" w:cs="Times New Roman"/>
              </w:rPr>
            </w:pPr>
          </w:p>
          <w:p w14:paraId="2FB2C70F" w14:textId="77777777" w:rsidR="007D5BB3" w:rsidRPr="00452457" w:rsidRDefault="007D5BB3" w:rsidP="000C50B1">
            <w:pPr>
              <w:rPr>
                <w:rFonts w:ascii="Times New Roman" w:hAnsi="Times New Roman" w:cs="Times New Roman"/>
              </w:rPr>
            </w:pPr>
          </w:p>
          <w:p w14:paraId="788B56A6" w14:textId="77777777" w:rsidR="007D5BB3" w:rsidRPr="00452457" w:rsidRDefault="007D5BB3" w:rsidP="000C50B1">
            <w:pPr>
              <w:rPr>
                <w:rFonts w:ascii="Times New Roman" w:hAnsi="Times New Roman" w:cs="Times New Roman"/>
              </w:rPr>
            </w:pPr>
          </w:p>
          <w:p w14:paraId="14881418" w14:textId="77777777" w:rsidR="007D5BB3" w:rsidRPr="00452457" w:rsidRDefault="007D5BB3" w:rsidP="000C50B1">
            <w:pPr>
              <w:rPr>
                <w:rFonts w:ascii="Times New Roman" w:hAnsi="Times New Roman" w:cs="Times New Roman"/>
              </w:rPr>
            </w:pPr>
          </w:p>
          <w:p w14:paraId="4377A4E0" w14:textId="77777777" w:rsidR="007D5BB3" w:rsidRPr="00452457" w:rsidRDefault="007D5BB3" w:rsidP="000C50B1">
            <w:pPr>
              <w:rPr>
                <w:rFonts w:ascii="Times New Roman" w:hAnsi="Times New Roman" w:cs="Times New Roman"/>
              </w:rPr>
            </w:pPr>
          </w:p>
          <w:p w14:paraId="5FFCFC24" w14:textId="77777777" w:rsidR="007D5BB3" w:rsidRPr="00452457" w:rsidRDefault="007D5BB3" w:rsidP="000C50B1">
            <w:pPr>
              <w:rPr>
                <w:rFonts w:ascii="Times New Roman" w:hAnsi="Times New Roman" w:cs="Times New Roman"/>
              </w:rPr>
            </w:pPr>
          </w:p>
          <w:p w14:paraId="0761D7F5" w14:textId="77777777" w:rsidR="007D5BB3" w:rsidRPr="00452457" w:rsidRDefault="007D5BB3" w:rsidP="000C50B1">
            <w:pPr>
              <w:rPr>
                <w:rFonts w:ascii="Times New Roman" w:hAnsi="Times New Roman" w:cs="Times New Roman"/>
              </w:rPr>
            </w:pPr>
          </w:p>
          <w:p w14:paraId="4FA6948A" w14:textId="77777777" w:rsidR="007D5BB3" w:rsidRPr="00452457" w:rsidRDefault="007D5BB3" w:rsidP="000C50B1">
            <w:pPr>
              <w:rPr>
                <w:rFonts w:ascii="Times New Roman" w:hAnsi="Times New Roman" w:cs="Times New Roman"/>
              </w:rPr>
            </w:pPr>
          </w:p>
          <w:p w14:paraId="449D575C" w14:textId="77777777" w:rsidR="007D5BB3" w:rsidRPr="00452457" w:rsidRDefault="007D5BB3" w:rsidP="000C50B1">
            <w:pPr>
              <w:rPr>
                <w:rFonts w:ascii="Times New Roman" w:hAnsi="Times New Roman" w:cs="Times New Roman"/>
              </w:rPr>
            </w:pPr>
          </w:p>
          <w:p w14:paraId="632D4D78" w14:textId="77777777" w:rsidR="007D5BB3" w:rsidRPr="00452457" w:rsidRDefault="007D5BB3" w:rsidP="000C50B1">
            <w:pPr>
              <w:rPr>
                <w:rFonts w:ascii="Times New Roman" w:hAnsi="Times New Roman" w:cs="Times New Roman"/>
              </w:rPr>
            </w:pPr>
          </w:p>
          <w:p w14:paraId="5C01E7C2" w14:textId="77777777" w:rsidR="007D5BB3" w:rsidRPr="00452457" w:rsidRDefault="007D5BB3" w:rsidP="000C50B1">
            <w:pPr>
              <w:rPr>
                <w:rFonts w:ascii="Times New Roman" w:hAnsi="Times New Roman" w:cs="Times New Roman"/>
              </w:rPr>
            </w:pPr>
          </w:p>
          <w:p w14:paraId="5024DE49" w14:textId="77777777" w:rsidR="007D5BB3" w:rsidRPr="00452457" w:rsidRDefault="007D5BB3" w:rsidP="000C50B1">
            <w:pPr>
              <w:rPr>
                <w:rFonts w:ascii="Times New Roman" w:hAnsi="Times New Roman" w:cs="Times New Roman"/>
              </w:rPr>
            </w:pPr>
          </w:p>
          <w:p w14:paraId="31706412" w14:textId="77777777" w:rsidR="007D5BB3" w:rsidRPr="00452457" w:rsidRDefault="007D5BB3" w:rsidP="000C50B1">
            <w:pPr>
              <w:rPr>
                <w:rFonts w:ascii="Times New Roman" w:hAnsi="Times New Roman" w:cs="Times New Roman"/>
              </w:rPr>
            </w:pPr>
          </w:p>
          <w:p w14:paraId="3FBBE04E" w14:textId="77777777" w:rsidR="007D5BB3" w:rsidRPr="00452457" w:rsidRDefault="007D5BB3" w:rsidP="000C50B1">
            <w:pPr>
              <w:rPr>
                <w:rFonts w:ascii="Times New Roman" w:hAnsi="Times New Roman" w:cs="Times New Roman"/>
              </w:rPr>
            </w:pPr>
          </w:p>
          <w:p w14:paraId="2598DB0B" w14:textId="77777777" w:rsidR="007D5BB3" w:rsidRPr="00452457" w:rsidRDefault="007D5BB3" w:rsidP="000C50B1">
            <w:pPr>
              <w:rPr>
                <w:rFonts w:ascii="Times New Roman" w:hAnsi="Times New Roman" w:cs="Times New Roman"/>
              </w:rPr>
            </w:pPr>
          </w:p>
          <w:p w14:paraId="7417EC24" w14:textId="77777777" w:rsidR="007D5BB3" w:rsidRPr="00452457" w:rsidRDefault="007D5BB3" w:rsidP="000C50B1">
            <w:pPr>
              <w:rPr>
                <w:rFonts w:ascii="Times New Roman" w:hAnsi="Times New Roman" w:cs="Times New Roman"/>
              </w:rPr>
            </w:pPr>
          </w:p>
          <w:p w14:paraId="54CB154A" w14:textId="77777777" w:rsidR="007D5BB3" w:rsidRPr="00452457" w:rsidRDefault="007D5BB3" w:rsidP="000C50B1">
            <w:pPr>
              <w:rPr>
                <w:rFonts w:ascii="Times New Roman" w:hAnsi="Times New Roman" w:cs="Times New Roman"/>
              </w:rPr>
            </w:pPr>
          </w:p>
          <w:p w14:paraId="0DFCAD99" w14:textId="77777777" w:rsidR="007D5BB3" w:rsidRPr="00452457" w:rsidRDefault="007D5BB3" w:rsidP="000C50B1">
            <w:pPr>
              <w:rPr>
                <w:rFonts w:ascii="Times New Roman" w:hAnsi="Times New Roman" w:cs="Times New Roman"/>
              </w:rPr>
            </w:pPr>
          </w:p>
          <w:p w14:paraId="319C87C5" w14:textId="77777777" w:rsidR="007D5BB3" w:rsidRPr="00452457" w:rsidRDefault="007D5BB3" w:rsidP="000C50B1">
            <w:pPr>
              <w:rPr>
                <w:rFonts w:ascii="Times New Roman" w:hAnsi="Times New Roman" w:cs="Times New Roman"/>
              </w:rPr>
            </w:pPr>
          </w:p>
          <w:p w14:paraId="5D116B74" w14:textId="77777777" w:rsidR="007D5BB3" w:rsidRPr="00452457" w:rsidRDefault="007D5BB3" w:rsidP="000C50B1">
            <w:pPr>
              <w:rPr>
                <w:rFonts w:ascii="Times New Roman" w:hAnsi="Times New Roman" w:cs="Times New Roman"/>
              </w:rPr>
            </w:pPr>
          </w:p>
          <w:p w14:paraId="005427A6" w14:textId="77777777" w:rsidR="007D5BB3" w:rsidRPr="00452457" w:rsidRDefault="007D5BB3" w:rsidP="000C50B1">
            <w:pPr>
              <w:rPr>
                <w:rFonts w:ascii="Times New Roman" w:hAnsi="Times New Roman" w:cs="Times New Roman"/>
              </w:rPr>
            </w:pPr>
          </w:p>
          <w:p w14:paraId="3781AB00" w14:textId="77777777" w:rsidR="007D5BB3" w:rsidRPr="00452457" w:rsidRDefault="007D5BB3" w:rsidP="000C50B1">
            <w:pPr>
              <w:rPr>
                <w:rFonts w:ascii="Times New Roman" w:hAnsi="Times New Roman" w:cs="Times New Roman"/>
              </w:rPr>
            </w:pPr>
          </w:p>
          <w:p w14:paraId="0489F27A" w14:textId="77777777" w:rsidR="007D5BB3" w:rsidRDefault="007D5BB3" w:rsidP="000C50B1">
            <w:pPr>
              <w:rPr>
                <w:rFonts w:ascii="Times New Roman" w:hAnsi="Times New Roman" w:cs="Times New Roman"/>
              </w:rPr>
            </w:pPr>
          </w:p>
          <w:p w14:paraId="3B27DB28" w14:textId="77777777" w:rsidR="007D5BB3" w:rsidRDefault="007D5BB3" w:rsidP="000C50B1">
            <w:pPr>
              <w:rPr>
                <w:rFonts w:ascii="Times New Roman" w:hAnsi="Times New Roman" w:cs="Times New Roman"/>
              </w:rPr>
            </w:pPr>
          </w:p>
          <w:p w14:paraId="030F6726" w14:textId="77777777" w:rsidR="007D5BB3" w:rsidRDefault="007D5BB3" w:rsidP="000C50B1">
            <w:pPr>
              <w:rPr>
                <w:rFonts w:ascii="Times New Roman" w:hAnsi="Times New Roman" w:cs="Times New Roman"/>
              </w:rPr>
            </w:pPr>
          </w:p>
          <w:p w14:paraId="00F4D993" w14:textId="77777777" w:rsidR="007D5BB3" w:rsidRPr="00452457" w:rsidRDefault="007D5BB3" w:rsidP="000C50B1">
            <w:pPr>
              <w:rPr>
                <w:rFonts w:ascii="Times New Roman" w:hAnsi="Times New Roman" w:cs="Times New Roman"/>
              </w:rPr>
            </w:pPr>
          </w:p>
          <w:p w14:paraId="4C4B9BCB" w14:textId="77777777" w:rsidR="007D5BB3" w:rsidRPr="00452457" w:rsidRDefault="007D5BB3" w:rsidP="000C50B1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10264"/>
            </w:tblGrid>
            <w:tr w:rsidR="007D5BB3" w:rsidRPr="00452457" w14:paraId="54F7D3F3" w14:textId="77777777" w:rsidTr="000C50B1">
              <w:tc>
                <w:tcPr>
                  <w:tcW w:w="10388" w:type="dxa"/>
                </w:tcPr>
                <w:p w14:paraId="0BA49ED9" w14:textId="77777777" w:rsidR="007D5BB3" w:rsidRPr="00452457" w:rsidRDefault="007D5BB3" w:rsidP="000C50B1">
                  <w:pPr>
                    <w:spacing w:after="120"/>
                    <w:rPr>
                      <w:rFonts w:ascii="Times New Roman" w:hAnsi="Times New Roman" w:cs="Times New Roman"/>
                      <w:b/>
                    </w:rPr>
                  </w:pPr>
                  <w:r w:rsidRPr="00452457">
                    <w:rPr>
                      <w:rFonts w:ascii="Times New Roman" w:hAnsi="Times New Roman" w:cs="Times New Roman"/>
                      <w:b/>
                    </w:rPr>
                    <w:t>TASDİK EDEN GÖREVLİNİN</w:t>
                  </w:r>
                </w:p>
                <w:p w14:paraId="456EA4FA" w14:textId="77777777" w:rsidR="007D5BB3" w:rsidRPr="00452457" w:rsidRDefault="007D5BB3" w:rsidP="000C50B1">
                  <w:pPr>
                    <w:tabs>
                      <w:tab w:val="left" w:pos="3749"/>
                      <w:tab w:val="left" w:pos="7009"/>
                    </w:tabs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  <w:r w:rsidRPr="00452457">
                    <w:rPr>
                      <w:rFonts w:ascii="Times New Roman" w:hAnsi="Times New Roman" w:cs="Times New Roman"/>
                      <w:b/>
                      <w:u w:val="single"/>
                    </w:rPr>
                    <w:t>ADI – SOYADI</w:t>
                  </w:r>
                  <w:r w:rsidRPr="00452457">
                    <w:rPr>
                      <w:rFonts w:ascii="Times New Roman" w:hAnsi="Times New Roman" w:cs="Times New Roman"/>
                      <w:b/>
                    </w:rPr>
                    <w:tab/>
                  </w:r>
                  <w:r w:rsidRPr="00452457">
                    <w:rPr>
                      <w:rFonts w:ascii="Times New Roman" w:hAnsi="Times New Roman" w:cs="Times New Roman"/>
                      <w:b/>
                      <w:u w:val="single"/>
                    </w:rPr>
                    <w:t>GÖREVİ</w:t>
                  </w:r>
                  <w:r w:rsidRPr="00452457">
                    <w:rPr>
                      <w:rFonts w:ascii="Times New Roman" w:hAnsi="Times New Roman" w:cs="Times New Roman"/>
                      <w:b/>
                    </w:rPr>
                    <w:tab/>
                  </w:r>
                  <w:r w:rsidRPr="00452457">
                    <w:rPr>
                      <w:rFonts w:ascii="Times New Roman" w:hAnsi="Times New Roman" w:cs="Times New Roman"/>
                      <w:b/>
                      <w:u w:val="single"/>
                    </w:rPr>
                    <w:t>İMZA – MÜHÜR – KAŞE</w:t>
                  </w:r>
                </w:p>
                <w:p w14:paraId="40BBE2DD" w14:textId="77777777" w:rsidR="007D5BB3" w:rsidRDefault="007D5BB3" w:rsidP="000C50B1">
                  <w:pPr>
                    <w:tabs>
                      <w:tab w:val="left" w:pos="3749"/>
                      <w:tab w:val="left" w:pos="7009"/>
                    </w:tabs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</w:p>
                <w:p w14:paraId="02FAFC2D" w14:textId="77777777" w:rsidR="007D5BB3" w:rsidRDefault="007D5BB3" w:rsidP="000C50B1">
                  <w:pPr>
                    <w:tabs>
                      <w:tab w:val="left" w:pos="3749"/>
                      <w:tab w:val="left" w:pos="7009"/>
                    </w:tabs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</w:p>
                <w:p w14:paraId="71A8ED30" w14:textId="77777777" w:rsidR="007D5BB3" w:rsidRDefault="007D5BB3" w:rsidP="000C50B1">
                  <w:pPr>
                    <w:tabs>
                      <w:tab w:val="left" w:pos="3749"/>
                      <w:tab w:val="left" w:pos="7009"/>
                    </w:tabs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</w:p>
                <w:p w14:paraId="78A03609" w14:textId="77777777" w:rsidR="007D5BB3" w:rsidRDefault="007D5BB3" w:rsidP="000C50B1">
                  <w:pPr>
                    <w:tabs>
                      <w:tab w:val="left" w:pos="3749"/>
                      <w:tab w:val="left" w:pos="7009"/>
                    </w:tabs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</w:p>
                <w:p w14:paraId="3545E1E5" w14:textId="77777777" w:rsidR="007D5BB3" w:rsidRPr="00452457" w:rsidRDefault="007D5BB3" w:rsidP="000C50B1">
                  <w:pPr>
                    <w:tabs>
                      <w:tab w:val="left" w:pos="9140"/>
                    </w:tabs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b/>
                      <w:u w:val="single"/>
                    </w:rPr>
                    <w:tab/>
                  </w:r>
                </w:p>
              </w:tc>
            </w:tr>
          </w:tbl>
          <w:p w14:paraId="428AEF3D" w14:textId="77777777" w:rsidR="007D5BB3" w:rsidRPr="00452457" w:rsidRDefault="007D5BB3" w:rsidP="000C50B1">
            <w:pPr>
              <w:tabs>
                <w:tab w:val="left" w:pos="925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</w:p>
        </w:tc>
      </w:tr>
      <w:tr w:rsidR="007D5BB3" w:rsidRPr="00452457" w14:paraId="6FBDA397" w14:textId="77777777" w:rsidTr="00917D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90" w:type="dxa"/>
          </w:tcPr>
          <w:p w14:paraId="49FB4669" w14:textId="77777777" w:rsidR="007D5BB3" w:rsidRPr="00452457" w:rsidRDefault="007D5BB3" w:rsidP="000C50B1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10259"/>
            </w:tblGrid>
            <w:tr w:rsidR="007D5BB3" w:rsidRPr="00452457" w14:paraId="48948E49" w14:textId="77777777" w:rsidTr="000C50B1">
              <w:tc>
                <w:tcPr>
                  <w:tcW w:w="10259" w:type="dxa"/>
                </w:tcPr>
                <w:p w14:paraId="47C8FD9D" w14:textId="77777777" w:rsidR="007D5BB3" w:rsidRPr="009F43CE" w:rsidRDefault="007D5BB3" w:rsidP="000C50B1">
                  <w:pPr>
                    <w:jc w:val="center"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9F43CE">
                    <w:rPr>
                      <w:rFonts w:ascii="Times New Roman" w:hAnsi="Times New Roman" w:cs="Times New Roman"/>
                      <w:b/>
                      <w:szCs w:val="24"/>
                    </w:rPr>
                    <w:t>T.C.</w:t>
                  </w:r>
                </w:p>
                <w:p w14:paraId="04B65737" w14:textId="77777777" w:rsidR="007D5BB3" w:rsidRPr="009F43CE" w:rsidRDefault="007D5BB3" w:rsidP="000C50B1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BAYBURT</w:t>
                  </w:r>
                  <w:r w:rsidRPr="009F43CE">
                    <w:rPr>
                      <w:rFonts w:ascii="Times New Roman" w:hAnsi="Times New Roman" w:cs="Times New Roman"/>
                      <w:b/>
                    </w:rPr>
                    <w:t xml:space="preserve"> Ü</w:t>
                  </w:r>
                  <w:r>
                    <w:rPr>
                      <w:rFonts w:ascii="Times New Roman" w:hAnsi="Times New Roman" w:cs="Times New Roman"/>
                      <w:b/>
                    </w:rPr>
                    <w:t>NİVERSİTESİ / SAĞLIK BİLİMLERİ FAKÜLTESİ</w:t>
                  </w:r>
                </w:p>
                <w:p w14:paraId="623C9106" w14:textId="77777777" w:rsidR="007D5BB3" w:rsidRPr="00452457" w:rsidRDefault="007D5BB3" w:rsidP="000C50B1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9F43CE">
                    <w:rPr>
                      <w:rFonts w:ascii="Times New Roman" w:hAnsi="Times New Roman" w:cs="Times New Roman"/>
                      <w:b/>
                      <w:szCs w:val="24"/>
                    </w:rPr>
                    <w:t>STAJ DEFTERİ</w:t>
                  </w:r>
                </w:p>
              </w:tc>
            </w:tr>
          </w:tbl>
          <w:p w14:paraId="06237112" w14:textId="77777777" w:rsidR="007D5BB3" w:rsidRPr="00452457" w:rsidRDefault="007D5BB3" w:rsidP="000C50B1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10259"/>
            </w:tblGrid>
            <w:tr w:rsidR="007D5BB3" w:rsidRPr="00452457" w14:paraId="1A7193C0" w14:textId="77777777" w:rsidTr="000C50B1">
              <w:tc>
                <w:tcPr>
                  <w:tcW w:w="10259" w:type="dxa"/>
                </w:tcPr>
                <w:p w14:paraId="18B57E42" w14:textId="77777777" w:rsidR="007D5BB3" w:rsidRPr="00452457" w:rsidRDefault="007D5BB3" w:rsidP="000C50B1">
                  <w:pPr>
                    <w:rPr>
                      <w:rFonts w:ascii="Times New Roman" w:hAnsi="Times New Roman" w:cs="Times New Roman"/>
                    </w:rPr>
                  </w:pPr>
                  <w:r w:rsidRPr="00452457">
                    <w:rPr>
                      <w:rFonts w:ascii="Times New Roman" w:hAnsi="Times New Roman" w:cs="Times New Roman"/>
                    </w:rPr>
                    <w:t>ÇALIŞMA KONUSU VE ANA HATLARI:</w:t>
                  </w:r>
                </w:p>
                <w:p w14:paraId="05B95EBB" w14:textId="77777777" w:rsidR="007D5BB3" w:rsidRPr="00452457" w:rsidRDefault="007D5BB3" w:rsidP="000C50B1">
                  <w:pPr>
                    <w:rPr>
                      <w:rFonts w:ascii="Times New Roman" w:hAnsi="Times New Roman" w:cs="Times New Roman"/>
                    </w:rPr>
                  </w:pPr>
                </w:p>
                <w:p w14:paraId="3373DA9D" w14:textId="77777777" w:rsidR="007D5BB3" w:rsidRPr="00452457" w:rsidRDefault="007D5BB3" w:rsidP="000C50B1">
                  <w:pPr>
                    <w:rPr>
                      <w:rFonts w:ascii="Times New Roman" w:hAnsi="Times New Roman" w:cs="Times New Roman"/>
                    </w:rPr>
                  </w:pPr>
                </w:p>
                <w:p w14:paraId="7E969917" w14:textId="77777777" w:rsidR="007D5BB3" w:rsidRPr="00452457" w:rsidRDefault="007D5BB3" w:rsidP="000C50B1">
                  <w:pPr>
                    <w:rPr>
                      <w:rFonts w:ascii="Times New Roman" w:hAnsi="Times New Roman" w:cs="Times New Roman"/>
                    </w:rPr>
                  </w:pPr>
                </w:p>
                <w:p w14:paraId="727C024F" w14:textId="77777777" w:rsidR="007D5BB3" w:rsidRPr="00452457" w:rsidRDefault="007D5BB3" w:rsidP="000C50B1">
                  <w:pPr>
                    <w:rPr>
                      <w:rFonts w:ascii="Times New Roman" w:hAnsi="Times New Roman" w:cs="Times New Roman"/>
                    </w:rPr>
                  </w:pPr>
                  <w:r w:rsidRPr="00452457">
                    <w:rPr>
                      <w:rFonts w:ascii="Times New Roman" w:hAnsi="Times New Roman" w:cs="Times New Roman"/>
                    </w:rPr>
                    <w:t xml:space="preserve">ÇALIŞMANIN YAPILDIĞI </w:t>
                  </w:r>
                  <w:proofErr w:type="gramStart"/>
                  <w:r w:rsidRPr="00452457">
                    <w:rPr>
                      <w:rFonts w:ascii="Times New Roman" w:hAnsi="Times New Roman" w:cs="Times New Roman"/>
                    </w:rPr>
                    <w:t xml:space="preserve">TARİHLER:   </w:t>
                  </w:r>
                  <w:proofErr w:type="gramEnd"/>
                  <w:r w:rsidRPr="00452457">
                    <w:rPr>
                      <w:rFonts w:ascii="Times New Roman" w:hAnsi="Times New Roman" w:cs="Times New Roman"/>
                    </w:rPr>
                    <w:t xml:space="preserve">  ….. / ….. /20….    -    ….. / ….. /</w:t>
                  </w:r>
                  <w:proofErr w:type="gramStart"/>
                  <w:r w:rsidRPr="00452457">
                    <w:rPr>
                      <w:rFonts w:ascii="Times New Roman" w:hAnsi="Times New Roman" w:cs="Times New Roman"/>
                    </w:rPr>
                    <w:t>20….</w:t>
                  </w:r>
                  <w:proofErr w:type="gramEnd"/>
                </w:p>
              </w:tc>
            </w:tr>
          </w:tbl>
          <w:p w14:paraId="123DFAC1" w14:textId="77777777" w:rsidR="007D5BB3" w:rsidRPr="00452457" w:rsidRDefault="007D5BB3" w:rsidP="000C50B1">
            <w:pPr>
              <w:rPr>
                <w:rFonts w:ascii="Times New Roman" w:hAnsi="Times New Roman" w:cs="Times New Roman"/>
              </w:rPr>
            </w:pPr>
          </w:p>
          <w:p w14:paraId="6EC974F5" w14:textId="77777777" w:rsidR="007D5BB3" w:rsidRPr="00452457" w:rsidRDefault="007D5BB3" w:rsidP="000C50B1">
            <w:pPr>
              <w:rPr>
                <w:rFonts w:ascii="Times New Roman" w:hAnsi="Times New Roman" w:cs="Times New Roman"/>
              </w:rPr>
            </w:pPr>
          </w:p>
          <w:p w14:paraId="4198D9B5" w14:textId="77777777" w:rsidR="007D5BB3" w:rsidRPr="00452457" w:rsidRDefault="007D5BB3" w:rsidP="000C50B1">
            <w:pPr>
              <w:rPr>
                <w:rFonts w:ascii="Times New Roman" w:hAnsi="Times New Roman" w:cs="Times New Roman"/>
              </w:rPr>
            </w:pPr>
          </w:p>
          <w:p w14:paraId="1FE4D497" w14:textId="77777777" w:rsidR="007D5BB3" w:rsidRPr="00452457" w:rsidRDefault="007D5BB3" w:rsidP="000C50B1">
            <w:pPr>
              <w:rPr>
                <w:rFonts w:ascii="Times New Roman" w:hAnsi="Times New Roman" w:cs="Times New Roman"/>
              </w:rPr>
            </w:pPr>
          </w:p>
          <w:p w14:paraId="28BC648C" w14:textId="77777777" w:rsidR="007D5BB3" w:rsidRPr="00452457" w:rsidRDefault="007D5BB3" w:rsidP="000C50B1">
            <w:pPr>
              <w:rPr>
                <w:rFonts w:ascii="Times New Roman" w:hAnsi="Times New Roman" w:cs="Times New Roman"/>
              </w:rPr>
            </w:pPr>
          </w:p>
          <w:p w14:paraId="5E6A1178" w14:textId="77777777" w:rsidR="007D5BB3" w:rsidRPr="00452457" w:rsidRDefault="007D5BB3" w:rsidP="000C50B1">
            <w:pPr>
              <w:rPr>
                <w:rFonts w:ascii="Times New Roman" w:hAnsi="Times New Roman" w:cs="Times New Roman"/>
              </w:rPr>
            </w:pPr>
          </w:p>
          <w:p w14:paraId="262D14CB" w14:textId="77777777" w:rsidR="007D5BB3" w:rsidRPr="00452457" w:rsidRDefault="007D5BB3" w:rsidP="000C50B1">
            <w:pPr>
              <w:rPr>
                <w:rFonts w:ascii="Times New Roman" w:hAnsi="Times New Roman" w:cs="Times New Roman"/>
              </w:rPr>
            </w:pPr>
          </w:p>
          <w:p w14:paraId="2A836E50" w14:textId="77777777" w:rsidR="007D5BB3" w:rsidRPr="00452457" w:rsidRDefault="007D5BB3" w:rsidP="000C50B1">
            <w:pPr>
              <w:rPr>
                <w:rFonts w:ascii="Times New Roman" w:hAnsi="Times New Roman" w:cs="Times New Roman"/>
              </w:rPr>
            </w:pPr>
          </w:p>
          <w:p w14:paraId="0F2BC03E" w14:textId="77777777" w:rsidR="007D5BB3" w:rsidRPr="00452457" w:rsidRDefault="007D5BB3" w:rsidP="000C50B1">
            <w:pPr>
              <w:rPr>
                <w:rFonts w:ascii="Times New Roman" w:hAnsi="Times New Roman" w:cs="Times New Roman"/>
              </w:rPr>
            </w:pPr>
          </w:p>
          <w:p w14:paraId="1C7AC173" w14:textId="77777777" w:rsidR="007D5BB3" w:rsidRPr="00452457" w:rsidRDefault="007D5BB3" w:rsidP="000C50B1">
            <w:pPr>
              <w:rPr>
                <w:rFonts w:ascii="Times New Roman" w:hAnsi="Times New Roman" w:cs="Times New Roman"/>
              </w:rPr>
            </w:pPr>
          </w:p>
          <w:p w14:paraId="2C5C11B9" w14:textId="77777777" w:rsidR="007D5BB3" w:rsidRPr="00452457" w:rsidRDefault="007D5BB3" w:rsidP="000C50B1">
            <w:pPr>
              <w:rPr>
                <w:rFonts w:ascii="Times New Roman" w:hAnsi="Times New Roman" w:cs="Times New Roman"/>
              </w:rPr>
            </w:pPr>
          </w:p>
          <w:p w14:paraId="6320C1D8" w14:textId="77777777" w:rsidR="007D5BB3" w:rsidRPr="00452457" w:rsidRDefault="007D5BB3" w:rsidP="000C50B1">
            <w:pPr>
              <w:rPr>
                <w:rFonts w:ascii="Times New Roman" w:hAnsi="Times New Roman" w:cs="Times New Roman"/>
              </w:rPr>
            </w:pPr>
          </w:p>
          <w:p w14:paraId="7AB95AED" w14:textId="77777777" w:rsidR="007D5BB3" w:rsidRPr="00452457" w:rsidRDefault="007D5BB3" w:rsidP="000C50B1">
            <w:pPr>
              <w:rPr>
                <w:rFonts w:ascii="Times New Roman" w:hAnsi="Times New Roman" w:cs="Times New Roman"/>
              </w:rPr>
            </w:pPr>
          </w:p>
          <w:p w14:paraId="33E21FAC" w14:textId="77777777" w:rsidR="007D5BB3" w:rsidRPr="00452457" w:rsidRDefault="007D5BB3" w:rsidP="000C50B1">
            <w:pPr>
              <w:rPr>
                <w:rFonts w:ascii="Times New Roman" w:hAnsi="Times New Roman" w:cs="Times New Roman"/>
              </w:rPr>
            </w:pPr>
          </w:p>
          <w:p w14:paraId="04E5E0C8" w14:textId="77777777" w:rsidR="007D5BB3" w:rsidRPr="00452457" w:rsidRDefault="007D5BB3" w:rsidP="000C50B1">
            <w:pPr>
              <w:rPr>
                <w:rFonts w:ascii="Times New Roman" w:hAnsi="Times New Roman" w:cs="Times New Roman"/>
              </w:rPr>
            </w:pPr>
          </w:p>
          <w:p w14:paraId="01ECFD3A" w14:textId="77777777" w:rsidR="007D5BB3" w:rsidRPr="00452457" w:rsidRDefault="007D5BB3" w:rsidP="000C50B1">
            <w:pPr>
              <w:rPr>
                <w:rFonts w:ascii="Times New Roman" w:hAnsi="Times New Roman" w:cs="Times New Roman"/>
              </w:rPr>
            </w:pPr>
          </w:p>
          <w:p w14:paraId="7BBB3FC2" w14:textId="77777777" w:rsidR="007D5BB3" w:rsidRPr="00452457" w:rsidRDefault="007D5BB3" w:rsidP="000C50B1">
            <w:pPr>
              <w:rPr>
                <w:rFonts w:ascii="Times New Roman" w:hAnsi="Times New Roman" w:cs="Times New Roman"/>
              </w:rPr>
            </w:pPr>
          </w:p>
          <w:p w14:paraId="5989DD54" w14:textId="77777777" w:rsidR="007D5BB3" w:rsidRPr="00452457" w:rsidRDefault="007D5BB3" w:rsidP="000C50B1">
            <w:pPr>
              <w:rPr>
                <w:rFonts w:ascii="Times New Roman" w:hAnsi="Times New Roman" w:cs="Times New Roman"/>
              </w:rPr>
            </w:pPr>
          </w:p>
          <w:p w14:paraId="18FCC6FF" w14:textId="77777777" w:rsidR="007D5BB3" w:rsidRPr="00452457" w:rsidRDefault="007D5BB3" w:rsidP="000C50B1">
            <w:pPr>
              <w:rPr>
                <w:rFonts w:ascii="Times New Roman" w:hAnsi="Times New Roman" w:cs="Times New Roman"/>
              </w:rPr>
            </w:pPr>
          </w:p>
          <w:p w14:paraId="346AD232" w14:textId="77777777" w:rsidR="007D5BB3" w:rsidRPr="00452457" w:rsidRDefault="007D5BB3" w:rsidP="000C50B1">
            <w:pPr>
              <w:rPr>
                <w:rFonts w:ascii="Times New Roman" w:hAnsi="Times New Roman" w:cs="Times New Roman"/>
              </w:rPr>
            </w:pPr>
          </w:p>
          <w:p w14:paraId="010E8C6E" w14:textId="77777777" w:rsidR="007D5BB3" w:rsidRPr="00452457" w:rsidRDefault="007D5BB3" w:rsidP="000C50B1">
            <w:pPr>
              <w:rPr>
                <w:rFonts w:ascii="Times New Roman" w:hAnsi="Times New Roman" w:cs="Times New Roman"/>
              </w:rPr>
            </w:pPr>
          </w:p>
          <w:p w14:paraId="262DF748" w14:textId="77777777" w:rsidR="007D5BB3" w:rsidRPr="00452457" w:rsidRDefault="007D5BB3" w:rsidP="000C50B1">
            <w:pPr>
              <w:rPr>
                <w:rFonts w:ascii="Times New Roman" w:hAnsi="Times New Roman" w:cs="Times New Roman"/>
              </w:rPr>
            </w:pPr>
          </w:p>
          <w:p w14:paraId="4C745C26" w14:textId="77777777" w:rsidR="007D5BB3" w:rsidRPr="00452457" w:rsidRDefault="007D5BB3" w:rsidP="000C50B1">
            <w:pPr>
              <w:rPr>
                <w:rFonts w:ascii="Times New Roman" w:hAnsi="Times New Roman" w:cs="Times New Roman"/>
              </w:rPr>
            </w:pPr>
          </w:p>
          <w:p w14:paraId="26FFFEBA" w14:textId="77777777" w:rsidR="007D5BB3" w:rsidRPr="00452457" w:rsidRDefault="007D5BB3" w:rsidP="000C50B1">
            <w:pPr>
              <w:rPr>
                <w:rFonts w:ascii="Times New Roman" w:hAnsi="Times New Roman" w:cs="Times New Roman"/>
              </w:rPr>
            </w:pPr>
          </w:p>
          <w:p w14:paraId="45DBEA5B" w14:textId="77777777" w:rsidR="007D5BB3" w:rsidRPr="00452457" w:rsidRDefault="007D5BB3" w:rsidP="000C50B1">
            <w:pPr>
              <w:rPr>
                <w:rFonts w:ascii="Times New Roman" w:hAnsi="Times New Roman" w:cs="Times New Roman"/>
              </w:rPr>
            </w:pPr>
          </w:p>
          <w:p w14:paraId="20BA7529" w14:textId="77777777" w:rsidR="007D5BB3" w:rsidRPr="00452457" w:rsidRDefault="007D5BB3" w:rsidP="000C50B1">
            <w:pPr>
              <w:rPr>
                <w:rFonts w:ascii="Times New Roman" w:hAnsi="Times New Roman" w:cs="Times New Roman"/>
              </w:rPr>
            </w:pPr>
          </w:p>
          <w:p w14:paraId="2C2D600A" w14:textId="77777777" w:rsidR="007D5BB3" w:rsidRPr="00452457" w:rsidRDefault="007D5BB3" w:rsidP="000C50B1">
            <w:pPr>
              <w:rPr>
                <w:rFonts w:ascii="Times New Roman" w:hAnsi="Times New Roman" w:cs="Times New Roman"/>
              </w:rPr>
            </w:pPr>
          </w:p>
          <w:p w14:paraId="63CA37AC" w14:textId="77777777" w:rsidR="007D5BB3" w:rsidRPr="00452457" w:rsidRDefault="007D5BB3" w:rsidP="000C50B1">
            <w:pPr>
              <w:rPr>
                <w:rFonts w:ascii="Times New Roman" w:hAnsi="Times New Roman" w:cs="Times New Roman"/>
              </w:rPr>
            </w:pPr>
          </w:p>
          <w:p w14:paraId="5FC6ABBB" w14:textId="77777777" w:rsidR="007D5BB3" w:rsidRPr="00452457" w:rsidRDefault="007D5BB3" w:rsidP="000C50B1">
            <w:pPr>
              <w:rPr>
                <w:rFonts w:ascii="Times New Roman" w:hAnsi="Times New Roman" w:cs="Times New Roman"/>
              </w:rPr>
            </w:pPr>
          </w:p>
          <w:p w14:paraId="63B71480" w14:textId="77777777" w:rsidR="007D5BB3" w:rsidRPr="00452457" w:rsidRDefault="007D5BB3" w:rsidP="000C50B1">
            <w:pPr>
              <w:rPr>
                <w:rFonts w:ascii="Times New Roman" w:hAnsi="Times New Roman" w:cs="Times New Roman"/>
              </w:rPr>
            </w:pPr>
          </w:p>
          <w:p w14:paraId="019A5E1A" w14:textId="77777777" w:rsidR="007D5BB3" w:rsidRPr="00452457" w:rsidRDefault="007D5BB3" w:rsidP="000C50B1">
            <w:pPr>
              <w:rPr>
                <w:rFonts w:ascii="Times New Roman" w:hAnsi="Times New Roman" w:cs="Times New Roman"/>
              </w:rPr>
            </w:pPr>
          </w:p>
          <w:p w14:paraId="1A18B8A1" w14:textId="77777777" w:rsidR="007D5BB3" w:rsidRPr="00452457" w:rsidRDefault="007D5BB3" w:rsidP="000C50B1">
            <w:pPr>
              <w:rPr>
                <w:rFonts w:ascii="Times New Roman" w:hAnsi="Times New Roman" w:cs="Times New Roman"/>
              </w:rPr>
            </w:pPr>
          </w:p>
          <w:p w14:paraId="416FC045" w14:textId="77777777" w:rsidR="007D5BB3" w:rsidRDefault="007D5BB3" w:rsidP="000C50B1">
            <w:pPr>
              <w:rPr>
                <w:rFonts w:ascii="Times New Roman" w:hAnsi="Times New Roman" w:cs="Times New Roman"/>
              </w:rPr>
            </w:pPr>
          </w:p>
          <w:p w14:paraId="772FFCDA" w14:textId="77777777" w:rsidR="007D5BB3" w:rsidRDefault="007D5BB3" w:rsidP="000C50B1">
            <w:pPr>
              <w:rPr>
                <w:rFonts w:ascii="Times New Roman" w:hAnsi="Times New Roman" w:cs="Times New Roman"/>
              </w:rPr>
            </w:pPr>
          </w:p>
          <w:p w14:paraId="0704415E" w14:textId="77777777" w:rsidR="007D5BB3" w:rsidRDefault="007D5BB3" w:rsidP="000C50B1">
            <w:pPr>
              <w:rPr>
                <w:rFonts w:ascii="Times New Roman" w:hAnsi="Times New Roman" w:cs="Times New Roman"/>
              </w:rPr>
            </w:pPr>
          </w:p>
          <w:p w14:paraId="494C6487" w14:textId="77777777" w:rsidR="007D5BB3" w:rsidRPr="00452457" w:rsidRDefault="007D5BB3" w:rsidP="000C50B1">
            <w:pPr>
              <w:rPr>
                <w:rFonts w:ascii="Times New Roman" w:hAnsi="Times New Roman" w:cs="Times New Roman"/>
              </w:rPr>
            </w:pPr>
          </w:p>
          <w:p w14:paraId="12B95D6C" w14:textId="77777777" w:rsidR="007D5BB3" w:rsidRPr="00452457" w:rsidRDefault="007D5BB3" w:rsidP="000C50B1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10264"/>
            </w:tblGrid>
            <w:tr w:rsidR="007D5BB3" w:rsidRPr="00452457" w14:paraId="6A31137D" w14:textId="77777777" w:rsidTr="000C50B1">
              <w:tc>
                <w:tcPr>
                  <w:tcW w:w="10388" w:type="dxa"/>
                </w:tcPr>
                <w:p w14:paraId="6C41AB8F" w14:textId="77777777" w:rsidR="007D5BB3" w:rsidRPr="00452457" w:rsidRDefault="007D5BB3" w:rsidP="000C50B1">
                  <w:pPr>
                    <w:spacing w:after="120"/>
                    <w:rPr>
                      <w:rFonts w:ascii="Times New Roman" w:hAnsi="Times New Roman" w:cs="Times New Roman"/>
                      <w:b/>
                    </w:rPr>
                  </w:pPr>
                  <w:r w:rsidRPr="00452457">
                    <w:rPr>
                      <w:rFonts w:ascii="Times New Roman" w:hAnsi="Times New Roman" w:cs="Times New Roman"/>
                      <w:b/>
                    </w:rPr>
                    <w:t>TASDİK EDEN GÖREVLİNİN</w:t>
                  </w:r>
                </w:p>
                <w:p w14:paraId="2E5F770D" w14:textId="77777777" w:rsidR="007D5BB3" w:rsidRPr="00452457" w:rsidRDefault="007D5BB3" w:rsidP="000C50B1">
                  <w:pPr>
                    <w:tabs>
                      <w:tab w:val="left" w:pos="3749"/>
                      <w:tab w:val="left" w:pos="7009"/>
                    </w:tabs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  <w:r w:rsidRPr="00452457">
                    <w:rPr>
                      <w:rFonts w:ascii="Times New Roman" w:hAnsi="Times New Roman" w:cs="Times New Roman"/>
                      <w:b/>
                      <w:u w:val="single"/>
                    </w:rPr>
                    <w:t>ADI – SOYADI</w:t>
                  </w:r>
                  <w:r w:rsidRPr="00452457">
                    <w:rPr>
                      <w:rFonts w:ascii="Times New Roman" w:hAnsi="Times New Roman" w:cs="Times New Roman"/>
                      <w:b/>
                    </w:rPr>
                    <w:tab/>
                  </w:r>
                  <w:r w:rsidRPr="00452457">
                    <w:rPr>
                      <w:rFonts w:ascii="Times New Roman" w:hAnsi="Times New Roman" w:cs="Times New Roman"/>
                      <w:b/>
                      <w:u w:val="single"/>
                    </w:rPr>
                    <w:t>GÖREVİ</w:t>
                  </w:r>
                  <w:r w:rsidRPr="00452457">
                    <w:rPr>
                      <w:rFonts w:ascii="Times New Roman" w:hAnsi="Times New Roman" w:cs="Times New Roman"/>
                      <w:b/>
                    </w:rPr>
                    <w:tab/>
                  </w:r>
                  <w:r w:rsidRPr="00452457">
                    <w:rPr>
                      <w:rFonts w:ascii="Times New Roman" w:hAnsi="Times New Roman" w:cs="Times New Roman"/>
                      <w:b/>
                      <w:u w:val="single"/>
                    </w:rPr>
                    <w:t>İMZA – MÜHÜR – KAŞE</w:t>
                  </w:r>
                </w:p>
                <w:p w14:paraId="1F66E8FE" w14:textId="77777777" w:rsidR="007D5BB3" w:rsidRDefault="007D5BB3" w:rsidP="000C50B1">
                  <w:pPr>
                    <w:tabs>
                      <w:tab w:val="left" w:pos="3749"/>
                      <w:tab w:val="left" w:pos="7009"/>
                    </w:tabs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</w:p>
                <w:p w14:paraId="4A0525C0" w14:textId="77777777" w:rsidR="007D5BB3" w:rsidRDefault="007D5BB3" w:rsidP="000C50B1">
                  <w:pPr>
                    <w:tabs>
                      <w:tab w:val="left" w:pos="3749"/>
                      <w:tab w:val="left" w:pos="7009"/>
                    </w:tabs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</w:p>
                <w:p w14:paraId="4286098C" w14:textId="77777777" w:rsidR="007D5BB3" w:rsidRDefault="007D5BB3" w:rsidP="000C50B1">
                  <w:pPr>
                    <w:tabs>
                      <w:tab w:val="left" w:pos="3749"/>
                      <w:tab w:val="left" w:pos="7009"/>
                    </w:tabs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</w:p>
                <w:p w14:paraId="2B290EAF" w14:textId="77777777" w:rsidR="007D5BB3" w:rsidRDefault="007D5BB3" w:rsidP="000C50B1">
                  <w:pPr>
                    <w:tabs>
                      <w:tab w:val="left" w:pos="3749"/>
                      <w:tab w:val="left" w:pos="7009"/>
                    </w:tabs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</w:p>
                <w:p w14:paraId="61252CB5" w14:textId="77777777" w:rsidR="007D5BB3" w:rsidRPr="00452457" w:rsidRDefault="007D5BB3" w:rsidP="000C50B1">
                  <w:pPr>
                    <w:tabs>
                      <w:tab w:val="left" w:pos="9140"/>
                    </w:tabs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b/>
                      <w:u w:val="single"/>
                    </w:rPr>
                    <w:tab/>
                  </w:r>
                </w:p>
              </w:tc>
            </w:tr>
          </w:tbl>
          <w:p w14:paraId="77C58649" w14:textId="77777777" w:rsidR="007D5BB3" w:rsidRPr="00452457" w:rsidRDefault="007D5BB3" w:rsidP="000C50B1">
            <w:pPr>
              <w:tabs>
                <w:tab w:val="left" w:pos="925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</w:p>
        </w:tc>
      </w:tr>
      <w:tr w:rsidR="007D5BB3" w:rsidRPr="00452457" w14:paraId="4457D21A" w14:textId="77777777" w:rsidTr="00917D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90" w:type="dxa"/>
          </w:tcPr>
          <w:p w14:paraId="5939C879" w14:textId="77777777" w:rsidR="007D5BB3" w:rsidRPr="00452457" w:rsidRDefault="007D5BB3" w:rsidP="000C50B1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10259"/>
            </w:tblGrid>
            <w:tr w:rsidR="007D5BB3" w:rsidRPr="00452457" w14:paraId="50790F78" w14:textId="77777777" w:rsidTr="000C50B1">
              <w:tc>
                <w:tcPr>
                  <w:tcW w:w="10259" w:type="dxa"/>
                </w:tcPr>
                <w:p w14:paraId="18CCA419" w14:textId="77777777" w:rsidR="007D5BB3" w:rsidRPr="009F43CE" w:rsidRDefault="007D5BB3" w:rsidP="000C50B1">
                  <w:pPr>
                    <w:jc w:val="center"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9F43CE">
                    <w:rPr>
                      <w:rFonts w:ascii="Times New Roman" w:hAnsi="Times New Roman" w:cs="Times New Roman"/>
                      <w:b/>
                      <w:szCs w:val="24"/>
                    </w:rPr>
                    <w:t>T.C.</w:t>
                  </w:r>
                </w:p>
                <w:p w14:paraId="7DC01A43" w14:textId="77777777" w:rsidR="007D5BB3" w:rsidRPr="009F43CE" w:rsidRDefault="007D5BB3" w:rsidP="000C50B1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BAYBURT</w:t>
                  </w:r>
                  <w:r w:rsidRPr="009F43CE">
                    <w:rPr>
                      <w:rFonts w:ascii="Times New Roman" w:hAnsi="Times New Roman" w:cs="Times New Roman"/>
                      <w:b/>
                    </w:rPr>
                    <w:t xml:space="preserve"> Ü</w:t>
                  </w:r>
                  <w:r>
                    <w:rPr>
                      <w:rFonts w:ascii="Times New Roman" w:hAnsi="Times New Roman" w:cs="Times New Roman"/>
                      <w:b/>
                    </w:rPr>
                    <w:t>NİVERSİTESİ / SAĞLIK BİLİMLERİ FAKÜLTESİ</w:t>
                  </w:r>
                </w:p>
                <w:p w14:paraId="4DBC6B9C" w14:textId="77777777" w:rsidR="007D5BB3" w:rsidRPr="00452457" w:rsidRDefault="007D5BB3" w:rsidP="000C50B1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9F43CE">
                    <w:rPr>
                      <w:rFonts w:ascii="Times New Roman" w:hAnsi="Times New Roman" w:cs="Times New Roman"/>
                      <w:b/>
                      <w:szCs w:val="24"/>
                    </w:rPr>
                    <w:t>STAJ DEFTERİ</w:t>
                  </w:r>
                </w:p>
              </w:tc>
            </w:tr>
          </w:tbl>
          <w:p w14:paraId="4F535997" w14:textId="77777777" w:rsidR="007D5BB3" w:rsidRPr="00452457" w:rsidRDefault="007D5BB3" w:rsidP="000C50B1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10259"/>
            </w:tblGrid>
            <w:tr w:rsidR="007D5BB3" w:rsidRPr="00452457" w14:paraId="33509859" w14:textId="77777777" w:rsidTr="000C50B1">
              <w:tc>
                <w:tcPr>
                  <w:tcW w:w="10259" w:type="dxa"/>
                </w:tcPr>
                <w:p w14:paraId="4BA0DE61" w14:textId="77777777" w:rsidR="007D5BB3" w:rsidRPr="00452457" w:rsidRDefault="007D5BB3" w:rsidP="000C50B1">
                  <w:pPr>
                    <w:rPr>
                      <w:rFonts w:ascii="Times New Roman" w:hAnsi="Times New Roman" w:cs="Times New Roman"/>
                    </w:rPr>
                  </w:pPr>
                  <w:r w:rsidRPr="00452457">
                    <w:rPr>
                      <w:rFonts w:ascii="Times New Roman" w:hAnsi="Times New Roman" w:cs="Times New Roman"/>
                    </w:rPr>
                    <w:t>ÇALIŞMA KONUSU VE ANA HATLARI:</w:t>
                  </w:r>
                </w:p>
                <w:p w14:paraId="758017FC" w14:textId="77777777" w:rsidR="007D5BB3" w:rsidRPr="00452457" w:rsidRDefault="007D5BB3" w:rsidP="000C50B1">
                  <w:pPr>
                    <w:rPr>
                      <w:rFonts w:ascii="Times New Roman" w:hAnsi="Times New Roman" w:cs="Times New Roman"/>
                    </w:rPr>
                  </w:pPr>
                </w:p>
                <w:p w14:paraId="4E251C33" w14:textId="77777777" w:rsidR="007D5BB3" w:rsidRPr="00452457" w:rsidRDefault="007D5BB3" w:rsidP="000C50B1">
                  <w:pPr>
                    <w:rPr>
                      <w:rFonts w:ascii="Times New Roman" w:hAnsi="Times New Roman" w:cs="Times New Roman"/>
                    </w:rPr>
                  </w:pPr>
                </w:p>
                <w:p w14:paraId="00B7C1E6" w14:textId="77777777" w:rsidR="007D5BB3" w:rsidRPr="00452457" w:rsidRDefault="007D5BB3" w:rsidP="000C50B1">
                  <w:pPr>
                    <w:rPr>
                      <w:rFonts w:ascii="Times New Roman" w:hAnsi="Times New Roman" w:cs="Times New Roman"/>
                    </w:rPr>
                  </w:pPr>
                </w:p>
                <w:p w14:paraId="24964137" w14:textId="77777777" w:rsidR="007D5BB3" w:rsidRPr="00452457" w:rsidRDefault="007D5BB3" w:rsidP="000C50B1">
                  <w:pPr>
                    <w:rPr>
                      <w:rFonts w:ascii="Times New Roman" w:hAnsi="Times New Roman" w:cs="Times New Roman"/>
                    </w:rPr>
                  </w:pPr>
                  <w:r w:rsidRPr="00452457">
                    <w:rPr>
                      <w:rFonts w:ascii="Times New Roman" w:hAnsi="Times New Roman" w:cs="Times New Roman"/>
                    </w:rPr>
                    <w:t xml:space="preserve">ÇALIŞMANIN YAPILDIĞI </w:t>
                  </w:r>
                  <w:proofErr w:type="gramStart"/>
                  <w:r w:rsidRPr="00452457">
                    <w:rPr>
                      <w:rFonts w:ascii="Times New Roman" w:hAnsi="Times New Roman" w:cs="Times New Roman"/>
                    </w:rPr>
                    <w:t xml:space="preserve">TARİHLER:   </w:t>
                  </w:r>
                  <w:proofErr w:type="gramEnd"/>
                  <w:r w:rsidRPr="00452457">
                    <w:rPr>
                      <w:rFonts w:ascii="Times New Roman" w:hAnsi="Times New Roman" w:cs="Times New Roman"/>
                    </w:rPr>
                    <w:t xml:space="preserve">  ….. / ….. /20….    -    ….. / ….. /</w:t>
                  </w:r>
                  <w:proofErr w:type="gramStart"/>
                  <w:r w:rsidRPr="00452457">
                    <w:rPr>
                      <w:rFonts w:ascii="Times New Roman" w:hAnsi="Times New Roman" w:cs="Times New Roman"/>
                    </w:rPr>
                    <w:t>20….</w:t>
                  </w:r>
                  <w:proofErr w:type="gramEnd"/>
                </w:p>
              </w:tc>
            </w:tr>
          </w:tbl>
          <w:p w14:paraId="35F16A9B" w14:textId="77777777" w:rsidR="007D5BB3" w:rsidRPr="00452457" w:rsidRDefault="007D5BB3" w:rsidP="000C50B1">
            <w:pPr>
              <w:rPr>
                <w:rFonts w:ascii="Times New Roman" w:hAnsi="Times New Roman" w:cs="Times New Roman"/>
              </w:rPr>
            </w:pPr>
          </w:p>
          <w:p w14:paraId="09939D75" w14:textId="77777777" w:rsidR="007D5BB3" w:rsidRPr="00452457" w:rsidRDefault="007D5BB3" w:rsidP="000C50B1">
            <w:pPr>
              <w:rPr>
                <w:rFonts w:ascii="Times New Roman" w:hAnsi="Times New Roman" w:cs="Times New Roman"/>
              </w:rPr>
            </w:pPr>
          </w:p>
          <w:p w14:paraId="7F0C44E7" w14:textId="77777777" w:rsidR="007D5BB3" w:rsidRPr="00452457" w:rsidRDefault="007D5BB3" w:rsidP="000C50B1">
            <w:pPr>
              <w:rPr>
                <w:rFonts w:ascii="Times New Roman" w:hAnsi="Times New Roman" w:cs="Times New Roman"/>
              </w:rPr>
            </w:pPr>
          </w:p>
          <w:p w14:paraId="14BC42FD" w14:textId="77777777" w:rsidR="007D5BB3" w:rsidRPr="00452457" w:rsidRDefault="007D5BB3" w:rsidP="000C50B1">
            <w:pPr>
              <w:rPr>
                <w:rFonts w:ascii="Times New Roman" w:hAnsi="Times New Roman" w:cs="Times New Roman"/>
              </w:rPr>
            </w:pPr>
          </w:p>
          <w:p w14:paraId="15629B23" w14:textId="77777777" w:rsidR="007D5BB3" w:rsidRPr="00452457" w:rsidRDefault="007D5BB3" w:rsidP="000C50B1">
            <w:pPr>
              <w:rPr>
                <w:rFonts w:ascii="Times New Roman" w:hAnsi="Times New Roman" w:cs="Times New Roman"/>
              </w:rPr>
            </w:pPr>
          </w:p>
          <w:p w14:paraId="02E63C2D" w14:textId="77777777" w:rsidR="007D5BB3" w:rsidRPr="00452457" w:rsidRDefault="007D5BB3" w:rsidP="000C50B1">
            <w:pPr>
              <w:rPr>
                <w:rFonts w:ascii="Times New Roman" w:hAnsi="Times New Roman" w:cs="Times New Roman"/>
              </w:rPr>
            </w:pPr>
          </w:p>
          <w:p w14:paraId="559F2F23" w14:textId="77777777" w:rsidR="007D5BB3" w:rsidRPr="00452457" w:rsidRDefault="007D5BB3" w:rsidP="000C50B1">
            <w:pPr>
              <w:rPr>
                <w:rFonts w:ascii="Times New Roman" w:hAnsi="Times New Roman" w:cs="Times New Roman"/>
              </w:rPr>
            </w:pPr>
          </w:p>
          <w:p w14:paraId="56E032AC" w14:textId="77777777" w:rsidR="007D5BB3" w:rsidRPr="00452457" w:rsidRDefault="007D5BB3" w:rsidP="000C50B1">
            <w:pPr>
              <w:rPr>
                <w:rFonts w:ascii="Times New Roman" w:hAnsi="Times New Roman" w:cs="Times New Roman"/>
              </w:rPr>
            </w:pPr>
          </w:p>
          <w:p w14:paraId="7204E2F9" w14:textId="77777777" w:rsidR="007D5BB3" w:rsidRPr="00452457" w:rsidRDefault="007D5BB3" w:rsidP="000C50B1">
            <w:pPr>
              <w:rPr>
                <w:rFonts w:ascii="Times New Roman" w:hAnsi="Times New Roman" w:cs="Times New Roman"/>
              </w:rPr>
            </w:pPr>
          </w:p>
          <w:p w14:paraId="40845947" w14:textId="77777777" w:rsidR="007D5BB3" w:rsidRPr="00452457" w:rsidRDefault="007D5BB3" w:rsidP="000C50B1">
            <w:pPr>
              <w:rPr>
                <w:rFonts w:ascii="Times New Roman" w:hAnsi="Times New Roman" w:cs="Times New Roman"/>
              </w:rPr>
            </w:pPr>
          </w:p>
          <w:p w14:paraId="3061C525" w14:textId="77777777" w:rsidR="007D5BB3" w:rsidRPr="00452457" w:rsidRDefault="007D5BB3" w:rsidP="000C50B1">
            <w:pPr>
              <w:rPr>
                <w:rFonts w:ascii="Times New Roman" w:hAnsi="Times New Roman" w:cs="Times New Roman"/>
              </w:rPr>
            </w:pPr>
          </w:p>
          <w:p w14:paraId="31D4F9CE" w14:textId="77777777" w:rsidR="007D5BB3" w:rsidRPr="00452457" w:rsidRDefault="007D5BB3" w:rsidP="000C50B1">
            <w:pPr>
              <w:rPr>
                <w:rFonts w:ascii="Times New Roman" w:hAnsi="Times New Roman" w:cs="Times New Roman"/>
              </w:rPr>
            </w:pPr>
          </w:p>
          <w:p w14:paraId="528013C0" w14:textId="77777777" w:rsidR="007D5BB3" w:rsidRPr="00452457" w:rsidRDefault="007D5BB3" w:rsidP="000C50B1">
            <w:pPr>
              <w:rPr>
                <w:rFonts w:ascii="Times New Roman" w:hAnsi="Times New Roman" w:cs="Times New Roman"/>
              </w:rPr>
            </w:pPr>
          </w:p>
          <w:p w14:paraId="16828445" w14:textId="77777777" w:rsidR="007D5BB3" w:rsidRPr="00452457" w:rsidRDefault="007D5BB3" w:rsidP="000C50B1">
            <w:pPr>
              <w:rPr>
                <w:rFonts w:ascii="Times New Roman" w:hAnsi="Times New Roman" w:cs="Times New Roman"/>
              </w:rPr>
            </w:pPr>
          </w:p>
          <w:p w14:paraId="2819048A" w14:textId="77777777" w:rsidR="007D5BB3" w:rsidRPr="00452457" w:rsidRDefault="007D5BB3" w:rsidP="000C50B1">
            <w:pPr>
              <w:rPr>
                <w:rFonts w:ascii="Times New Roman" w:hAnsi="Times New Roman" w:cs="Times New Roman"/>
              </w:rPr>
            </w:pPr>
          </w:p>
          <w:p w14:paraId="62CFE1D2" w14:textId="77777777" w:rsidR="007D5BB3" w:rsidRPr="00452457" w:rsidRDefault="007D5BB3" w:rsidP="000C50B1">
            <w:pPr>
              <w:rPr>
                <w:rFonts w:ascii="Times New Roman" w:hAnsi="Times New Roman" w:cs="Times New Roman"/>
              </w:rPr>
            </w:pPr>
          </w:p>
          <w:p w14:paraId="5C171E43" w14:textId="77777777" w:rsidR="007D5BB3" w:rsidRPr="00452457" w:rsidRDefault="007D5BB3" w:rsidP="000C50B1">
            <w:pPr>
              <w:rPr>
                <w:rFonts w:ascii="Times New Roman" w:hAnsi="Times New Roman" w:cs="Times New Roman"/>
              </w:rPr>
            </w:pPr>
          </w:p>
          <w:p w14:paraId="7DF0DC88" w14:textId="77777777" w:rsidR="007D5BB3" w:rsidRPr="00452457" w:rsidRDefault="007D5BB3" w:rsidP="000C50B1">
            <w:pPr>
              <w:rPr>
                <w:rFonts w:ascii="Times New Roman" w:hAnsi="Times New Roman" w:cs="Times New Roman"/>
              </w:rPr>
            </w:pPr>
          </w:p>
          <w:p w14:paraId="1C4958B3" w14:textId="77777777" w:rsidR="007D5BB3" w:rsidRPr="00452457" w:rsidRDefault="007D5BB3" w:rsidP="000C50B1">
            <w:pPr>
              <w:rPr>
                <w:rFonts w:ascii="Times New Roman" w:hAnsi="Times New Roman" w:cs="Times New Roman"/>
              </w:rPr>
            </w:pPr>
          </w:p>
          <w:p w14:paraId="44DC9847" w14:textId="77777777" w:rsidR="007D5BB3" w:rsidRPr="00452457" w:rsidRDefault="007D5BB3" w:rsidP="000C50B1">
            <w:pPr>
              <w:rPr>
                <w:rFonts w:ascii="Times New Roman" w:hAnsi="Times New Roman" w:cs="Times New Roman"/>
              </w:rPr>
            </w:pPr>
          </w:p>
          <w:p w14:paraId="5DCAC00C" w14:textId="77777777" w:rsidR="007D5BB3" w:rsidRPr="00452457" w:rsidRDefault="007D5BB3" w:rsidP="000C50B1">
            <w:pPr>
              <w:rPr>
                <w:rFonts w:ascii="Times New Roman" w:hAnsi="Times New Roman" w:cs="Times New Roman"/>
              </w:rPr>
            </w:pPr>
          </w:p>
          <w:p w14:paraId="4636678C" w14:textId="77777777" w:rsidR="007D5BB3" w:rsidRPr="00452457" w:rsidRDefault="007D5BB3" w:rsidP="000C50B1">
            <w:pPr>
              <w:rPr>
                <w:rFonts w:ascii="Times New Roman" w:hAnsi="Times New Roman" w:cs="Times New Roman"/>
              </w:rPr>
            </w:pPr>
          </w:p>
          <w:p w14:paraId="302F41DF" w14:textId="77777777" w:rsidR="007D5BB3" w:rsidRPr="00452457" w:rsidRDefault="007D5BB3" w:rsidP="000C50B1">
            <w:pPr>
              <w:rPr>
                <w:rFonts w:ascii="Times New Roman" w:hAnsi="Times New Roman" w:cs="Times New Roman"/>
              </w:rPr>
            </w:pPr>
          </w:p>
          <w:p w14:paraId="1FFEE3F3" w14:textId="77777777" w:rsidR="007D5BB3" w:rsidRPr="00452457" w:rsidRDefault="007D5BB3" w:rsidP="000C50B1">
            <w:pPr>
              <w:rPr>
                <w:rFonts w:ascii="Times New Roman" w:hAnsi="Times New Roman" w:cs="Times New Roman"/>
              </w:rPr>
            </w:pPr>
          </w:p>
          <w:p w14:paraId="107BB640" w14:textId="77777777" w:rsidR="007D5BB3" w:rsidRPr="00452457" w:rsidRDefault="007D5BB3" w:rsidP="000C50B1">
            <w:pPr>
              <w:rPr>
                <w:rFonts w:ascii="Times New Roman" w:hAnsi="Times New Roman" w:cs="Times New Roman"/>
              </w:rPr>
            </w:pPr>
          </w:p>
          <w:p w14:paraId="750B67F9" w14:textId="77777777" w:rsidR="007D5BB3" w:rsidRPr="00452457" w:rsidRDefault="007D5BB3" w:rsidP="000C50B1">
            <w:pPr>
              <w:rPr>
                <w:rFonts w:ascii="Times New Roman" w:hAnsi="Times New Roman" w:cs="Times New Roman"/>
              </w:rPr>
            </w:pPr>
          </w:p>
          <w:p w14:paraId="51A0BA89" w14:textId="77777777" w:rsidR="007D5BB3" w:rsidRPr="00452457" w:rsidRDefault="007D5BB3" w:rsidP="000C50B1">
            <w:pPr>
              <w:rPr>
                <w:rFonts w:ascii="Times New Roman" w:hAnsi="Times New Roman" w:cs="Times New Roman"/>
              </w:rPr>
            </w:pPr>
          </w:p>
          <w:p w14:paraId="1E20F602" w14:textId="77777777" w:rsidR="007D5BB3" w:rsidRPr="00452457" w:rsidRDefault="007D5BB3" w:rsidP="000C50B1">
            <w:pPr>
              <w:rPr>
                <w:rFonts w:ascii="Times New Roman" w:hAnsi="Times New Roman" w:cs="Times New Roman"/>
              </w:rPr>
            </w:pPr>
          </w:p>
          <w:p w14:paraId="718A7534" w14:textId="77777777" w:rsidR="007D5BB3" w:rsidRPr="00452457" w:rsidRDefault="007D5BB3" w:rsidP="000C50B1">
            <w:pPr>
              <w:rPr>
                <w:rFonts w:ascii="Times New Roman" w:hAnsi="Times New Roman" w:cs="Times New Roman"/>
              </w:rPr>
            </w:pPr>
          </w:p>
          <w:p w14:paraId="67BF3ADB" w14:textId="77777777" w:rsidR="007D5BB3" w:rsidRPr="00452457" w:rsidRDefault="007D5BB3" w:rsidP="000C50B1">
            <w:pPr>
              <w:rPr>
                <w:rFonts w:ascii="Times New Roman" w:hAnsi="Times New Roman" w:cs="Times New Roman"/>
              </w:rPr>
            </w:pPr>
          </w:p>
          <w:p w14:paraId="2E41E436" w14:textId="77777777" w:rsidR="007D5BB3" w:rsidRPr="00452457" w:rsidRDefault="007D5BB3" w:rsidP="000C50B1">
            <w:pPr>
              <w:rPr>
                <w:rFonts w:ascii="Times New Roman" w:hAnsi="Times New Roman" w:cs="Times New Roman"/>
              </w:rPr>
            </w:pPr>
          </w:p>
          <w:p w14:paraId="30DCC0BD" w14:textId="77777777" w:rsidR="007D5BB3" w:rsidRPr="00452457" w:rsidRDefault="007D5BB3" w:rsidP="000C50B1">
            <w:pPr>
              <w:rPr>
                <w:rFonts w:ascii="Times New Roman" w:hAnsi="Times New Roman" w:cs="Times New Roman"/>
              </w:rPr>
            </w:pPr>
          </w:p>
          <w:p w14:paraId="1FDAD353" w14:textId="77777777" w:rsidR="007D5BB3" w:rsidRDefault="007D5BB3" w:rsidP="000C50B1">
            <w:pPr>
              <w:rPr>
                <w:rFonts w:ascii="Times New Roman" w:hAnsi="Times New Roman" w:cs="Times New Roman"/>
              </w:rPr>
            </w:pPr>
          </w:p>
          <w:p w14:paraId="28E9E7A1" w14:textId="77777777" w:rsidR="007D5BB3" w:rsidRDefault="007D5BB3" w:rsidP="000C50B1">
            <w:pPr>
              <w:rPr>
                <w:rFonts w:ascii="Times New Roman" w:hAnsi="Times New Roman" w:cs="Times New Roman"/>
              </w:rPr>
            </w:pPr>
          </w:p>
          <w:p w14:paraId="3067C21D" w14:textId="77777777" w:rsidR="007D5BB3" w:rsidRDefault="007D5BB3" w:rsidP="000C50B1">
            <w:pPr>
              <w:rPr>
                <w:rFonts w:ascii="Times New Roman" w:hAnsi="Times New Roman" w:cs="Times New Roman"/>
              </w:rPr>
            </w:pPr>
          </w:p>
          <w:p w14:paraId="178E95F9" w14:textId="77777777" w:rsidR="007D5BB3" w:rsidRPr="00452457" w:rsidRDefault="007D5BB3" w:rsidP="000C50B1">
            <w:pPr>
              <w:rPr>
                <w:rFonts w:ascii="Times New Roman" w:hAnsi="Times New Roman" w:cs="Times New Roman"/>
              </w:rPr>
            </w:pPr>
          </w:p>
          <w:p w14:paraId="541C3737" w14:textId="77777777" w:rsidR="007D5BB3" w:rsidRPr="00452457" w:rsidRDefault="007D5BB3" w:rsidP="000C50B1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10264"/>
            </w:tblGrid>
            <w:tr w:rsidR="007D5BB3" w:rsidRPr="00452457" w14:paraId="7016812F" w14:textId="77777777" w:rsidTr="000C50B1">
              <w:tc>
                <w:tcPr>
                  <w:tcW w:w="10388" w:type="dxa"/>
                </w:tcPr>
                <w:p w14:paraId="597F16F0" w14:textId="77777777" w:rsidR="007D5BB3" w:rsidRPr="00452457" w:rsidRDefault="007D5BB3" w:rsidP="000C50B1">
                  <w:pPr>
                    <w:spacing w:after="120"/>
                    <w:rPr>
                      <w:rFonts w:ascii="Times New Roman" w:hAnsi="Times New Roman" w:cs="Times New Roman"/>
                      <w:b/>
                    </w:rPr>
                  </w:pPr>
                  <w:r w:rsidRPr="00452457">
                    <w:rPr>
                      <w:rFonts w:ascii="Times New Roman" w:hAnsi="Times New Roman" w:cs="Times New Roman"/>
                      <w:b/>
                    </w:rPr>
                    <w:t>TASDİK EDEN GÖREVLİNİN</w:t>
                  </w:r>
                </w:p>
                <w:p w14:paraId="7B9FECD8" w14:textId="77777777" w:rsidR="007D5BB3" w:rsidRPr="00452457" w:rsidRDefault="007D5BB3" w:rsidP="000C50B1">
                  <w:pPr>
                    <w:tabs>
                      <w:tab w:val="left" w:pos="3749"/>
                      <w:tab w:val="left" w:pos="7009"/>
                    </w:tabs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  <w:r w:rsidRPr="00452457">
                    <w:rPr>
                      <w:rFonts w:ascii="Times New Roman" w:hAnsi="Times New Roman" w:cs="Times New Roman"/>
                      <w:b/>
                      <w:u w:val="single"/>
                    </w:rPr>
                    <w:t>ADI – SOYADI</w:t>
                  </w:r>
                  <w:r w:rsidRPr="00452457">
                    <w:rPr>
                      <w:rFonts w:ascii="Times New Roman" w:hAnsi="Times New Roman" w:cs="Times New Roman"/>
                      <w:b/>
                    </w:rPr>
                    <w:tab/>
                  </w:r>
                  <w:r w:rsidRPr="00452457">
                    <w:rPr>
                      <w:rFonts w:ascii="Times New Roman" w:hAnsi="Times New Roman" w:cs="Times New Roman"/>
                      <w:b/>
                      <w:u w:val="single"/>
                    </w:rPr>
                    <w:t>GÖREVİ</w:t>
                  </w:r>
                  <w:r w:rsidRPr="00452457">
                    <w:rPr>
                      <w:rFonts w:ascii="Times New Roman" w:hAnsi="Times New Roman" w:cs="Times New Roman"/>
                      <w:b/>
                    </w:rPr>
                    <w:tab/>
                  </w:r>
                  <w:r w:rsidRPr="00452457">
                    <w:rPr>
                      <w:rFonts w:ascii="Times New Roman" w:hAnsi="Times New Roman" w:cs="Times New Roman"/>
                      <w:b/>
                      <w:u w:val="single"/>
                    </w:rPr>
                    <w:t>İMZA – MÜHÜR – KAŞE</w:t>
                  </w:r>
                </w:p>
                <w:p w14:paraId="414E1DBE" w14:textId="77777777" w:rsidR="007D5BB3" w:rsidRDefault="007D5BB3" w:rsidP="000C50B1">
                  <w:pPr>
                    <w:tabs>
                      <w:tab w:val="left" w:pos="3749"/>
                      <w:tab w:val="left" w:pos="7009"/>
                    </w:tabs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</w:p>
                <w:p w14:paraId="6CD7E4DA" w14:textId="77777777" w:rsidR="007D5BB3" w:rsidRDefault="007D5BB3" w:rsidP="000C50B1">
                  <w:pPr>
                    <w:tabs>
                      <w:tab w:val="left" w:pos="3749"/>
                      <w:tab w:val="left" w:pos="7009"/>
                    </w:tabs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</w:p>
                <w:p w14:paraId="31736F70" w14:textId="77777777" w:rsidR="007D5BB3" w:rsidRDefault="007D5BB3" w:rsidP="000C50B1">
                  <w:pPr>
                    <w:tabs>
                      <w:tab w:val="left" w:pos="3749"/>
                      <w:tab w:val="left" w:pos="7009"/>
                    </w:tabs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</w:p>
                <w:p w14:paraId="3486F96C" w14:textId="77777777" w:rsidR="007D5BB3" w:rsidRDefault="007D5BB3" w:rsidP="000C50B1">
                  <w:pPr>
                    <w:tabs>
                      <w:tab w:val="left" w:pos="3749"/>
                      <w:tab w:val="left" w:pos="7009"/>
                    </w:tabs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</w:p>
                <w:p w14:paraId="391B86FE" w14:textId="77777777" w:rsidR="007D5BB3" w:rsidRPr="00452457" w:rsidRDefault="007D5BB3" w:rsidP="000C50B1">
                  <w:pPr>
                    <w:tabs>
                      <w:tab w:val="left" w:pos="9140"/>
                    </w:tabs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b/>
                      <w:u w:val="single"/>
                    </w:rPr>
                    <w:tab/>
                  </w:r>
                </w:p>
              </w:tc>
            </w:tr>
          </w:tbl>
          <w:p w14:paraId="2A66C9C8" w14:textId="77777777" w:rsidR="007D5BB3" w:rsidRPr="00452457" w:rsidRDefault="007D5BB3" w:rsidP="000C50B1">
            <w:pPr>
              <w:tabs>
                <w:tab w:val="left" w:pos="925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</w:p>
        </w:tc>
      </w:tr>
      <w:tr w:rsidR="007D5BB3" w:rsidRPr="00452457" w14:paraId="35AC9053" w14:textId="77777777" w:rsidTr="00917D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90" w:type="dxa"/>
          </w:tcPr>
          <w:p w14:paraId="7823FE1E" w14:textId="77777777" w:rsidR="007D5BB3" w:rsidRPr="00452457" w:rsidRDefault="007D5BB3" w:rsidP="000C50B1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10259"/>
            </w:tblGrid>
            <w:tr w:rsidR="007D5BB3" w:rsidRPr="00452457" w14:paraId="6DC55234" w14:textId="77777777" w:rsidTr="000C50B1">
              <w:tc>
                <w:tcPr>
                  <w:tcW w:w="10259" w:type="dxa"/>
                </w:tcPr>
                <w:p w14:paraId="17D8BA77" w14:textId="77777777" w:rsidR="007D5BB3" w:rsidRPr="009F43CE" w:rsidRDefault="007D5BB3" w:rsidP="000C50B1">
                  <w:pPr>
                    <w:jc w:val="center"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9F43CE">
                    <w:rPr>
                      <w:rFonts w:ascii="Times New Roman" w:hAnsi="Times New Roman" w:cs="Times New Roman"/>
                      <w:b/>
                      <w:szCs w:val="24"/>
                    </w:rPr>
                    <w:t>T.C.</w:t>
                  </w:r>
                </w:p>
                <w:p w14:paraId="70761A8E" w14:textId="77777777" w:rsidR="007D5BB3" w:rsidRPr="009F43CE" w:rsidRDefault="007D5BB3" w:rsidP="000C50B1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BAYBURT</w:t>
                  </w:r>
                  <w:r w:rsidRPr="009F43CE">
                    <w:rPr>
                      <w:rFonts w:ascii="Times New Roman" w:hAnsi="Times New Roman" w:cs="Times New Roman"/>
                      <w:b/>
                    </w:rPr>
                    <w:t xml:space="preserve"> Ü</w:t>
                  </w:r>
                  <w:r>
                    <w:rPr>
                      <w:rFonts w:ascii="Times New Roman" w:hAnsi="Times New Roman" w:cs="Times New Roman"/>
                      <w:b/>
                    </w:rPr>
                    <w:t>NİVERSİTESİ / SAĞLIK BİLİMLERİ FAKÜLTESİ</w:t>
                  </w:r>
                </w:p>
                <w:p w14:paraId="7DE5A3AE" w14:textId="77777777" w:rsidR="007D5BB3" w:rsidRPr="00452457" w:rsidRDefault="007D5BB3" w:rsidP="000C50B1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9F43CE">
                    <w:rPr>
                      <w:rFonts w:ascii="Times New Roman" w:hAnsi="Times New Roman" w:cs="Times New Roman"/>
                      <w:b/>
                      <w:szCs w:val="24"/>
                    </w:rPr>
                    <w:t>STAJ DEFTERİ</w:t>
                  </w:r>
                </w:p>
              </w:tc>
            </w:tr>
          </w:tbl>
          <w:p w14:paraId="45EF88CE" w14:textId="77777777" w:rsidR="007D5BB3" w:rsidRPr="00452457" w:rsidRDefault="007D5BB3" w:rsidP="000C50B1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10259"/>
            </w:tblGrid>
            <w:tr w:rsidR="007D5BB3" w:rsidRPr="00452457" w14:paraId="2DEF412B" w14:textId="77777777" w:rsidTr="000C50B1">
              <w:tc>
                <w:tcPr>
                  <w:tcW w:w="10259" w:type="dxa"/>
                </w:tcPr>
                <w:p w14:paraId="116020AE" w14:textId="77777777" w:rsidR="007D5BB3" w:rsidRPr="00452457" w:rsidRDefault="007D5BB3" w:rsidP="000C50B1">
                  <w:pPr>
                    <w:rPr>
                      <w:rFonts w:ascii="Times New Roman" w:hAnsi="Times New Roman" w:cs="Times New Roman"/>
                    </w:rPr>
                  </w:pPr>
                  <w:r w:rsidRPr="00452457">
                    <w:rPr>
                      <w:rFonts w:ascii="Times New Roman" w:hAnsi="Times New Roman" w:cs="Times New Roman"/>
                    </w:rPr>
                    <w:t>ÇALIŞMA KONUSU VE ANA HATLARI:</w:t>
                  </w:r>
                </w:p>
                <w:p w14:paraId="2FD25E85" w14:textId="77777777" w:rsidR="007D5BB3" w:rsidRPr="00452457" w:rsidRDefault="007D5BB3" w:rsidP="000C50B1">
                  <w:pPr>
                    <w:rPr>
                      <w:rFonts w:ascii="Times New Roman" w:hAnsi="Times New Roman" w:cs="Times New Roman"/>
                    </w:rPr>
                  </w:pPr>
                </w:p>
                <w:p w14:paraId="3480EDB5" w14:textId="77777777" w:rsidR="007D5BB3" w:rsidRPr="00452457" w:rsidRDefault="007D5BB3" w:rsidP="000C50B1">
                  <w:pPr>
                    <w:rPr>
                      <w:rFonts w:ascii="Times New Roman" w:hAnsi="Times New Roman" w:cs="Times New Roman"/>
                    </w:rPr>
                  </w:pPr>
                </w:p>
                <w:p w14:paraId="512C06FA" w14:textId="77777777" w:rsidR="007D5BB3" w:rsidRPr="00452457" w:rsidRDefault="007D5BB3" w:rsidP="000C50B1">
                  <w:pPr>
                    <w:rPr>
                      <w:rFonts w:ascii="Times New Roman" w:hAnsi="Times New Roman" w:cs="Times New Roman"/>
                    </w:rPr>
                  </w:pPr>
                </w:p>
                <w:p w14:paraId="211496F0" w14:textId="77777777" w:rsidR="007D5BB3" w:rsidRPr="00452457" w:rsidRDefault="007D5BB3" w:rsidP="000C50B1">
                  <w:pPr>
                    <w:rPr>
                      <w:rFonts w:ascii="Times New Roman" w:hAnsi="Times New Roman" w:cs="Times New Roman"/>
                    </w:rPr>
                  </w:pPr>
                  <w:r w:rsidRPr="00452457">
                    <w:rPr>
                      <w:rFonts w:ascii="Times New Roman" w:hAnsi="Times New Roman" w:cs="Times New Roman"/>
                    </w:rPr>
                    <w:t xml:space="preserve">ÇALIŞMANIN YAPILDIĞI </w:t>
                  </w:r>
                  <w:proofErr w:type="gramStart"/>
                  <w:r w:rsidRPr="00452457">
                    <w:rPr>
                      <w:rFonts w:ascii="Times New Roman" w:hAnsi="Times New Roman" w:cs="Times New Roman"/>
                    </w:rPr>
                    <w:t xml:space="preserve">TARİHLER:   </w:t>
                  </w:r>
                  <w:proofErr w:type="gramEnd"/>
                  <w:r w:rsidRPr="00452457">
                    <w:rPr>
                      <w:rFonts w:ascii="Times New Roman" w:hAnsi="Times New Roman" w:cs="Times New Roman"/>
                    </w:rPr>
                    <w:t xml:space="preserve">  ….. / ….. /20….    -    ….. / ….. /</w:t>
                  </w:r>
                  <w:proofErr w:type="gramStart"/>
                  <w:r w:rsidRPr="00452457">
                    <w:rPr>
                      <w:rFonts w:ascii="Times New Roman" w:hAnsi="Times New Roman" w:cs="Times New Roman"/>
                    </w:rPr>
                    <w:t>20….</w:t>
                  </w:r>
                  <w:proofErr w:type="gramEnd"/>
                </w:p>
              </w:tc>
            </w:tr>
          </w:tbl>
          <w:p w14:paraId="4EA3C924" w14:textId="77777777" w:rsidR="007D5BB3" w:rsidRPr="00452457" w:rsidRDefault="007D5BB3" w:rsidP="000C50B1">
            <w:pPr>
              <w:rPr>
                <w:rFonts w:ascii="Times New Roman" w:hAnsi="Times New Roman" w:cs="Times New Roman"/>
              </w:rPr>
            </w:pPr>
          </w:p>
          <w:p w14:paraId="7C683E98" w14:textId="77777777" w:rsidR="007D5BB3" w:rsidRPr="00452457" w:rsidRDefault="007D5BB3" w:rsidP="000C50B1">
            <w:pPr>
              <w:rPr>
                <w:rFonts w:ascii="Times New Roman" w:hAnsi="Times New Roman" w:cs="Times New Roman"/>
              </w:rPr>
            </w:pPr>
          </w:p>
          <w:p w14:paraId="4636493A" w14:textId="77777777" w:rsidR="007D5BB3" w:rsidRPr="00452457" w:rsidRDefault="007D5BB3" w:rsidP="000C50B1">
            <w:pPr>
              <w:rPr>
                <w:rFonts w:ascii="Times New Roman" w:hAnsi="Times New Roman" w:cs="Times New Roman"/>
              </w:rPr>
            </w:pPr>
          </w:p>
          <w:p w14:paraId="2BA4013A" w14:textId="77777777" w:rsidR="007D5BB3" w:rsidRPr="00452457" w:rsidRDefault="007D5BB3" w:rsidP="000C50B1">
            <w:pPr>
              <w:rPr>
                <w:rFonts w:ascii="Times New Roman" w:hAnsi="Times New Roman" w:cs="Times New Roman"/>
              </w:rPr>
            </w:pPr>
          </w:p>
          <w:p w14:paraId="4DCFC8AA" w14:textId="77777777" w:rsidR="007D5BB3" w:rsidRPr="00452457" w:rsidRDefault="007D5BB3" w:rsidP="000C50B1">
            <w:pPr>
              <w:rPr>
                <w:rFonts w:ascii="Times New Roman" w:hAnsi="Times New Roman" w:cs="Times New Roman"/>
              </w:rPr>
            </w:pPr>
          </w:p>
          <w:p w14:paraId="3751FD3F" w14:textId="77777777" w:rsidR="007D5BB3" w:rsidRPr="00452457" w:rsidRDefault="007D5BB3" w:rsidP="000C50B1">
            <w:pPr>
              <w:rPr>
                <w:rFonts w:ascii="Times New Roman" w:hAnsi="Times New Roman" w:cs="Times New Roman"/>
              </w:rPr>
            </w:pPr>
          </w:p>
          <w:p w14:paraId="5F6D2B68" w14:textId="77777777" w:rsidR="007D5BB3" w:rsidRPr="00452457" w:rsidRDefault="007D5BB3" w:rsidP="000C50B1">
            <w:pPr>
              <w:rPr>
                <w:rFonts w:ascii="Times New Roman" w:hAnsi="Times New Roman" w:cs="Times New Roman"/>
              </w:rPr>
            </w:pPr>
          </w:p>
          <w:p w14:paraId="7A272698" w14:textId="77777777" w:rsidR="007D5BB3" w:rsidRPr="00452457" w:rsidRDefault="007D5BB3" w:rsidP="000C50B1">
            <w:pPr>
              <w:rPr>
                <w:rFonts w:ascii="Times New Roman" w:hAnsi="Times New Roman" w:cs="Times New Roman"/>
              </w:rPr>
            </w:pPr>
          </w:p>
          <w:p w14:paraId="4B00920D" w14:textId="77777777" w:rsidR="007D5BB3" w:rsidRPr="00452457" w:rsidRDefault="007D5BB3" w:rsidP="000C50B1">
            <w:pPr>
              <w:rPr>
                <w:rFonts w:ascii="Times New Roman" w:hAnsi="Times New Roman" w:cs="Times New Roman"/>
              </w:rPr>
            </w:pPr>
          </w:p>
          <w:p w14:paraId="6FEFC7E0" w14:textId="77777777" w:rsidR="007D5BB3" w:rsidRPr="00452457" w:rsidRDefault="007D5BB3" w:rsidP="000C50B1">
            <w:pPr>
              <w:rPr>
                <w:rFonts w:ascii="Times New Roman" w:hAnsi="Times New Roman" w:cs="Times New Roman"/>
              </w:rPr>
            </w:pPr>
          </w:p>
          <w:p w14:paraId="5CD3BD55" w14:textId="77777777" w:rsidR="007D5BB3" w:rsidRPr="00452457" w:rsidRDefault="007D5BB3" w:rsidP="000C50B1">
            <w:pPr>
              <w:rPr>
                <w:rFonts w:ascii="Times New Roman" w:hAnsi="Times New Roman" w:cs="Times New Roman"/>
              </w:rPr>
            </w:pPr>
          </w:p>
          <w:p w14:paraId="42134184" w14:textId="77777777" w:rsidR="007D5BB3" w:rsidRPr="00452457" w:rsidRDefault="007D5BB3" w:rsidP="000C50B1">
            <w:pPr>
              <w:rPr>
                <w:rFonts w:ascii="Times New Roman" w:hAnsi="Times New Roman" w:cs="Times New Roman"/>
              </w:rPr>
            </w:pPr>
          </w:p>
          <w:p w14:paraId="77C54469" w14:textId="77777777" w:rsidR="007D5BB3" w:rsidRPr="00452457" w:rsidRDefault="007D5BB3" w:rsidP="000C50B1">
            <w:pPr>
              <w:rPr>
                <w:rFonts w:ascii="Times New Roman" w:hAnsi="Times New Roman" w:cs="Times New Roman"/>
              </w:rPr>
            </w:pPr>
          </w:p>
          <w:p w14:paraId="65DE59B7" w14:textId="77777777" w:rsidR="007D5BB3" w:rsidRPr="00452457" w:rsidRDefault="007D5BB3" w:rsidP="000C50B1">
            <w:pPr>
              <w:rPr>
                <w:rFonts w:ascii="Times New Roman" w:hAnsi="Times New Roman" w:cs="Times New Roman"/>
              </w:rPr>
            </w:pPr>
          </w:p>
          <w:p w14:paraId="1E24BF23" w14:textId="77777777" w:rsidR="007D5BB3" w:rsidRPr="00452457" w:rsidRDefault="007D5BB3" w:rsidP="000C50B1">
            <w:pPr>
              <w:rPr>
                <w:rFonts w:ascii="Times New Roman" w:hAnsi="Times New Roman" w:cs="Times New Roman"/>
              </w:rPr>
            </w:pPr>
          </w:p>
          <w:p w14:paraId="02C56CA6" w14:textId="77777777" w:rsidR="007D5BB3" w:rsidRPr="00452457" w:rsidRDefault="007D5BB3" w:rsidP="000C50B1">
            <w:pPr>
              <w:rPr>
                <w:rFonts w:ascii="Times New Roman" w:hAnsi="Times New Roman" w:cs="Times New Roman"/>
              </w:rPr>
            </w:pPr>
          </w:p>
          <w:p w14:paraId="6AE5C1FE" w14:textId="77777777" w:rsidR="007D5BB3" w:rsidRPr="00452457" w:rsidRDefault="007D5BB3" w:rsidP="000C50B1">
            <w:pPr>
              <w:rPr>
                <w:rFonts w:ascii="Times New Roman" w:hAnsi="Times New Roman" w:cs="Times New Roman"/>
              </w:rPr>
            </w:pPr>
          </w:p>
          <w:p w14:paraId="0B501521" w14:textId="77777777" w:rsidR="007D5BB3" w:rsidRPr="00452457" w:rsidRDefault="007D5BB3" w:rsidP="000C50B1">
            <w:pPr>
              <w:rPr>
                <w:rFonts w:ascii="Times New Roman" w:hAnsi="Times New Roman" w:cs="Times New Roman"/>
              </w:rPr>
            </w:pPr>
          </w:p>
          <w:p w14:paraId="1A47541B" w14:textId="77777777" w:rsidR="007D5BB3" w:rsidRPr="00452457" w:rsidRDefault="007D5BB3" w:rsidP="000C50B1">
            <w:pPr>
              <w:rPr>
                <w:rFonts w:ascii="Times New Roman" w:hAnsi="Times New Roman" w:cs="Times New Roman"/>
              </w:rPr>
            </w:pPr>
          </w:p>
          <w:p w14:paraId="3D723D5E" w14:textId="77777777" w:rsidR="007D5BB3" w:rsidRPr="00452457" w:rsidRDefault="007D5BB3" w:rsidP="000C50B1">
            <w:pPr>
              <w:rPr>
                <w:rFonts w:ascii="Times New Roman" w:hAnsi="Times New Roman" w:cs="Times New Roman"/>
              </w:rPr>
            </w:pPr>
          </w:p>
          <w:p w14:paraId="62A90368" w14:textId="77777777" w:rsidR="007D5BB3" w:rsidRPr="00452457" w:rsidRDefault="007D5BB3" w:rsidP="000C50B1">
            <w:pPr>
              <w:rPr>
                <w:rFonts w:ascii="Times New Roman" w:hAnsi="Times New Roman" w:cs="Times New Roman"/>
              </w:rPr>
            </w:pPr>
          </w:p>
          <w:p w14:paraId="08F498D5" w14:textId="77777777" w:rsidR="007D5BB3" w:rsidRPr="00452457" w:rsidRDefault="007D5BB3" w:rsidP="000C50B1">
            <w:pPr>
              <w:rPr>
                <w:rFonts w:ascii="Times New Roman" w:hAnsi="Times New Roman" w:cs="Times New Roman"/>
              </w:rPr>
            </w:pPr>
          </w:p>
          <w:p w14:paraId="2A97D402" w14:textId="77777777" w:rsidR="007D5BB3" w:rsidRPr="00452457" w:rsidRDefault="007D5BB3" w:rsidP="000C50B1">
            <w:pPr>
              <w:rPr>
                <w:rFonts w:ascii="Times New Roman" w:hAnsi="Times New Roman" w:cs="Times New Roman"/>
              </w:rPr>
            </w:pPr>
          </w:p>
          <w:p w14:paraId="1DAD2626" w14:textId="77777777" w:rsidR="007D5BB3" w:rsidRPr="00452457" w:rsidRDefault="007D5BB3" w:rsidP="000C50B1">
            <w:pPr>
              <w:rPr>
                <w:rFonts w:ascii="Times New Roman" w:hAnsi="Times New Roman" w:cs="Times New Roman"/>
              </w:rPr>
            </w:pPr>
          </w:p>
          <w:p w14:paraId="169D35FB" w14:textId="77777777" w:rsidR="007D5BB3" w:rsidRPr="00452457" w:rsidRDefault="007D5BB3" w:rsidP="000C50B1">
            <w:pPr>
              <w:rPr>
                <w:rFonts w:ascii="Times New Roman" w:hAnsi="Times New Roman" w:cs="Times New Roman"/>
              </w:rPr>
            </w:pPr>
          </w:p>
          <w:p w14:paraId="282C9E2D" w14:textId="77777777" w:rsidR="007D5BB3" w:rsidRPr="00452457" w:rsidRDefault="007D5BB3" w:rsidP="000C50B1">
            <w:pPr>
              <w:rPr>
                <w:rFonts w:ascii="Times New Roman" w:hAnsi="Times New Roman" w:cs="Times New Roman"/>
              </w:rPr>
            </w:pPr>
          </w:p>
          <w:p w14:paraId="52BCDC78" w14:textId="77777777" w:rsidR="007D5BB3" w:rsidRPr="00452457" w:rsidRDefault="007D5BB3" w:rsidP="000C50B1">
            <w:pPr>
              <w:rPr>
                <w:rFonts w:ascii="Times New Roman" w:hAnsi="Times New Roman" w:cs="Times New Roman"/>
              </w:rPr>
            </w:pPr>
          </w:p>
          <w:p w14:paraId="3262C34F" w14:textId="77777777" w:rsidR="007D5BB3" w:rsidRPr="00452457" w:rsidRDefault="007D5BB3" w:rsidP="000C50B1">
            <w:pPr>
              <w:rPr>
                <w:rFonts w:ascii="Times New Roman" w:hAnsi="Times New Roman" w:cs="Times New Roman"/>
              </w:rPr>
            </w:pPr>
          </w:p>
          <w:p w14:paraId="11EB6DC4" w14:textId="77777777" w:rsidR="007D5BB3" w:rsidRPr="00452457" w:rsidRDefault="007D5BB3" w:rsidP="000C50B1">
            <w:pPr>
              <w:rPr>
                <w:rFonts w:ascii="Times New Roman" w:hAnsi="Times New Roman" w:cs="Times New Roman"/>
              </w:rPr>
            </w:pPr>
          </w:p>
          <w:p w14:paraId="0FDEB74C" w14:textId="77777777" w:rsidR="007D5BB3" w:rsidRPr="00452457" w:rsidRDefault="007D5BB3" w:rsidP="000C50B1">
            <w:pPr>
              <w:rPr>
                <w:rFonts w:ascii="Times New Roman" w:hAnsi="Times New Roman" w:cs="Times New Roman"/>
              </w:rPr>
            </w:pPr>
          </w:p>
          <w:p w14:paraId="6E2A8FD6" w14:textId="77777777" w:rsidR="007D5BB3" w:rsidRPr="00452457" w:rsidRDefault="007D5BB3" w:rsidP="000C50B1">
            <w:pPr>
              <w:rPr>
                <w:rFonts w:ascii="Times New Roman" w:hAnsi="Times New Roman" w:cs="Times New Roman"/>
              </w:rPr>
            </w:pPr>
          </w:p>
          <w:p w14:paraId="71DCEB8B" w14:textId="77777777" w:rsidR="007D5BB3" w:rsidRPr="00452457" w:rsidRDefault="007D5BB3" w:rsidP="000C50B1">
            <w:pPr>
              <w:rPr>
                <w:rFonts w:ascii="Times New Roman" w:hAnsi="Times New Roman" w:cs="Times New Roman"/>
              </w:rPr>
            </w:pPr>
          </w:p>
          <w:p w14:paraId="4345156D" w14:textId="77777777" w:rsidR="007D5BB3" w:rsidRDefault="007D5BB3" w:rsidP="000C50B1">
            <w:pPr>
              <w:rPr>
                <w:rFonts w:ascii="Times New Roman" w:hAnsi="Times New Roman" w:cs="Times New Roman"/>
              </w:rPr>
            </w:pPr>
          </w:p>
          <w:p w14:paraId="4C53E005" w14:textId="77777777" w:rsidR="007D5BB3" w:rsidRDefault="007D5BB3" w:rsidP="000C50B1">
            <w:pPr>
              <w:rPr>
                <w:rFonts w:ascii="Times New Roman" w:hAnsi="Times New Roman" w:cs="Times New Roman"/>
              </w:rPr>
            </w:pPr>
          </w:p>
          <w:p w14:paraId="48C60F76" w14:textId="77777777" w:rsidR="007D5BB3" w:rsidRDefault="007D5BB3" w:rsidP="000C50B1">
            <w:pPr>
              <w:rPr>
                <w:rFonts w:ascii="Times New Roman" w:hAnsi="Times New Roman" w:cs="Times New Roman"/>
              </w:rPr>
            </w:pPr>
          </w:p>
          <w:p w14:paraId="714BEE11" w14:textId="77777777" w:rsidR="007D5BB3" w:rsidRPr="00452457" w:rsidRDefault="007D5BB3" w:rsidP="000C50B1">
            <w:pPr>
              <w:rPr>
                <w:rFonts w:ascii="Times New Roman" w:hAnsi="Times New Roman" w:cs="Times New Roman"/>
              </w:rPr>
            </w:pPr>
          </w:p>
          <w:p w14:paraId="08F8F7F7" w14:textId="77777777" w:rsidR="007D5BB3" w:rsidRPr="00452457" w:rsidRDefault="007D5BB3" w:rsidP="000C50B1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10264"/>
            </w:tblGrid>
            <w:tr w:rsidR="007D5BB3" w:rsidRPr="00452457" w14:paraId="797663A6" w14:textId="77777777" w:rsidTr="000C50B1">
              <w:tc>
                <w:tcPr>
                  <w:tcW w:w="10388" w:type="dxa"/>
                </w:tcPr>
                <w:p w14:paraId="524D86E3" w14:textId="77777777" w:rsidR="007D5BB3" w:rsidRPr="00452457" w:rsidRDefault="007D5BB3" w:rsidP="000C50B1">
                  <w:pPr>
                    <w:spacing w:after="120"/>
                    <w:rPr>
                      <w:rFonts w:ascii="Times New Roman" w:hAnsi="Times New Roman" w:cs="Times New Roman"/>
                      <w:b/>
                    </w:rPr>
                  </w:pPr>
                  <w:r w:rsidRPr="00452457">
                    <w:rPr>
                      <w:rFonts w:ascii="Times New Roman" w:hAnsi="Times New Roman" w:cs="Times New Roman"/>
                      <w:b/>
                    </w:rPr>
                    <w:t>TASDİK EDEN GÖREVLİNİN</w:t>
                  </w:r>
                </w:p>
                <w:p w14:paraId="033C893C" w14:textId="77777777" w:rsidR="007D5BB3" w:rsidRPr="00452457" w:rsidRDefault="007D5BB3" w:rsidP="000C50B1">
                  <w:pPr>
                    <w:tabs>
                      <w:tab w:val="left" w:pos="3749"/>
                      <w:tab w:val="left" w:pos="7009"/>
                    </w:tabs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  <w:r w:rsidRPr="00452457">
                    <w:rPr>
                      <w:rFonts w:ascii="Times New Roman" w:hAnsi="Times New Roman" w:cs="Times New Roman"/>
                      <w:b/>
                      <w:u w:val="single"/>
                    </w:rPr>
                    <w:t>ADI – SOYADI</w:t>
                  </w:r>
                  <w:r w:rsidRPr="00452457">
                    <w:rPr>
                      <w:rFonts w:ascii="Times New Roman" w:hAnsi="Times New Roman" w:cs="Times New Roman"/>
                      <w:b/>
                    </w:rPr>
                    <w:tab/>
                  </w:r>
                  <w:r w:rsidRPr="00452457">
                    <w:rPr>
                      <w:rFonts w:ascii="Times New Roman" w:hAnsi="Times New Roman" w:cs="Times New Roman"/>
                      <w:b/>
                      <w:u w:val="single"/>
                    </w:rPr>
                    <w:t>GÖREVİ</w:t>
                  </w:r>
                  <w:r w:rsidRPr="00452457">
                    <w:rPr>
                      <w:rFonts w:ascii="Times New Roman" w:hAnsi="Times New Roman" w:cs="Times New Roman"/>
                      <w:b/>
                    </w:rPr>
                    <w:tab/>
                  </w:r>
                  <w:r w:rsidRPr="00452457">
                    <w:rPr>
                      <w:rFonts w:ascii="Times New Roman" w:hAnsi="Times New Roman" w:cs="Times New Roman"/>
                      <w:b/>
                      <w:u w:val="single"/>
                    </w:rPr>
                    <w:t>İMZA – MÜHÜR – KAŞE</w:t>
                  </w:r>
                </w:p>
                <w:p w14:paraId="4469834F" w14:textId="77777777" w:rsidR="007D5BB3" w:rsidRDefault="007D5BB3" w:rsidP="000C50B1">
                  <w:pPr>
                    <w:tabs>
                      <w:tab w:val="left" w:pos="3749"/>
                      <w:tab w:val="left" w:pos="7009"/>
                    </w:tabs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</w:p>
                <w:p w14:paraId="1EDF569B" w14:textId="77777777" w:rsidR="007D5BB3" w:rsidRDefault="007D5BB3" w:rsidP="000C50B1">
                  <w:pPr>
                    <w:tabs>
                      <w:tab w:val="left" w:pos="3749"/>
                      <w:tab w:val="left" w:pos="7009"/>
                    </w:tabs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</w:p>
                <w:p w14:paraId="790A27CF" w14:textId="77777777" w:rsidR="007D5BB3" w:rsidRDefault="007D5BB3" w:rsidP="000C50B1">
                  <w:pPr>
                    <w:tabs>
                      <w:tab w:val="left" w:pos="3749"/>
                      <w:tab w:val="left" w:pos="7009"/>
                    </w:tabs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</w:p>
                <w:p w14:paraId="15A6368C" w14:textId="77777777" w:rsidR="007D5BB3" w:rsidRDefault="007D5BB3" w:rsidP="000C50B1">
                  <w:pPr>
                    <w:tabs>
                      <w:tab w:val="left" w:pos="3749"/>
                      <w:tab w:val="left" w:pos="7009"/>
                    </w:tabs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</w:p>
                <w:p w14:paraId="24876690" w14:textId="77777777" w:rsidR="007D5BB3" w:rsidRPr="00452457" w:rsidRDefault="007D5BB3" w:rsidP="000C50B1">
                  <w:pPr>
                    <w:tabs>
                      <w:tab w:val="left" w:pos="9140"/>
                    </w:tabs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b/>
                      <w:u w:val="single"/>
                    </w:rPr>
                    <w:tab/>
                  </w:r>
                </w:p>
              </w:tc>
            </w:tr>
          </w:tbl>
          <w:p w14:paraId="4DD9C021" w14:textId="77777777" w:rsidR="007D5BB3" w:rsidRPr="00452457" w:rsidRDefault="007D5BB3" w:rsidP="000C50B1">
            <w:pPr>
              <w:tabs>
                <w:tab w:val="left" w:pos="925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</w:p>
        </w:tc>
      </w:tr>
      <w:tr w:rsidR="007D5BB3" w:rsidRPr="00452457" w14:paraId="41B5B1D2" w14:textId="77777777" w:rsidTr="00917D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90" w:type="dxa"/>
          </w:tcPr>
          <w:p w14:paraId="38298DEE" w14:textId="77777777" w:rsidR="007D5BB3" w:rsidRPr="00452457" w:rsidRDefault="007D5BB3" w:rsidP="000C50B1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10259"/>
            </w:tblGrid>
            <w:tr w:rsidR="007D5BB3" w:rsidRPr="00452457" w14:paraId="1AD8C6A9" w14:textId="77777777" w:rsidTr="000C50B1">
              <w:tc>
                <w:tcPr>
                  <w:tcW w:w="10259" w:type="dxa"/>
                </w:tcPr>
                <w:p w14:paraId="2D36ABC5" w14:textId="77777777" w:rsidR="007D5BB3" w:rsidRPr="009F43CE" w:rsidRDefault="007D5BB3" w:rsidP="000C50B1">
                  <w:pPr>
                    <w:jc w:val="center"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9F43CE">
                    <w:rPr>
                      <w:rFonts w:ascii="Times New Roman" w:hAnsi="Times New Roman" w:cs="Times New Roman"/>
                      <w:b/>
                      <w:szCs w:val="24"/>
                    </w:rPr>
                    <w:t>T.C.</w:t>
                  </w:r>
                </w:p>
                <w:p w14:paraId="256862E9" w14:textId="77777777" w:rsidR="007D5BB3" w:rsidRPr="009F43CE" w:rsidRDefault="007D5BB3" w:rsidP="000C50B1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BAYBURT</w:t>
                  </w:r>
                  <w:r w:rsidRPr="009F43CE">
                    <w:rPr>
                      <w:rFonts w:ascii="Times New Roman" w:hAnsi="Times New Roman" w:cs="Times New Roman"/>
                      <w:b/>
                    </w:rPr>
                    <w:t xml:space="preserve"> Ü</w:t>
                  </w:r>
                  <w:r>
                    <w:rPr>
                      <w:rFonts w:ascii="Times New Roman" w:hAnsi="Times New Roman" w:cs="Times New Roman"/>
                      <w:b/>
                    </w:rPr>
                    <w:t>NİVERSİTESİ / SAĞLIK BİLİMLERİ FAKÜLTESİ</w:t>
                  </w:r>
                </w:p>
                <w:p w14:paraId="30A73CEB" w14:textId="77777777" w:rsidR="007D5BB3" w:rsidRPr="00452457" w:rsidRDefault="007D5BB3" w:rsidP="000C50B1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9F43CE">
                    <w:rPr>
                      <w:rFonts w:ascii="Times New Roman" w:hAnsi="Times New Roman" w:cs="Times New Roman"/>
                      <w:b/>
                      <w:szCs w:val="24"/>
                    </w:rPr>
                    <w:t>STAJ DEFTERİ</w:t>
                  </w:r>
                </w:p>
              </w:tc>
            </w:tr>
          </w:tbl>
          <w:p w14:paraId="0949F938" w14:textId="77777777" w:rsidR="007D5BB3" w:rsidRPr="00452457" w:rsidRDefault="007D5BB3" w:rsidP="000C50B1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10259"/>
            </w:tblGrid>
            <w:tr w:rsidR="007D5BB3" w:rsidRPr="00452457" w14:paraId="7CDBFB41" w14:textId="77777777" w:rsidTr="000C50B1">
              <w:tc>
                <w:tcPr>
                  <w:tcW w:w="10259" w:type="dxa"/>
                </w:tcPr>
                <w:p w14:paraId="75EA992E" w14:textId="77777777" w:rsidR="007D5BB3" w:rsidRPr="00452457" w:rsidRDefault="007D5BB3" w:rsidP="000C50B1">
                  <w:pPr>
                    <w:rPr>
                      <w:rFonts w:ascii="Times New Roman" w:hAnsi="Times New Roman" w:cs="Times New Roman"/>
                    </w:rPr>
                  </w:pPr>
                  <w:r w:rsidRPr="00452457">
                    <w:rPr>
                      <w:rFonts w:ascii="Times New Roman" w:hAnsi="Times New Roman" w:cs="Times New Roman"/>
                    </w:rPr>
                    <w:t>ÇALIŞMA KONUSU VE ANA HATLARI:</w:t>
                  </w:r>
                </w:p>
                <w:p w14:paraId="4403709F" w14:textId="77777777" w:rsidR="007D5BB3" w:rsidRPr="00452457" w:rsidRDefault="007D5BB3" w:rsidP="000C50B1">
                  <w:pPr>
                    <w:rPr>
                      <w:rFonts w:ascii="Times New Roman" w:hAnsi="Times New Roman" w:cs="Times New Roman"/>
                    </w:rPr>
                  </w:pPr>
                </w:p>
                <w:p w14:paraId="530467CA" w14:textId="77777777" w:rsidR="007D5BB3" w:rsidRPr="00452457" w:rsidRDefault="007D5BB3" w:rsidP="000C50B1">
                  <w:pPr>
                    <w:rPr>
                      <w:rFonts w:ascii="Times New Roman" w:hAnsi="Times New Roman" w:cs="Times New Roman"/>
                    </w:rPr>
                  </w:pPr>
                </w:p>
                <w:p w14:paraId="6B0E9D07" w14:textId="77777777" w:rsidR="007D5BB3" w:rsidRPr="00452457" w:rsidRDefault="007D5BB3" w:rsidP="000C50B1">
                  <w:pPr>
                    <w:rPr>
                      <w:rFonts w:ascii="Times New Roman" w:hAnsi="Times New Roman" w:cs="Times New Roman"/>
                    </w:rPr>
                  </w:pPr>
                </w:p>
                <w:p w14:paraId="2AAAFDEB" w14:textId="77777777" w:rsidR="007D5BB3" w:rsidRPr="00452457" w:rsidRDefault="007D5BB3" w:rsidP="000C50B1">
                  <w:pPr>
                    <w:rPr>
                      <w:rFonts w:ascii="Times New Roman" w:hAnsi="Times New Roman" w:cs="Times New Roman"/>
                    </w:rPr>
                  </w:pPr>
                  <w:r w:rsidRPr="00452457">
                    <w:rPr>
                      <w:rFonts w:ascii="Times New Roman" w:hAnsi="Times New Roman" w:cs="Times New Roman"/>
                    </w:rPr>
                    <w:t xml:space="preserve">ÇALIŞMANIN YAPILDIĞI </w:t>
                  </w:r>
                  <w:proofErr w:type="gramStart"/>
                  <w:r w:rsidRPr="00452457">
                    <w:rPr>
                      <w:rFonts w:ascii="Times New Roman" w:hAnsi="Times New Roman" w:cs="Times New Roman"/>
                    </w:rPr>
                    <w:t xml:space="preserve">TARİHLER:   </w:t>
                  </w:r>
                  <w:proofErr w:type="gramEnd"/>
                  <w:r w:rsidRPr="00452457">
                    <w:rPr>
                      <w:rFonts w:ascii="Times New Roman" w:hAnsi="Times New Roman" w:cs="Times New Roman"/>
                    </w:rPr>
                    <w:t xml:space="preserve">  ….. / ….. /20….    -    ….. / ….. /</w:t>
                  </w:r>
                  <w:proofErr w:type="gramStart"/>
                  <w:r w:rsidRPr="00452457">
                    <w:rPr>
                      <w:rFonts w:ascii="Times New Roman" w:hAnsi="Times New Roman" w:cs="Times New Roman"/>
                    </w:rPr>
                    <w:t>20….</w:t>
                  </w:r>
                  <w:proofErr w:type="gramEnd"/>
                </w:p>
              </w:tc>
            </w:tr>
          </w:tbl>
          <w:p w14:paraId="1E42F97B" w14:textId="77777777" w:rsidR="007D5BB3" w:rsidRPr="00452457" w:rsidRDefault="007D5BB3" w:rsidP="000C50B1">
            <w:pPr>
              <w:rPr>
                <w:rFonts w:ascii="Times New Roman" w:hAnsi="Times New Roman" w:cs="Times New Roman"/>
              </w:rPr>
            </w:pPr>
          </w:p>
          <w:p w14:paraId="0A69A9BF" w14:textId="77777777" w:rsidR="007D5BB3" w:rsidRPr="00452457" w:rsidRDefault="007D5BB3" w:rsidP="000C50B1">
            <w:pPr>
              <w:rPr>
                <w:rFonts w:ascii="Times New Roman" w:hAnsi="Times New Roman" w:cs="Times New Roman"/>
              </w:rPr>
            </w:pPr>
          </w:p>
          <w:p w14:paraId="12A1B17F" w14:textId="77777777" w:rsidR="007D5BB3" w:rsidRPr="00452457" w:rsidRDefault="007D5BB3" w:rsidP="000C50B1">
            <w:pPr>
              <w:rPr>
                <w:rFonts w:ascii="Times New Roman" w:hAnsi="Times New Roman" w:cs="Times New Roman"/>
              </w:rPr>
            </w:pPr>
          </w:p>
          <w:p w14:paraId="602315F3" w14:textId="77777777" w:rsidR="007D5BB3" w:rsidRPr="00452457" w:rsidRDefault="007D5BB3" w:rsidP="000C50B1">
            <w:pPr>
              <w:rPr>
                <w:rFonts w:ascii="Times New Roman" w:hAnsi="Times New Roman" w:cs="Times New Roman"/>
              </w:rPr>
            </w:pPr>
          </w:p>
          <w:p w14:paraId="3D0DE9B0" w14:textId="77777777" w:rsidR="007D5BB3" w:rsidRPr="00452457" w:rsidRDefault="007D5BB3" w:rsidP="000C50B1">
            <w:pPr>
              <w:rPr>
                <w:rFonts w:ascii="Times New Roman" w:hAnsi="Times New Roman" w:cs="Times New Roman"/>
              </w:rPr>
            </w:pPr>
          </w:p>
          <w:p w14:paraId="59CAD9AE" w14:textId="77777777" w:rsidR="007D5BB3" w:rsidRPr="00452457" w:rsidRDefault="007D5BB3" w:rsidP="000C50B1">
            <w:pPr>
              <w:rPr>
                <w:rFonts w:ascii="Times New Roman" w:hAnsi="Times New Roman" w:cs="Times New Roman"/>
              </w:rPr>
            </w:pPr>
          </w:p>
          <w:p w14:paraId="560DD2C2" w14:textId="77777777" w:rsidR="007D5BB3" w:rsidRPr="00452457" w:rsidRDefault="007D5BB3" w:rsidP="000C50B1">
            <w:pPr>
              <w:rPr>
                <w:rFonts w:ascii="Times New Roman" w:hAnsi="Times New Roman" w:cs="Times New Roman"/>
              </w:rPr>
            </w:pPr>
          </w:p>
          <w:p w14:paraId="6B5B418D" w14:textId="77777777" w:rsidR="007D5BB3" w:rsidRPr="00452457" w:rsidRDefault="007D5BB3" w:rsidP="000C50B1">
            <w:pPr>
              <w:rPr>
                <w:rFonts w:ascii="Times New Roman" w:hAnsi="Times New Roman" w:cs="Times New Roman"/>
              </w:rPr>
            </w:pPr>
          </w:p>
          <w:p w14:paraId="26EEBFB3" w14:textId="77777777" w:rsidR="007D5BB3" w:rsidRPr="00452457" w:rsidRDefault="007D5BB3" w:rsidP="000C50B1">
            <w:pPr>
              <w:rPr>
                <w:rFonts w:ascii="Times New Roman" w:hAnsi="Times New Roman" w:cs="Times New Roman"/>
              </w:rPr>
            </w:pPr>
          </w:p>
          <w:p w14:paraId="303D0B12" w14:textId="77777777" w:rsidR="007D5BB3" w:rsidRPr="00452457" w:rsidRDefault="007D5BB3" w:rsidP="000C50B1">
            <w:pPr>
              <w:rPr>
                <w:rFonts w:ascii="Times New Roman" w:hAnsi="Times New Roman" w:cs="Times New Roman"/>
              </w:rPr>
            </w:pPr>
          </w:p>
          <w:p w14:paraId="30DE9199" w14:textId="77777777" w:rsidR="007D5BB3" w:rsidRPr="00452457" w:rsidRDefault="007D5BB3" w:rsidP="000C50B1">
            <w:pPr>
              <w:rPr>
                <w:rFonts w:ascii="Times New Roman" w:hAnsi="Times New Roman" w:cs="Times New Roman"/>
              </w:rPr>
            </w:pPr>
          </w:p>
          <w:p w14:paraId="65846F2D" w14:textId="77777777" w:rsidR="007D5BB3" w:rsidRPr="00452457" w:rsidRDefault="007D5BB3" w:rsidP="000C50B1">
            <w:pPr>
              <w:rPr>
                <w:rFonts w:ascii="Times New Roman" w:hAnsi="Times New Roman" w:cs="Times New Roman"/>
              </w:rPr>
            </w:pPr>
          </w:p>
          <w:p w14:paraId="24A9EDF6" w14:textId="77777777" w:rsidR="007D5BB3" w:rsidRPr="00452457" w:rsidRDefault="007D5BB3" w:rsidP="000C50B1">
            <w:pPr>
              <w:rPr>
                <w:rFonts w:ascii="Times New Roman" w:hAnsi="Times New Roman" w:cs="Times New Roman"/>
              </w:rPr>
            </w:pPr>
          </w:p>
          <w:p w14:paraId="261ABD54" w14:textId="77777777" w:rsidR="007D5BB3" w:rsidRPr="00452457" w:rsidRDefault="007D5BB3" w:rsidP="000C50B1">
            <w:pPr>
              <w:rPr>
                <w:rFonts w:ascii="Times New Roman" w:hAnsi="Times New Roman" w:cs="Times New Roman"/>
              </w:rPr>
            </w:pPr>
          </w:p>
          <w:p w14:paraId="6ADDF383" w14:textId="77777777" w:rsidR="007D5BB3" w:rsidRPr="00452457" w:rsidRDefault="007D5BB3" w:rsidP="000C50B1">
            <w:pPr>
              <w:rPr>
                <w:rFonts w:ascii="Times New Roman" w:hAnsi="Times New Roman" w:cs="Times New Roman"/>
              </w:rPr>
            </w:pPr>
          </w:p>
          <w:p w14:paraId="5FD3EB0A" w14:textId="77777777" w:rsidR="007D5BB3" w:rsidRPr="00452457" w:rsidRDefault="007D5BB3" w:rsidP="000C50B1">
            <w:pPr>
              <w:rPr>
                <w:rFonts w:ascii="Times New Roman" w:hAnsi="Times New Roman" w:cs="Times New Roman"/>
              </w:rPr>
            </w:pPr>
          </w:p>
          <w:p w14:paraId="5FECC19D" w14:textId="77777777" w:rsidR="007D5BB3" w:rsidRPr="00452457" w:rsidRDefault="007D5BB3" w:rsidP="000C50B1">
            <w:pPr>
              <w:rPr>
                <w:rFonts w:ascii="Times New Roman" w:hAnsi="Times New Roman" w:cs="Times New Roman"/>
              </w:rPr>
            </w:pPr>
          </w:p>
          <w:p w14:paraId="18CC7BDB" w14:textId="77777777" w:rsidR="007D5BB3" w:rsidRPr="00452457" w:rsidRDefault="007D5BB3" w:rsidP="000C50B1">
            <w:pPr>
              <w:rPr>
                <w:rFonts w:ascii="Times New Roman" w:hAnsi="Times New Roman" w:cs="Times New Roman"/>
              </w:rPr>
            </w:pPr>
          </w:p>
          <w:p w14:paraId="77B82F89" w14:textId="77777777" w:rsidR="007D5BB3" w:rsidRPr="00452457" w:rsidRDefault="007D5BB3" w:rsidP="000C50B1">
            <w:pPr>
              <w:rPr>
                <w:rFonts w:ascii="Times New Roman" w:hAnsi="Times New Roman" w:cs="Times New Roman"/>
              </w:rPr>
            </w:pPr>
          </w:p>
          <w:p w14:paraId="700496B3" w14:textId="77777777" w:rsidR="007D5BB3" w:rsidRPr="00452457" w:rsidRDefault="007D5BB3" w:rsidP="000C50B1">
            <w:pPr>
              <w:rPr>
                <w:rFonts w:ascii="Times New Roman" w:hAnsi="Times New Roman" w:cs="Times New Roman"/>
              </w:rPr>
            </w:pPr>
          </w:p>
          <w:p w14:paraId="7B163BA6" w14:textId="77777777" w:rsidR="007D5BB3" w:rsidRPr="00452457" w:rsidRDefault="007D5BB3" w:rsidP="000C50B1">
            <w:pPr>
              <w:rPr>
                <w:rFonts w:ascii="Times New Roman" w:hAnsi="Times New Roman" w:cs="Times New Roman"/>
              </w:rPr>
            </w:pPr>
          </w:p>
          <w:p w14:paraId="1EFB3B6E" w14:textId="77777777" w:rsidR="007D5BB3" w:rsidRPr="00452457" w:rsidRDefault="007D5BB3" w:rsidP="000C50B1">
            <w:pPr>
              <w:rPr>
                <w:rFonts w:ascii="Times New Roman" w:hAnsi="Times New Roman" w:cs="Times New Roman"/>
              </w:rPr>
            </w:pPr>
          </w:p>
          <w:p w14:paraId="2723A2A2" w14:textId="77777777" w:rsidR="007D5BB3" w:rsidRPr="00452457" w:rsidRDefault="007D5BB3" w:rsidP="000C50B1">
            <w:pPr>
              <w:rPr>
                <w:rFonts w:ascii="Times New Roman" w:hAnsi="Times New Roman" w:cs="Times New Roman"/>
              </w:rPr>
            </w:pPr>
          </w:p>
          <w:p w14:paraId="1D22F91F" w14:textId="77777777" w:rsidR="007D5BB3" w:rsidRPr="00452457" w:rsidRDefault="007D5BB3" w:rsidP="000C50B1">
            <w:pPr>
              <w:rPr>
                <w:rFonts w:ascii="Times New Roman" w:hAnsi="Times New Roman" w:cs="Times New Roman"/>
              </w:rPr>
            </w:pPr>
          </w:p>
          <w:p w14:paraId="61BBCCB0" w14:textId="77777777" w:rsidR="007D5BB3" w:rsidRPr="00452457" w:rsidRDefault="007D5BB3" w:rsidP="000C50B1">
            <w:pPr>
              <w:rPr>
                <w:rFonts w:ascii="Times New Roman" w:hAnsi="Times New Roman" w:cs="Times New Roman"/>
              </w:rPr>
            </w:pPr>
          </w:p>
          <w:p w14:paraId="7CA85F24" w14:textId="77777777" w:rsidR="007D5BB3" w:rsidRPr="00452457" w:rsidRDefault="007D5BB3" w:rsidP="000C50B1">
            <w:pPr>
              <w:rPr>
                <w:rFonts w:ascii="Times New Roman" w:hAnsi="Times New Roman" w:cs="Times New Roman"/>
              </w:rPr>
            </w:pPr>
          </w:p>
          <w:p w14:paraId="6256D4CC" w14:textId="77777777" w:rsidR="007D5BB3" w:rsidRPr="00452457" w:rsidRDefault="007D5BB3" w:rsidP="000C50B1">
            <w:pPr>
              <w:rPr>
                <w:rFonts w:ascii="Times New Roman" w:hAnsi="Times New Roman" w:cs="Times New Roman"/>
              </w:rPr>
            </w:pPr>
          </w:p>
          <w:p w14:paraId="382E8587" w14:textId="77777777" w:rsidR="007D5BB3" w:rsidRPr="00452457" w:rsidRDefault="007D5BB3" w:rsidP="000C50B1">
            <w:pPr>
              <w:rPr>
                <w:rFonts w:ascii="Times New Roman" w:hAnsi="Times New Roman" w:cs="Times New Roman"/>
              </w:rPr>
            </w:pPr>
          </w:p>
          <w:p w14:paraId="6BC569B3" w14:textId="77777777" w:rsidR="007D5BB3" w:rsidRPr="00452457" w:rsidRDefault="007D5BB3" w:rsidP="000C50B1">
            <w:pPr>
              <w:rPr>
                <w:rFonts w:ascii="Times New Roman" w:hAnsi="Times New Roman" w:cs="Times New Roman"/>
              </w:rPr>
            </w:pPr>
          </w:p>
          <w:p w14:paraId="0F74FA2E" w14:textId="77777777" w:rsidR="007D5BB3" w:rsidRPr="00452457" w:rsidRDefault="007D5BB3" w:rsidP="000C50B1">
            <w:pPr>
              <w:rPr>
                <w:rFonts w:ascii="Times New Roman" w:hAnsi="Times New Roman" w:cs="Times New Roman"/>
              </w:rPr>
            </w:pPr>
          </w:p>
          <w:p w14:paraId="15AE7DD2" w14:textId="77777777" w:rsidR="007D5BB3" w:rsidRPr="00452457" w:rsidRDefault="007D5BB3" w:rsidP="000C50B1">
            <w:pPr>
              <w:rPr>
                <w:rFonts w:ascii="Times New Roman" w:hAnsi="Times New Roman" w:cs="Times New Roman"/>
              </w:rPr>
            </w:pPr>
          </w:p>
          <w:p w14:paraId="621DA339" w14:textId="77777777" w:rsidR="007D5BB3" w:rsidRPr="00452457" w:rsidRDefault="007D5BB3" w:rsidP="000C50B1">
            <w:pPr>
              <w:rPr>
                <w:rFonts w:ascii="Times New Roman" w:hAnsi="Times New Roman" w:cs="Times New Roman"/>
              </w:rPr>
            </w:pPr>
          </w:p>
          <w:p w14:paraId="260BBBEB" w14:textId="77777777" w:rsidR="007D5BB3" w:rsidRDefault="007D5BB3" w:rsidP="000C50B1">
            <w:pPr>
              <w:rPr>
                <w:rFonts w:ascii="Times New Roman" w:hAnsi="Times New Roman" w:cs="Times New Roman"/>
              </w:rPr>
            </w:pPr>
          </w:p>
          <w:p w14:paraId="2B34E3AA" w14:textId="77777777" w:rsidR="007D5BB3" w:rsidRDefault="007D5BB3" w:rsidP="000C50B1">
            <w:pPr>
              <w:rPr>
                <w:rFonts w:ascii="Times New Roman" w:hAnsi="Times New Roman" w:cs="Times New Roman"/>
              </w:rPr>
            </w:pPr>
          </w:p>
          <w:p w14:paraId="270EBA90" w14:textId="77777777" w:rsidR="007D5BB3" w:rsidRDefault="007D5BB3" w:rsidP="000C50B1">
            <w:pPr>
              <w:rPr>
                <w:rFonts w:ascii="Times New Roman" w:hAnsi="Times New Roman" w:cs="Times New Roman"/>
              </w:rPr>
            </w:pPr>
          </w:p>
          <w:p w14:paraId="7B17FCED" w14:textId="77777777" w:rsidR="007D5BB3" w:rsidRPr="00452457" w:rsidRDefault="007D5BB3" w:rsidP="000C50B1">
            <w:pPr>
              <w:rPr>
                <w:rFonts w:ascii="Times New Roman" w:hAnsi="Times New Roman" w:cs="Times New Roman"/>
              </w:rPr>
            </w:pPr>
          </w:p>
          <w:p w14:paraId="624F0F66" w14:textId="77777777" w:rsidR="007D5BB3" w:rsidRPr="00452457" w:rsidRDefault="007D5BB3" w:rsidP="000C50B1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10264"/>
            </w:tblGrid>
            <w:tr w:rsidR="007D5BB3" w:rsidRPr="00452457" w14:paraId="1BFEE434" w14:textId="77777777" w:rsidTr="000C50B1">
              <w:tc>
                <w:tcPr>
                  <w:tcW w:w="10388" w:type="dxa"/>
                </w:tcPr>
                <w:p w14:paraId="0E0EAD46" w14:textId="77777777" w:rsidR="007D5BB3" w:rsidRPr="00452457" w:rsidRDefault="007D5BB3" w:rsidP="000C50B1">
                  <w:pPr>
                    <w:spacing w:after="120"/>
                    <w:rPr>
                      <w:rFonts w:ascii="Times New Roman" w:hAnsi="Times New Roman" w:cs="Times New Roman"/>
                      <w:b/>
                    </w:rPr>
                  </w:pPr>
                  <w:r w:rsidRPr="00452457">
                    <w:rPr>
                      <w:rFonts w:ascii="Times New Roman" w:hAnsi="Times New Roman" w:cs="Times New Roman"/>
                      <w:b/>
                    </w:rPr>
                    <w:t>TASDİK EDEN GÖREVLİNİN</w:t>
                  </w:r>
                </w:p>
                <w:p w14:paraId="641A1B83" w14:textId="77777777" w:rsidR="007D5BB3" w:rsidRPr="00452457" w:rsidRDefault="007D5BB3" w:rsidP="000C50B1">
                  <w:pPr>
                    <w:tabs>
                      <w:tab w:val="left" w:pos="3749"/>
                      <w:tab w:val="left" w:pos="7009"/>
                    </w:tabs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  <w:r w:rsidRPr="00452457">
                    <w:rPr>
                      <w:rFonts w:ascii="Times New Roman" w:hAnsi="Times New Roman" w:cs="Times New Roman"/>
                      <w:b/>
                      <w:u w:val="single"/>
                    </w:rPr>
                    <w:t>ADI – SOYADI</w:t>
                  </w:r>
                  <w:r w:rsidRPr="00452457">
                    <w:rPr>
                      <w:rFonts w:ascii="Times New Roman" w:hAnsi="Times New Roman" w:cs="Times New Roman"/>
                      <w:b/>
                    </w:rPr>
                    <w:tab/>
                  </w:r>
                  <w:r w:rsidRPr="00452457">
                    <w:rPr>
                      <w:rFonts w:ascii="Times New Roman" w:hAnsi="Times New Roman" w:cs="Times New Roman"/>
                      <w:b/>
                      <w:u w:val="single"/>
                    </w:rPr>
                    <w:t>GÖREVİ</w:t>
                  </w:r>
                  <w:r w:rsidRPr="00452457">
                    <w:rPr>
                      <w:rFonts w:ascii="Times New Roman" w:hAnsi="Times New Roman" w:cs="Times New Roman"/>
                      <w:b/>
                    </w:rPr>
                    <w:tab/>
                  </w:r>
                  <w:r w:rsidRPr="00452457">
                    <w:rPr>
                      <w:rFonts w:ascii="Times New Roman" w:hAnsi="Times New Roman" w:cs="Times New Roman"/>
                      <w:b/>
                      <w:u w:val="single"/>
                    </w:rPr>
                    <w:t>İMZA – MÜHÜR – KAŞE</w:t>
                  </w:r>
                </w:p>
                <w:p w14:paraId="589E5C8F" w14:textId="77777777" w:rsidR="007D5BB3" w:rsidRDefault="007D5BB3" w:rsidP="000C50B1">
                  <w:pPr>
                    <w:tabs>
                      <w:tab w:val="left" w:pos="3749"/>
                      <w:tab w:val="left" w:pos="7009"/>
                    </w:tabs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</w:p>
                <w:p w14:paraId="4E51D056" w14:textId="77777777" w:rsidR="007D5BB3" w:rsidRDefault="007D5BB3" w:rsidP="000C50B1">
                  <w:pPr>
                    <w:tabs>
                      <w:tab w:val="left" w:pos="3749"/>
                      <w:tab w:val="left" w:pos="7009"/>
                    </w:tabs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</w:p>
                <w:p w14:paraId="33B24CC8" w14:textId="77777777" w:rsidR="007D5BB3" w:rsidRDefault="007D5BB3" w:rsidP="000C50B1">
                  <w:pPr>
                    <w:tabs>
                      <w:tab w:val="left" w:pos="3749"/>
                      <w:tab w:val="left" w:pos="7009"/>
                    </w:tabs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</w:p>
                <w:p w14:paraId="5A3870D1" w14:textId="77777777" w:rsidR="007D5BB3" w:rsidRDefault="007D5BB3" w:rsidP="000C50B1">
                  <w:pPr>
                    <w:tabs>
                      <w:tab w:val="left" w:pos="3749"/>
                      <w:tab w:val="left" w:pos="7009"/>
                    </w:tabs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</w:p>
                <w:p w14:paraId="424CEBCD" w14:textId="77777777" w:rsidR="007D5BB3" w:rsidRPr="00452457" w:rsidRDefault="007D5BB3" w:rsidP="000C50B1">
                  <w:pPr>
                    <w:tabs>
                      <w:tab w:val="left" w:pos="9140"/>
                    </w:tabs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b/>
                      <w:u w:val="single"/>
                    </w:rPr>
                    <w:tab/>
                  </w:r>
                </w:p>
              </w:tc>
            </w:tr>
          </w:tbl>
          <w:p w14:paraId="1C85525E" w14:textId="77777777" w:rsidR="007D5BB3" w:rsidRPr="00452457" w:rsidRDefault="007D5BB3" w:rsidP="000C50B1">
            <w:pPr>
              <w:tabs>
                <w:tab w:val="left" w:pos="925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</w:p>
        </w:tc>
      </w:tr>
      <w:tr w:rsidR="007D5BB3" w:rsidRPr="00452457" w14:paraId="7B3D07F5" w14:textId="77777777" w:rsidTr="00917D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90" w:type="dxa"/>
          </w:tcPr>
          <w:p w14:paraId="72739EAD" w14:textId="77777777" w:rsidR="007D5BB3" w:rsidRPr="00452457" w:rsidRDefault="007D5BB3" w:rsidP="000C50B1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10259"/>
            </w:tblGrid>
            <w:tr w:rsidR="007D5BB3" w:rsidRPr="00452457" w14:paraId="7A9A736C" w14:textId="77777777" w:rsidTr="000C50B1">
              <w:tc>
                <w:tcPr>
                  <w:tcW w:w="10259" w:type="dxa"/>
                </w:tcPr>
                <w:p w14:paraId="589B476F" w14:textId="77777777" w:rsidR="007D5BB3" w:rsidRPr="009F43CE" w:rsidRDefault="007D5BB3" w:rsidP="000C50B1">
                  <w:pPr>
                    <w:jc w:val="center"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9F43CE">
                    <w:rPr>
                      <w:rFonts w:ascii="Times New Roman" w:hAnsi="Times New Roman" w:cs="Times New Roman"/>
                      <w:b/>
                      <w:szCs w:val="24"/>
                    </w:rPr>
                    <w:t>T.C.</w:t>
                  </w:r>
                </w:p>
                <w:p w14:paraId="58105F70" w14:textId="77777777" w:rsidR="007D5BB3" w:rsidRPr="009F43CE" w:rsidRDefault="007D5BB3" w:rsidP="000C50B1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BAYBURT</w:t>
                  </w:r>
                  <w:r w:rsidRPr="009F43CE">
                    <w:rPr>
                      <w:rFonts w:ascii="Times New Roman" w:hAnsi="Times New Roman" w:cs="Times New Roman"/>
                      <w:b/>
                    </w:rPr>
                    <w:t xml:space="preserve"> Ü</w:t>
                  </w:r>
                  <w:r>
                    <w:rPr>
                      <w:rFonts w:ascii="Times New Roman" w:hAnsi="Times New Roman" w:cs="Times New Roman"/>
                      <w:b/>
                    </w:rPr>
                    <w:t>NİVERSİTESİ / SAĞLIK BİLİMLERİ FAKÜLTESİ</w:t>
                  </w:r>
                </w:p>
                <w:p w14:paraId="072A3E08" w14:textId="77777777" w:rsidR="007D5BB3" w:rsidRPr="00452457" w:rsidRDefault="007D5BB3" w:rsidP="000C50B1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9F43CE">
                    <w:rPr>
                      <w:rFonts w:ascii="Times New Roman" w:hAnsi="Times New Roman" w:cs="Times New Roman"/>
                      <w:b/>
                      <w:szCs w:val="24"/>
                    </w:rPr>
                    <w:t>STAJ DEFTERİ</w:t>
                  </w:r>
                </w:p>
              </w:tc>
            </w:tr>
          </w:tbl>
          <w:p w14:paraId="124AF11F" w14:textId="77777777" w:rsidR="007D5BB3" w:rsidRPr="00452457" w:rsidRDefault="007D5BB3" w:rsidP="000C50B1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10259"/>
            </w:tblGrid>
            <w:tr w:rsidR="007D5BB3" w:rsidRPr="00452457" w14:paraId="06414684" w14:textId="77777777" w:rsidTr="000C50B1">
              <w:tc>
                <w:tcPr>
                  <w:tcW w:w="10259" w:type="dxa"/>
                </w:tcPr>
                <w:p w14:paraId="6010E18A" w14:textId="77777777" w:rsidR="007D5BB3" w:rsidRPr="00452457" w:rsidRDefault="007D5BB3" w:rsidP="000C50B1">
                  <w:pPr>
                    <w:rPr>
                      <w:rFonts w:ascii="Times New Roman" w:hAnsi="Times New Roman" w:cs="Times New Roman"/>
                    </w:rPr>
                  </w:pPr>
                  <w:r w:rsidRPr="00452457">
                    <w:rPr>
                      <w:rFonts w:ascii="Times New Roman" w:hAnsi="Times New Roman" w:cs="Times New Roman"/>
                    </w:rPr>
                    <w:t>ÇALIŞMA KONUSU VE ANA HATLARI:</w:t>
                  </w:r>
                </w:p>
                <w:p w14:paraId="02A95C94" w14:textId="77777777" w:rsidR="007D5BB3" w:rsidRPr="00452457" w:rsidRDefault="007D5BB3" w:rsidP="000C50B1">
                  <w:pPr>
                    <w:rPr>
                      <w:rFonts w:ascii="Times New Roman" w:hAnsi="Times New Roman" w:cs="Times New Roman"/>
                    </w:rPr>
                  </w:pPr>
                </w:p>
                <w:p w14:paraId="36514D64" w14:textId="77777777" w:rsidR="007D5BB3" w:rsidRPr="00452457" w:rsidRDefault="007D5BB3" w:rsidP="000C50B1">
                  <w:pPr>
                    <w:rPr>
                      <w:rFonts w:ascii="Times New Roman" w:hAnsi="Times New Roman" w:cs="Times New Roman"/>
                    </w:rPr>
                  </w:pPr>
                </w:p>
                <w:p w14:paraId="6812D4F0" w14:textId="77777777" w:rsidR="007D5BB3" w:rsidRPr="00452457" w:rsidRDefault="007D5BB3" w:rsidP="000C50B1">
                  <w:pPr>
                    <w:rPr>
                      <w:rFonts w:ascii="Times New Roman" w:hAnsi="Times New Roman" w:cs="Times New Roman"/>
                    </w:rPr>
                  </w:pPr>
                </w:p>
                <w:p w14:paraId="357FE357" w14:textId="77777777" w:rsidR="007D5BB3" w:rsidRPr="00452457" w:rsidRDefault="007D5BB3" w:rsidP="000C50B1">
                  <w:pPr>
                    <w:rPr>
                      <w:rFonts w:ascii="Times New Roman" w:hAnsi="Times New Roman" w:cs="Times New Roman"/>
                    </w:rPr>
                  </w:pPr>
                  <w:r w:rsidRPr="00452457">
                    <w:rPr>
                      <w:rFonts w:ascii="Times New Roman" w:hAnsi="Times New Roman" w:cs="Times New Roman"/>
                    </w:rPr>
                    <w:t xml:space="preserve">ÇALIŞMANIN YAPILDIĞI </w:t>
                  </w:r>
                  <w:proofErr w:type="gramStart"/>
                  <w:r w:rsidRPr="00452457">
                    <w:rPr>
                      <w:rFonts w:ascii="Times New Roman" w:hAnsi="Times New Roman" w:cs="Times New Roman"/>
                    </w:rPr>
                    <w:t xml:space="preserve">TARİHLER:   </w:t>
                  </w:r>
                  <w:proofErr w:type="gramEnd"/>
                  <w:r w:rsidRPr="00452457">
                    <w:rPr>
                      <w:rFonts w:ascii="Times New Roman" w:hAnsi="Times New Roman" w:cs="Times New Roman"/>
                    </w:rPr>
                    <w:t xml:space="preserve">  ….. / ….. /20….    -    ….. / ….. /</w:t>
                  </w:r>
                  <w:proofErr w:type="gramStart"/>
                  <w:r w:rsidRPr="00452457">
                    <w:rPr>
                      <w:rFonts w:ascii="Times New Roman" w:hAnsi="Times New Roman" w:cs="Times New Roman"/>
                    </w:rPr>
                    <w:t>20….</w:t>
                  </w:r>
                  <w:proofErr w:type="gramEnd"/>
                </w:p>
              </w:tc>
            </w:tr>
          </w:tbl>
          <w:p w14:paraId="113AFB7D" w14:textId="77777777" w:rsidR="007D5BB3" w:rsidRPr="00452457" w:rsidRDefault="007D5BB3" w:rsidP="000C50B1">
            <w:pPr>
              <w:rPr>
                <w:rFonts w:ascii="Times New Roman" w:hAnsi="Times New Roman" w:cs="Times New Roman"/>
              </w:rPr>
            </w:pPr>
          </w:p>
          <w:p w14:paraId="1ECEB378" w14:textId="77777777" w:rsidR="007D5BB3" w:rsidRPr="00452457" w:rsidRDefault="007D5BB3" w:rsidP="000C50B1">
            <w:pPr>
              <w:rPr>
                <w:rFonts w:ascii="Times New Roman" w:hAnsi="Times New Roman" w:cs="Times New Roman"/>
              </w:rPr>
            </w:pPr>
          </w:p>
          <w:p w14:paraId="7AC7B9E3" w14:textId="77777777" w:rsidR="007D5BB3" w:rsidRPr="00452457" w:rsidRDefault="007D5BB3" w:rsidP="000C50B1">
            <w:pPr>
              <w:rPr>
                <w:rFonts w:ascii="Times New Roman" w:hAnsi="Times New Roman" w:cs="Times New Roman"/>
              </w:rPr>
            </w:pPr>
          </w:p>
          <w:p w14:paraId="5B333B9D" w14:textId="77777777" w:rsidR="007D5BB3" w:rsidRPr="00452457" w:rsidRDefault="007D5BB3" w:rsidP="000C50B1">
            <w:pPr>
              <w:rPr>
                <w:rFonts w:ascii="Times New Roman" w:hAnsi="Times New Roman" w:cs="Times New Roman"/>
              </w:rPr>
            </w:pPr>
          </w:p>
          <w:p w14:paraId="5782E381" w14:textId="77777777" w:rsidR="007D5BB3" w:rsidRPr="00452457" w:rsidRDefault="007D5BB3" w:rsidP="000C50B1">
            <w:pPr>
              <w:rPr>
                <w:rFonts w:ascii="Times New Roman" w:hAnsi="Times New Roman" w:cs="Times New Roman"/>
              </w:rPr>
            </w:pPr>
          </w:p>
          <w:p w14:paraId="535EB42A" w14:textId="77777777" w:rsidR="007D5BB3" w:rsidRPr="00452457" w:rsidRDefault="007D5BB3" w:rsidP="000C50B1">
            <w:pPr>
              <w:rPr>
                <w:rFonts w:ascii="Times New Roman" w:hAnsi="Times New Roman" w:cs="Times New Roman"/>
              </w:rPr>
            </w:pPr>
          </w:p>
          <w:p w14:paraId="7332831A" w14:textId="77777777" w:rsidR="007D5BB3" w:rsidRPr="00452457" w:rsidRDefault="007D5BB3" w:rsidP="000C50B1">
            <w:pPr>
              <w:rPr>
                <w:rFonts w:ascii="Times New Roman" w:hAnsi="Times New Roman" w:cs="Times New Roman"/>
              </w:rPr>
            </w:pPr>
          </w:p>
          <w:p w14:paraId="73DC6019" w14:textId="77777777" w:rsidR="007D5BB3" w:rsidRPr="00452457" w:rsidRDefault="007D5BB3" w:rsidP="000C50B1">
            <w:pPr>
              <w:rPr>
                <w:rFonts w:ascii="Times New Roman" w:hAnsi="Times New Roman" w:cs="Times New Roman"/>
              </w:rPr>
            </w:pPr>
          </w:p>
          <w:p w14:paraId="685F8F66" w14:textId="77777777" w:rsidR="007D5BB3" w:rsidRPr="00452457" w:rsidRDefault="007D5BB3" w:rsidP="000C50B1">
            <w:pPr>
              <w:rPr>
                <w:rFonts w:ascii="Times New Roman" w:hAnsi="Times New Roman" w:cs="Times New Roman"/>
              </w:rPr>
            </w:pPr>
          </w:p>
          <w:p w14:paraId="350D20AF" w14:textId="77777777" w:rsidR="007D5BB3" w:rsidRPr="00452457" w:rsidRDefault="007D5BB3" w:rsidP="000C50B1">
            <w:pPr>
              <w:rPr>
                <w:rFonts w:ascii="Times New Roman" w:hAnsi="Times New Roman" w:cs="Times New Roman"/>
              </w:rPr>
            </w:pPr>
          </w:p>
          <w:p w14:paraId="53ABB13D" w14:textId="77777777" w:rsidR="007D5BB3" w:rsidRPr="00452457" w:rsidRDefault="007D5BB3" w:rsidP="000C50B1">
            <w:pPr>
              <w:rPr>
                <w:rFonts w:ascii="Times New Roman" w:hAnsi="Times New Roman" w:cs="Times New Roman"/>
              </w:rPr>
            </w:pPr>
          </w:p>
          <w:p w14:paraId="7CBB5EED" w14:textId="77777777" w:rsidR="007D5BB3" w:rsidRPr="00452457" w:rsidRDefault="007D5BB3" w:rsidP="000C50B1">
            <w:pPr>
              <w:rPr>
                <w:rFonts w:ascii="Times New Roman" w:hAnsi="Times New Roman" w:cs="Times New Roman"/>
              </w:rPr>
            </w:pPr>
          </w:p>
          <w:p w14:paraId="3B35AE46" w14:textId="77777777" w:rsidR="007D5BB3" w:rsidRPr="00452457" w:rsidRDefault="007D5BB3" w:rsidP="000C50B1">
            <w:pPr>
              <w:rPr>
                <w:rFonts w:ascii="Times New Roman" w:hAnsi="Times New Roman" w:cs="Times New Roman"/>
              </w:rPr>
            </w:pPr>
          </w:p>
          <w:p w14:paraId="156B76CB" w14:textId="77777777" w:rsidR="007D5BB3" w:rsidRPr="00452457" w:rsidRDefault="007D5BB3" w:rsidP="000C50B1">
            <w:pPr>
              <w:rPr>
                <w:rFonts w:ascii="Times New Roman" w:hAnsi="Times New Roman" w:cs="Times New Roman"/>
              </w:rPr>
            </w:pPr>
          </w:p>
          <w:p w14:paraId="56B90889" w14:textId="77777777" w:rsidR="007D5BB3" w:rsidRPr="00452457" w:rsidRDefault="007D5BB3" w:rsidP="000C50B1">
            <w:pPr>
              <w:rPr>
                <w:rFonts w:ascii="Times New Roman" w:hAnsi="Times New Roman" w:cs="Times New Roman"/>
              </w:rPr>
            </w:pPr>
          </w:p>
          <w:p w14:paraId="138951DB" w14:textId="77777777" w:rsidR="007D5BB3" w:rsidRPr="00452457" w:rsidRDefault="007D5BB3" w:rsidP="000C50B1">
            <w:pPr>
              <w:rPr>
                <w:rFonts w:ascii="Times New Roman" w:hAnsi="Times New Roman" w:cs="Times New Roman"/>
              </w:rPr>
            </w:pPr>
          </w:p>
          <w:p w14:paraId="1615E91F" w14:textId="77777777" w:rsidR="007D5BB3" w:rsidRPr="00452457" w:rsidRDefault="007D5BB3" w:rsidP="000C50B1">
            <w:pPr>
              <w:rPr>
                <w:rFonts w:ascii="Times New Roman" w:hAnsi="Times New Roman" w:cs="Times New Roman"/>
              </w:rPr>
            </w:pPr>
          </w:p>
          <w:p w14:paraId="619D0454" w14:textId="77777777" w:rsidR="007D5BB3" w:rsidRPr="00452457" w:rsidRDefault="007D5BB3" w:rsidP="000C50B1">
            <w:pPr>
              <w:rPr>
                <w:rFonts w:ascii="Times New Roman" w:hAnsi="Times New Roman" w:cs="Times New Roman"/>
              </w:rPr>
            </w:pPr>
          </w:p>
          <w:p w14:paraId="5FBC01F3" w14:textId="77777777" w:rsidR="007D5BB3" w:rsidRPr="00452457" w:rsidRDefault="007D5BB3" w:rsidP="000C50B1">
            <w:pPr>
              <w:rPr>
                <w:rFonts w:ascii="Times New Roman" w:hAnsi="Times New Roman" w:cs="Times New Roman"/>
              </w:rPr>
            </w:pPr>
          </w:p>
          <w:p w14:paraId="4AA3B5A5" w14:textId="77777777" w:rsidR="007D5BB3" w:rsidRPr="00452457" w:rsidRDefault="007D5BB3" w:rsidP="000C50B1">
            <w:pPr>
              <w:rPr>
                <w:rFonts w:ascii="Times New Roman" w:hAnsi="Times New Roman" w:cs="Times New Roman"/>
              </w:rPr>
            </w:pPr>
          </w:p>
          <w:p w14:paraId="057C6A24" w14:textId="77777777" w:rsidR="007D5BB3" w:rsidRPr="00452457" w:rsidRDefault="007D5BB3" w:rsidP="000C50B1">
            <w:pPr>
              <w:rPr>
                <w:rFonts w:ascii="Times New Roman" w:hAnsi="Times New Roman" w:cs="Times New Roman"/>
              </w:rPr>
            </w:pPr>
          </w:p>
          <w:p w14:paraId="11008979" w14:textId="77777777" w:rsidR="007D5BB3" w:rsidRPr="00452457" w:rsidRDefault="007D5BB3" w:rsidP="000C50B1">
            <w:pPr>
              <w:rPr>
                <w:rFonts w:ascii="Times New Roman" w:hAnsi="Times New Roman" w:cs="Times New Roman"/>
              </w:rPr>
            </w:pPr>
          </w:p>
          <w:p w14:paraId="5CA6A8BE" w14:textId="77777777" w:rsidR="007D5BB3" w:rsidRPr="00452457" w:rsidRDefault="007D5BB3" w:rsidP="000C50B1">
            <w:pPr>
              <w:rPr>
                <w:rFonts w:ascii="Times New Roman" w:hAnsi="Times New Roman" w:cs="Times New Roman"/>
              </w:rPr>
            </w:pPr>
          </w:p>
          <w:p w14:paraId="00A46D4D" w14:textId="77777777" w:rsidR="007D5BB3" w:rsidRPr="00452457" w:rsidRDefault="007D5BB3" w:rsidP="000C50B1">
            <w:pPr>
              <w:rPr>
                <w:rFonts w:ascii="Times New Roman" w:hAnsi="Times New Roman" w:cs="Times New Roman"/>
              </w:rPr>
            </w:pPr>
          </w:p>
          <w:p w14:paraId="3F01C225" w14:textId="77777777" w:rsidR="007D5BB3" w:rsidRPr="00452457" w:rsidRDefault="007D5BB3" w:rsidP="000C50B1">
            <w:pPr>
              <w:rPr>
                <w:rFonts w:ascii="Times New Roman" w:hAnsi="Times New Roman" w:cs="Times New Roman"/>
              </w:rPr>
            </w:pPr>
          </w:p>
          <w:p w14:paraId="4181CE7F" w14:textId="77777777" w:rsidR="007D5BB3" w:rsidRPr="00452457" w:rsidRDefault="007D5BB3" w:rsidP="000C50B1">
            <w:pPr>
              <w:rPr>
                <w:rFonts w:ascii="Times New Roman" w:hAnsi="Times New Roman" w:cs="Times New Roman"/>
              </w:rPr>
            </w:pPr>
          </w:p>
          <w:p w14:paraId="2BDBC743" w14:textId="77777777" w:rsidR="007D5BB3" w:rsidRPr="00452457" w:rsidRDefault="007D5BB3" w:rsidP="000C50B1">
            <w:pPr>
              <w:rPr>
                <w:rFonts w:ascii="Times New Roman" w:hAnsi="Times New Roman" w:cs="Times New Roman"/>
              </w:rPr>
            </w:pPr>
          </w:p>
          <w:p w14:paraId="2978291D" w14:textId="77777777" w:rsidR="007D5BB3" w:rsidRPr="00452457" w:rsidRDefault="007D5BB3" w:rsidP="000C50B1">
            <w:pPr>
              <w:rPr>
                <w:rFonts w:ascii="Times New Roman" w:hAnsi="Times New Roman" w:cs="Times New Roman"/>
              </w:rPr>
            </w:pPr>
          </w:p>
          <w:p w14:paraId="01CDF3DD" w14:textId="77777777" w:rsidR="007D5BB3" w:rsidRPr="00452457" w:rsidRDefault="007D5BB3" w:rsidP="000C50B1">
            <w:pPr>
              <w:rPr>
                <w:rFonts w:ascii="Times New Roman" w:hAnsi="Times New Roman" w:cs="Times New Roman"/>
              </w:rPr>
            </w:pPr>
          </w:p>
          <w:p w14:paraId="55110CD9" w14:textId="77777777" w:rsidR="007D5BB3" w:rsidRPr="00452457" w:rsidRDefault="007D5BB3" w:rsidP="000C50B1">
            <w:pPr>
              <w:rPr>
                <w:rFonts w:ascii="Times New Roman" w:hAnsi="Times New Roman" w:cs="Times New Roman"/>
              </w:rPr>
            </w:pPr>
          </w:p>
          <w:p w14:paraId="0A26B715" w14:textId="77777777" w:rsidR="007D5BB3" w:rsidRPr="00452457" w:rsidRDefault="007D5BB3" w:rsidP="000C50B1">
            <w:pPr>
              <w:rPr>
                <w:rFonts w:ascii="Times New Roman" w:hAnsi="Times New Roman" w:cs="Times New Roman"/>
              </w:rPr>
            </w:pPr>
          </w:p>
          <w:p w14:paraId="0A4A475F" w14:textId="77777777" w:rsidR="007D5BB3" w:rsidRPr="00452457" w:rsidRDefault="007D5BB3" w:rsidP="000C50B1">
            <w:pPr>
              <w:rPr>
                <w:rFonts w:ascii="Times New Roman" w:hAnsi="Times New Roman" w:cs="Times New Roman"/>
              </w:rPr>
            </w:pPr>
          </w:p>
          <w:p w14:paraId="5EA0B777" w14:textId="77777777" w:rsidR="007D5BB3" w:rsidRDefault="007D5BB3" w:rsidP="000C50B1">
            <w:pPr>
              <w:rPr>
                <w:rFonts w:ascii="Times New Roman" w:hAnsi="Times New Roman" w:cs="Times New Roman"/>
              </w:rPr>
            </w:pPr>
          </w:p>
          <w:p w14:paraId="56AB33A9" w14:textId="77777777" w:rsidR="007D5BB3" w:rsidRDefault="007D5BB3" w:rsidP="000C50B1">
            <w:pPr>
              <w:rPr>
                <w:rFonts w:ascii="Times New Roman" w:hAnsi="Times New Roman" w:cs="Times New Roman"/>
              </w:rPr>
            </w:pPr>
          </w:p>
          <w:p w14:paraId="00E9B5A9" w14:textId="77777777" w:rsidR="007D5BB3" w:rsidRDefault="007D5BB3" w:rsidP="000C50B1">
            <w:pPr>
              <w:rPr>
                <w:rFonts w:ascii="Times New Roman" w:hAnsi="Times New Roman" w:cs="Times New Roman"/>
              </w:rPr>
            </w:pPr>
          </w:p>
          <w:p w14:paraId="20EAD104" w14:textId="77777777" w:rsidR="007D5BB3" w:rsidRPr="00452457" w:rsidRDefault="007D5BB3" w:rsidP="000C50B1">
            <w:pPr>
              <w:rPr>
                <w:rFonts w:ascii="Times New Roman" w:hAnsi="Times New Roman" w:cs="Times New Roman"/>
              </w:rPr>
            </w:pPr>
          </w:p>
          <w:p w14:paraId="6B6137E8" w14:textId="77777777" w:rsidR="007D5BB3" w:rsidRPr="00452457" w:rsidRDefault="007D5BB3" w:rsidP="000C50B1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10264"/>
            </w:tblGrid>
            <w:tr w:rsidR="007D5BB3" w:rsidRPr="00452457" w14:paraId="5D88167D" w14:textId="77777777" w:rsidTr="000C50B1">
              <w:tc>
                <w:tcPr>
                  <w:tcW w:w="10388" w:type="dxa"/>
                </w:tcPr>
                <w:p w14:paraId="0BAAA021" w14:textId="77777777" w:rsidR="007D5BB3" w:rsidRPr="00452457" w:rsidRDefault="007D5BB3" w:rsidP="000C50B1">
                  <w:pPr>
                    <w:spacing w:after="120"/>
                    <w:rPr>
                      <w:rFonts w:ascii="Times New Roman" w:hAnsi="Times New Roman" w:cs="Times New Roman"/>
                      <w:b/>
                    </w:rPr>
                  </w:pPr>
                  <w:r w:rsidRPr="00452457">
                    <w:rPr>
                      <w:rFonts w:ascii="Times New Roman" w:hAnsi="Times New Roman" w:cs="Times New Roman"/>
                      <w:b/>
                    </w:rPr>
                    <w:t>TASDİK EDEN GÖREVLİNİN</w:t>
                  </w:r>
                </w:p>
                <w:p w14:paraId="2BCDCFF5" w14:textId="77777777" w:rsidR="007D5BB3" w:rsidRPr="00452457" w:rsidRDefault="007D5BB3" w:rsidP="000C50B1">
                  <w:pPr>
                    <w:tabs>
                      <w:tab w:val="left" w:pos="3749"/>
                      <w:tab w:val="left" w:pos="7009"/>
                    </w:tabs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  <w:r w:rsidRPr="00452457">
                    <w:rPr>
                      <w:rFonts w:ascii="Times New Roman" w:hAnsi="Times New Roman" w:cs="Times New Roman"/>
                      <w:b/>
                      <w:u w:val="single"/>
                    </w:rPr>
                    <w:t>ADI – SOYADI</w:t>
                  </w:r>
                  <w:r w:rsidRPr="00452457">
                    <w:rPr>
                      <w:rFonts w:ascii="Times New Roman" w:hAnsi="Times New Roman" w:cs="Times New Roman"/>
                      <w:b/>
                    </w:rPr>
                    <w:tab/>
                  </w:r>
                  <w:r w:rsidRPr="00452457">
                    <w:rPr>
                      <w:rFonts w:ascii="Times New Roman" w:hAnsi="Times New Roman" w:cs="Times New Roman"/>
                      <w:b/>
                      <w:u w:val="single"/>
                    </w:rPr>
                    <w:t>GÖREVİ</w:t>
                  </w:r>
                  <w:r w:rsidRPr="00452457">
                    <w:rPr>
                      <w:rFonts w:ascii="Times New Roman" w:hAnsi="Times New Roman" w:cs="Times New Roman"/>
                      <w:b/>
                    </w:rPr>
                    <w:tab/>
                  </w:r>
                  <w:r w:rsidRPr="00452457">
                    <w:rPr>
                      <w:rFonts w:ascii="Times New Roman" w:hAnsi="Times New Roman" w:cs="Times New Roman"/>
                      <w:b/>
                      <w:u w:val="single"/>
                    </w:rPr>
                    <w:t>İMZA – MÜHÜR – KAŞE</w:t>
                  </w:r>
                </w:p>
                <w:p w14:paraId="11AFA5CD" w14:textId="77777777" w:rsidR="007D5BB3" w:rsidRDefault="007D5BB3" w:rsidP="000C50B1">
                  <w:pPr>
                    <w:tabs>
                      <w:tab w:val="left" w:pos="3749"/>
                      <w:tab w:val="left" w:pos="7009"/>
                    </w:tabs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</w:p>
                <w:p w14:paraId="1A785B01" w14:textId="77777777" w:rsidR="007D5BB3" w:rsidRDefault="007D5BB3" w:rsidP="000C50B1">
                  <w:pPr>
                    <w:tabs>
                      <w:tab w:val="left" w:pos="3749"/>
                      <w:tab w:val="left" w:pos="7009"/>
                    </w:tabs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</w:p>
                <w:p w14:paraId="1647EB51" w14:textId="77777777" w:rsidR="007D5BB3" w:rsidRDefault="007D5BB3" w:rsidP="000C50B1">
                  <w:pPr>
                    <w:tabs>
                      <w:tab w:val="left" w:pos="3749"/>
                      <w:tab w:val="left" w:pos="7009"/>
                    </w:tabs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</w:p>
                <w:p w14:paraId="601B2D82" w14:textId="77777777" w:rsidR="007D5BB3" w:rsidRDefault="007D5BB3" w:rsidP="000C50B1">
                  <w:pPr>
                    <w:tabs>
                      <w:tab w:val="left" w:pos="3749"/>
                      <w:tab w:val="left" w:pos="7009"/>
                    </w:tabs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</w:p>
                <w:p w14:paraId="0DADBF14" w14:textId="77777777" w:rsidR="007D5BB3" w:rsidRPr="00452457" w:rsidRDefault="007D5BB3" w:rsidP="000C50B1">
                  <w:pPr>
                    <w:tabs>
                      <w:tab w:val="left" w:pos="9140"/>
                    </w:tabs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b/>
                      <w:u w:val="single"/>
                    </w:rPr>
                    <w:tab/>
                  </w:r>
                </w:p>
              </w:tc>
            </w:tr>
          </w:tbl>
          <w:p w14:paraId="48D3AA67" w14:textId="77777777" w:rsidR="007D5BB3" w:rsidRPr="00452457" w:rsidRDefault="007D5BB3" w:rsidP="000C50B1">
            <w:pPr>
              <w:tabs>
                <w:tab w:val="left" w:pos="925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</w:p>
        </w:tc>
      </w:tr>
      <w:tr w:rsidR="007D5BB3" w:rsidRPr="00452457" w14:paraId="7A79C42C" w14:textId="77777777" w:rsidTr="00917D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90" w:type="dxa"/>
          </w:tcPr>
          <w:p w14:paraId="6F673A56" w14:textId="77777777" w:rsidR="007D5BB3" w:rsidRPr="00452457" w:rsidRDefault="007D5BB3" w:rsidP="000C50B1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10259"/>
            </w:tblGrid>
            <w:tr w:rsidR="007D5BB3" w:rsidRPr="00452457" w14:paraId="354B6385" w14:textId="77777777" w:rsidTr="000C50B1">
              <w:tc>
                <w:tcPr>
                  <w:tcW w:w="10259" w:type="dxa"/>
                </w:tcPr>
                <w:p w14:paraId="6635EAA7" w14:textId="77777777" w:rsidR="007D5BB3" w:rsidRPr="009F43CE" w:rsidRDefault="007D5BB3" w:rsidP="000C50B1">
                  <w:pPr>
                    <w:jc w:val="center"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9F43CE">
                    <w:rPr>
                      <w:rFonts w:ascii="Times New Roman" w:hAnsi="Times New Roman" w:cs="Times New Roman"/>
                      <w:b/>
                      <w:szCs w:val="24"/>
                    </w:rPr>
                    <w:t>T.C.</w:t>
                  </w:r>
                </w:p>
                <w:p w14:paraId="3D77FAC9" w14:textId="77777777" w:rsidR="007D5BB3" w:rsidRPr="009F43CE" w:rsidRDefault="007D5BB3" w:rsidP="000C50B1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BAYBURT</w:t>
                  </w:r>
                  <w:r w:rsidRPr="009F43CE">
                    <w:rPr>
                      <w:rFonts w:ascii="Times New Roman" w:hAnsi="Times New Roman" w:cs="Times New Roman"/>
                      <w:b/>
                    </w:rPr>
                    <w:t xml:space="preserve"> Ü</w:t>
                  </w:r>
                  <w:r>
                    <w:rPr>
                      <w:rFonts w:ascii="Times New Roman" w:hAnsi="Times New Roman" w:cs="Times New Roman"/>
                      <w:b/>
                    </w:rPr>
                    <w:t>NİVERSİTESİ / SAĞLIK BİLİMLERİ FAKÜLTESİ</w:t>
                  </w:r>
                </w:p>
                <w:p w14:paraId="3EDCBCFF" w14:textId="77777777" w:rsidR="007D5BB3" w:rsidRPr="00452457" w:rsidRDefault="007D5BB3" w:rsidP="000C50B1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9F43CE">
                    <w:rPr>
                      <w:rFonts w:ascii="Times New Roman" w:hAnsi="Times New Roman" w:cs="Times New Roman"/>
                      <w:b/>
                      <w:szCs w:val="24"/>
                    </w:rPr>
                    <w:t>STAJ DEFTERİ</w:t>
                  </w:r>
                </w:p>
              </w:tc>
            </w:tr>
          </w:tbl>
          <w:p w14:paraId="2835B9D6" w14:textId="77777777" w:rsidR="007D5BB3" w:rsidRPr="00452457" w:rsidRDefault="007D5BB3" w:rsidP="000C50B1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10259"/>
            </w:tblGrid>
            <w:tr w:rsidR="007D5BB3" w:rsidRPr="00452457" w14:paraId="5169E842" w14:textId="77777777" w:rsidTr="000C50B1">
              <w:tc>
                <w:tcPr>
                  <w:tcW w:w="10259" w:type="dxa"/>
                </w:tcPr>
                <w:p w14:paraId="30271C63" w14:textId="77777777" w:rsidR="007D5BB3" w:rsidRPr="00452457" w:rsidRDefault="007D5BB3" w:rsidP="000C50B1">
                  <w:pPr>
                    <w:rPr>
                      <w:rFonts w:ascii="Times New Roman" w:hAnsi="Times New Roman" w:cs="Times New Roman"/>
                    </w:rPr>
                  </w:pPr>
                  <w:r w:rsidRPr="00452457">
                    <w:rPr>
                      <w:rFonts w:ascii="Times New Roman" w:hAnsi="Times New Roman" w:cs="Times New Roman"/>
                    </w:rPr>
                    <w:t>ÇALIŞMA KONUSU VE ANA HATLARI:</w:t>
                  </w:r>
                </w:p>
                <w:p w14:paraId="6778CD0A" w14:textId="77777777" w:rsidR="007D5BB3" w:rsidRPr="00452457" w:rsidRDefault="007D5BB3" w:rsidP="000C50B1">
                  <w:pPr>
                    <w:rPr>
                      <w:rFonts w:ascii="Times New Roman" w:hAnsi="Times New Roman" w:cs="Times New Roman"/>
                    </w:rPr>
                  </w:pPr>
                </w:p>
                <w:p w14:paraId="205EF8FD" w14:textId="77777777" w:rsidR="007D5BB3" w:rsidRPr="00452457" w:rsidRDefault="007D5BB3" w:rsidP="000C50B1">
                  <w:pPr>
                    <w:rPr>
                      <w:rFonts w:ascii="Times New Roman" w:hAnsi="Times New Roman" w:cs="Times New Roman"/>
                    </w:rPr>
                  </w:pPr>
                </w:p>
                <w:p w14:paraId="7682BB27" w14:textId="77777777" w:rsidR="007D5BB3" w:rsidRPr="00452457" w:rsidRDefault="007D5BB3" w:rsidP="000C50B1">
                  <w:pPr>
                    <w:rPr>
                      <w:rFonts w:ascii="Times New Roman" w:hAnsi="Times New Roman" w:cs="Times New Roman"/>
                    </w:rPr>
                  </w:pPr>
                </w:p>
                <w:p w14:paraId="1052BEAF" w14:textId="77777777" w:rsidR="007D5BB3" w:rsidRPr="00452457" w:rsidRDefault="007D5BB3" w:rsidP="000C50B1">
                  <w:pPr>
                    <w:rPr>
                      <w:rFonts w:ascii="Times New Roman" w:hAnsi="Times New Roman" w:cs="Times New Roman"/>
                    </w:rPr>
                  </w:pPr>
                  <w:r w:rsidRPr="00452457">
                    <w:rPr>
                      <w:rFonts w:ascii="Times New Roman" w:hAnsi="Times New Roman" w:cs="Times New Roman"/>
                    </w:rPr>
                    <w:t xml:space="preserve">ÇALIŞMANIN YAPILDIĞI </w:t>
                  </w:r>
                  <w:proofErr w:type="gramStart"/>
                  <w:r w:rsidRPr="00452457">
                    <w:rPr>
                      <w:rFonts w:ascii="Times New Roman" w:hAnsi="Times New Roman" w:cs="Times New Roman"/>
                    </w:rPr>
                    <w:t xml:space="preserve">TARİHLER:   </w:t>
                  </w:r>
                  <w:proofErr w:type="gramEnd"/>
                  <w:r w:rsidRPr="00452457">
                    <w:rPr>
                      <w:rFonts w:ascii="Times New Roman" w:hAnsi="Times New Roman" w:cs="Times New Roman"/>
                    </w:rPr>
                    <w:t xml:space="preserve">  ….. / ….. /20….    -    ….. / ….. /</w:t>
                  </w:r>
                  <w:proofErr w:type="gramStart"/>
                  <w:r w:rsidRPr="00452457">
                    <w:rPr>
                      <w:rFonts w:ascii="Times New Roman" w:hAnsi="Times New Roman" w:cs="Times New Roman"/>
                    </w:rPr>
                    <w:t>20….</w:t>
                  </w:r>
                  <w:proofErr w:type="gramEnd"/>
                </w:p>
              </w:tc>
            </w:tr>
          </w:tbl>
          <w:p w14:paraId="67001E04" w14:textId="77777777" w:rsidR="007D5BB3" w:rsidRPr="00452457" w:rsidRDefault="007D5BB3" w:rsidP="000C50B1">
            <w:pPr>
              <w:rPr>
                <w:rFonts w:ascii="Times New Roman" w:hAnsi="Times New Roman" w:cs="Times New Roman"/>
              </w:rPr>
            </w:pPr>
          </w:p>
          <w:p w14:paraId="0A8C6AD4" w14:textId="77777777" w:rsidR="007D5BB3" w:rsidRPr="00452457" w:rsidRDefault="007D5BB3" w:rsidP="000C50B1">
            <w:pPr>
              <w:rPr>
                <w:rFonts w:ascii="Times New Roman" w:hAnsi="Times New Roman" w:cs="Times New Roman"/>
              </w:rPr>
            </w:pPr>
          </w:p>
          <w:p w14:paraId="47EB05A8" w14:textId="77777777" w:rsidR="007D5BB3" w:rsidRPr="00452457" w:rsidRDefault="007D5BB3" w:rsidP="000C50B1">
            <w:pPr>
              <w:rPr>
                <w:rFonts w:ascii="Times New Roman" w:hAnsi="Times New Roman" w:cs="Times New Roman"/>
              </w:rPr>
            </w:pPr>
          </w:p>
          <w:p w14:paraId="1E44D22E" w14:textId="77777777" w:rsidR="007D5BB3" w:rsidRPr="00452457" w:rsidRDefault="007D5BB3" w:rsidP="000C50B1">
            <w:pPr>
              <w:rPr>
                <w:rFonts w:ascii="Times New Roman" w:hAnsi="Times New Roman" w:cs="Times New Roman"/>
              </w:rPr>
            </w:pPr>
          </w:p>
          <w:p w14:paraId="513FE183" w14:textId="77777777" w:rsidR="007D5BB3" w:rsidRPr="00452457" w:rsidRDefault="007D5BB3" w:rsidP="000C50B1">
            <w:pPr>
              <w:rPr>
                <w:rFonts w:ascii="Times New Roman" w:hAnsi="Times New Roman" w:cs="Times New Roman"/>
              </w:rPr>
            </w:pPr>
          </w:p>
          <w:p w14:paraId="1ABB3E47" w14:textId="77777777" w:rsidR="007D5BB3" w:rsidRPr="00452457" w:rsidRDefault="007D5BB3" w:rsidP="000C50B1">
            <w:pPr>
              <w:rPr>
                <w:rFonts w:ascii="Times New Roman" w:hAnsi="Times New Roman" w:cs="Times New Roman"/>
              </w:rPr>
            </w:pPr>
          </w:p>
          <w:p w14:paraId="1C50DB8C" w14:textId="77777777" w:rsidR="007D5BB3" w:rsidRPr="00452457" w:rsidRDefault="007D5BB3" w:rsidP="000C50B1">
            <w:pPr>
              <w:rPr>
                <w:rFonts w:ascii="Times New Roman" w:hAnsi="Times New Roman" w:cs="Times New Roman"/>
              </w:rPr>
            </w:pPr>
          </w:p>
          <w:p w14:paraId="650354B6" w14:textId="77777777" w:rsidR="007D5BB3" w:rsidRPr="00452457" w:rsidRDefault="007D5BB3" w:rsidP="000C50B1">
            <w:pPr>
              <w:rPr>
                <w:rFonts w:ascii="Times New Roman" w:hAnsi="Times New Roman" w:cs="Times New Roman"/>
              </w:rPr>
            </w:pPr>
          </w:p>
          <w:p w14:paraId="4BD5B590" w14:textId="77777777" w:rsidR="007D5BB3" w:rsidRPr="00452457" w:rsidRDefault="007D5BB3" w:rsidP="000C50B1">
            <w:pPr>
              <w:rPr>
                <w:rFonts w:ascii="Times New Roman" w:hAnsi="Times New Roman" w:cs="Times New Roman"/>
              </w:rPr>
            </w:pPr>
          </w:p>
          <w:p w14:paraId="60A34148" w14:textId="77777777" w:rsidR="007D5BB3" w:rsidRPr="00452457" w:rsidRDefault="007D5BB3" w:rsidP="000C50B1">
            <w:pPr>
              <w:rPr>
                <w:rFonts w:ascii="Times New Roman" w:hAnsi="Times New Roman" w:cs="Times New Roman"/>
              </w:rPr>
            </w:pPr>
          </w:p>
          <w:p w14:paraId="720C5D8A" w14:textId="77777777" w:rsidR="007D5BB3" w:rsidRPr="00452457" w:rsidRDefault="007D5BB3" w:rsidP="000C50B1">
            <w:pPr>
              <w:rPr>
                <w:rFonts w:ascii="Times New Roman" w:hAnsi="Times New Roman" w:cs="Times New Roman"/>
              </w:rPr>
            </w:pPr>
          </w:p>
          <w:p w14:paraId="5F6D7709" w14:textId="77777777" w:rsidR="007D5BB3" w:rsidRPr="00452457" w:rsidRDefault="007D5BB3" w:rsidP="000C50B1">
            <w:pPr>
              <w:rPr>
                <w:rFonts w:ascii="Times New Roman" w:hAnsi="Times New Roman" w:cs="Times New Roman"/>
              </w:rPr>
            </w:pPr>
          </w:p>
          <w:p w14:paraId="057C7083" w14:textId="77777777" w:rsidR="007D5BB3" w:rsidRPr="00452457" w:rsidRDefault="007D5BB3" w:rsidP="000C50B1">
            <w:pPr>
              <w:rPr>
                <w:rFonts w:ascii="Times New Roman" w:hAnsi="Times New Roman" w:cs="Times New Roman"/>
              </w:rPr>
            </w:pPr>
          </w:p>
          <w:p w14:paraId="11F4F5B5" w14:textId="77777777" w:rsidR="007D5BB3" w:rsidRPr="00452457" w:rsidRDefault="007D5BB3" w:rsidP="000C50B1">
            <w:pPr>
              <w:rPr>
                <w:rFonts w:ascii="Times New Roman" w:hAnsi="Times New Roman" w:cs="Times New Roman"/>
              </w:rPr>
            </w:pPr>
          </w:p>
          <w:p w14:paraId="7D82E95B" w14:textId="77777777" w:rsidR="007D5BB3" w:rsidRPr="00452457" w:rsidRDefault="007D5BB3" w:rsidP="000C50B1">
            <w:pPr>
              <w:rPr>
                <w:rFonts w:ascii="Times New Roman" w:hAnsi="Times New Roman" w:cs="Times New Roman"/>
              </w:rPr>
            </w:pPr>
          </w:p>
          <w:p w14:paraId="223F48A3" w14:textId="77777777" w:rsidR="007D5BB3" w:rsidRPr="00452457" w:rsidRDefault="007D5BB3" w:rsidP="000C50B1">
            <w:pPr>
              <w:rPr>
                <w:rFonts w:ascii="Times New Roman" w:hAnsi="Times New Roman" w:cs="Times New Roman"/>
              </w:rPr>
            </w:pPr>
          </w:p>
          <w:p w14:paraId="70D2635D" w14:textId="77777777" w:rsidR="007D5BB3" w:rsidRPr="00452457" w:rsidRDefault="007D5BB3" w:rsidP="000C50B1">
            <w:pPr>
              <w:rPr>
                <w:rFonts w:ascii="Times New Roman" w:hAnsi="Times New Roman" w:cs="Times New Roman"/>
              </w:rPr>
            </w:pPr>
          </w:p>
          <w:p w14:paraId="523AD1EF" w14:textId="77777777" w:rsidR="007D5BB3" w:rsidRPr="00452457" w:rsidRDefault="007D5BB3" w:rsidP="000C50B1">
            <w:pPr>
              <w:rPr>
                <w:rFonts w:ascii="Times New Roman" w:hAnsi="Times New Roman" w:cs="Times New Roman"/>
              </w:rPr>
            </w:pPr>
          </w:p>
          <w:p w14:paraId="35948E13" w14:textId="77777777" w:rsidR="007D5BB3" w:rsidRPr="00452457" w:rsidRDefault="007D5BB3" w:rsidP="000C50B1">
            <w:pPr>
              <w:rPr>
                <w:rFonts w:ascii="Times New Roman" w:hAnsi="Times New Roman" w:cs="Times New Roman"/>
              </w:rPr>
            </w:pPr>
          </w:p>
          <w:p w14:paraId="1F1B36FC" w14:textId="77777777" w:rsidR="007D5BB3" w:rsidRPr="00452457" w:rsidRDefault="007D5BB3" w:rsidP="000C50B1">
            <w:pPr>
              <w:rPr>
                <w:rFonts w:ascii="Times New Roman" w:hAnsi="Times New Roman" w:cs="Times New Roman"/>
              </w:rPr>
            </w:pPr>
          </w:p>
          <w:p w14:paraId="72193158" w14:textId="77777777" w:rsidR="007D5BB3" w:rsidRPr="00452457" w:rsidRDefault="007D5BB3" w:rsidP="000C50B1">
            <w:pPr>
              <w:rPr>
                <w:rFonts w:ascii="Times New Roman" w:hAnsi="Times New Roman" w:cs="Times New Roman"/>
              </w:rPr>
            </w:pPr>
          </w:p>
          <w:p w14:paraId="4B86E7F7" w14:textId="77777777" w:rsidR="007D5BB3" w:rsidRPr="00452457" w:rsidRDefault="007D5BB3" w:rsidP="000C50B1">
            <w:pPr>
              <w:rPr>
                <w:rFonts w:ascii="Times New Roman" w:hAnsi="Times New Roman" w:cs="Times New Roman"/>
              </w:rPr>
            </w:pPr>
          </w:p>
          <w:p w14:paraId="117DD742" w14:textId="77777777" w:rsidR="007D5BB3" w:rsidRPr="00452457" w:rsidRDefault="007D5BB3" w:rsidP="000C50B1">
            <w:pPr>
              <w:rPr>
                <w:rFonts w:ascii="Times New Roman" w:hAnsi="Times New Roman" w:cs="Times New Roman"/>
              </w:rPr>
            </w:pPr>
          </w:p>
          <w:p w14:paraId="23B7C15D" w14:textId="77777777" w:rsidR="007D5BB3" w:rsidRPr="00452457" w:rsidRDefault="007D5BB3" w:rsidP="000C50B1">
            <w:pPr>
              <w:rPr>
                <w:rFonts w:ascii="Times New Roman" w:hAnsi="Times New Roman" w:cs="Times New Roman"/>
              </w:rPr>
            </w:pPr>
          </w:p>
          <w:p w14:paraId="5B81E413" w14:textId="77777777" w:rsidR="007D5BB3" w:rsidRPr="00452457" w:rsidRDefault="007D5BB3" w:rsidP="000C50B1">
            <w:pPr>
              <w:rPr>
                <w:rFonts w:ascii="Times New Roman" w:hAnsi="Times New Roman" w:cs="Times New Roman"/>
              </w:rPr>
            </w:pPr>
          </w:p>
          <w:p w14:paraId="21179E32" w14:textId="77777777" w:rsidR="007D5BB3" w:rsidRPr="00452457" w:rsidRDefault="007D5BB3" w:rsidP="000C50B1">
            <w:pPr>
              <w:rPr>
                <w:rFonts w:ascii="Times New Roman" w:hAnsi="Times New Roman" w:cs="Times New Roman"/>
              </w:rPr>
            </w:pPr>
          </w:p>
          <w:p w14:paraId="221CB038" w14:textId="77777777" w:rsidR="007D5BB3" w:rsidRPr="00452457" w:rsidRDefault="007D5BB3" w:rsidP="000C50B1">
            <w:pPr>
              <w:rPr>
                <w:rFonts w:ascii="Times New Roman" w:hAnsi="Times New Roman" w:cs="Times New Roman"/>
              </w:rPr>
            </w:pPr>
          </w:p>
          <w:p w14:paraId="41A115D5" w14:textId="77777777" w:rsidR="007D5BB3" w:rsidRPr="00452457" w:rsidRDefault="007D5BB3" w:rsidP="000C50B1">
            <w:pPr>
              <w:rPr>
                <w:rFonts w:ascii="Times New Roman" w:hAnsi="Times New Roman" w:cs="Times New Roman"/>
              </w:rPr>
            </w:pPr>
          </w:p>
          <w:p w14:paraId="5BCF5CC7" w14:textId="77777777" w:rsidR="007D5BB3" w:rsidRPr="00452457" w:rsidRDefault="007D5BB3" w:rsidP="000C50B1">
            <w:pPr>
              <w:rPr>
                <w:rFonts w:ascii="Times New Roman" w:hAnsi="Times New Roman" w:cs="Times New Roman"/>
              </w:rPr>
            </w:pPr>
          </w:p>
          <w:p w14:paraId="3D271450" w14:textId="77777777" w:rsidR="007D5BB3" w:rsidRPr="00452457" w:rsidRDefault="007D5BB3" w:rsidP="000C50B1">
            <w:pPr>
              <w:rPr>
                <w:rFonts w:ascii="Times New Roman" w:hAnsi="Times New Roman" w:cs="Times New Roman"/>
              </w:rPr>
            </w:pPr>
          </w:p>
          <w:p w14:paraId="1F43089F" w14:textId="77777777" w:rsidR="007D5BB3" w:rsidRPr="00452457" w:rsidRDefault="007D5BB3" w:rsidP="000C50B1">
            <w:pPr>
              <w:rPr>
                <w:rFonts w:ascii="Times New Roman" w:hAnsi="Times New Roman" w:cs="Times New Roman"/>
              </w:rPr>
            </w:pPr>
          </w:p>
          <w:p w14:paraId="69AE8125" w14:textId="77777777" w:rsidR="007D5BB3" w:rsidRPr="00452457" w:rsidRDefault="007D5BB3" w:rsidP="000C50B1">
            <w:pPr>
              <w:rPr>
                <w:rFonts w:ascii="Times New Roman" w:hAnsi="Times New Roman" w:cs="Times New Roman"/>
              </w:rPr>
            </w:pPr>
          </w:p>
          <w:p w14:paraId="669D49EC" w14:textId="77777777" w:rsidR="007D5BB3" w:rsidRDefault="007D5BB3" w:rsidP="000C50B1">
            <w:pPr>
              <w:rPr>
                <w:rFonts w:ascii="Times New Roman" w:hAnsi="Times New Roman" w:cs="Times New Roman"/>
              </w:rPr>
            </w:pPr>
          </w:p>
          <w:p w14:paraId="3B29C8A3" w14:textId="77777777" w:rsidR="007D5BB3" w:rsidRDefault="007D5BB3" w:rsidP="000C50B1">
            <w:pPr>
              <w:rPr>
                <w:rFonts w:ascii="Times New Roman" w:hAnsi="Times New Roman" w:cs="Times New Roman"/>
              </w:rPr>
            </w:pPr>
          </w:p>
          <w:p w14:paraId="4D02F041" w14:textId="77777777" w:rsidR="007D5BB3" w:rsidRDefault="007D5BB3" w:rsidP="000C50B1">
            <w:pPr>
              <w:rPr>
                <w:rFonts w:ascii="Times New Roman" w:hAnsi="Times New Roman" w:cs="Times New Roman"/>
              </w:rPr>
            </w:pPr>
          </w:p>
          <w:p w14:paraId="04C7BBB1" w14:textId="77777777" w:rsidR="007D5BB3" w:rsidRPr="00452457" w:rsidRDefault="007D5BB3" w:rsidP="000C50B1">
            <w:pPr>
              <w:rPr>
                <w:rFonts w:ascii="Times New Roman" w:hAnsi="Times New Roman" w:cs="Times New Roman"/>
              </w:rPr>
            </w:pPr>
          </w:p>
          <w:p w14:paraId="7D78331D" w14:textId="77777777" w:rsidR="007D5BB3" w:rsidRPr="00452457" w:rsidRDefault="007D5BB3" w:rsidP="000C50B1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10264"/>
            </w:tblGrid>
            <w:tr w:rsidR="007D5BB3" w:rsidRPr="00452457" w14:paraId="214731AE" w14:textId="77777777" w:rsidTr="000C50B1">
              <w:tc>
                <w:tcPr>
                  <w:tcW w:w="10388" w:type="dxa"/>
                </w:tcPr>
                <w:p w14:paraId="074DDA1F" w14:textId="77777777" w:rsidR="007D5BB3" w:rsidRPr="00452457" w:rsidRDefault="007D5BB3" w:rsidP="000C50B1">
                  <w:pPr>
                    <w:spacing w:after="120"/>
                    <w:rPr>
                      <w:rFonts w:ascii="Times New Roman" w:hAnsi="Times New Roman" w:cs="Times New Roman"/>
                      <w:b/>
                    </w:rPr>
                  </w:pPr>
                  <w:r w:rsidRPr="00452457">
                    <w:rPr>
                      <w:rFonts w:ascii="Times New Roman" w:hAnsi="Times New Roman" w:cs="Times New Roman"/>
                      <w:b/>
                    </w:rPr>
                    <w:t>TASDİK EDEN GÖREVLİNİN</w:t>
                  </w:r>
                </w:p>
                <w:p w14:paraId="50B59108" w14:textId="77777777" w:rsidR="007D5BB3" w:rsidRPr="00452457" w:rsidRDefault="007D5BB3" w:rsidP="000C50B1">
                  <w:pPr>
                    <w:tabs>
                      <w:tab w:val="left" w:pos="3749"/>
                      <w:tab w:val="left" w:pos="7009"/>
                    </w:tabs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  <w:r w:rsidRPr="00452457">
                    <w:rPr>
                      <w:rFonts w:ascii="Times New Roman" w:hAnsi="Times New Roman" w:cs="Times New Roman"/>
                      <w:b/>
                      <w:u w:val="single"/>
                    </w:rPr>
                    <w:t>ADI – SOYADI</w:t>
                  </w:r>
                  <w:r w:rsidRPr="00452457">
                    <w:rPr>
                      <w:rFonts w:ascii="Times New Roman" w:hAnsi="Times New Roman" w:cs="Times New Roman"/>
                      <w:b/>
                    </w:rPr>
                    <w:tab/>
                  </w:r>
                  <w:r w:rsidRPr="00452457">
                    <w:rPr>
                      <w:rFonts w:ascii="Times New Roman" w:hAnsi="Times New Roman" w:cs="Times New Roman"/>
                      <w:b/>
                      <w:u w:val="single"/>
                    </w:rPr>
                    <w:t>GÖREVİ</w:t>
                  </w:r>
                  <w:r w:rsidRPr="00452457">
                    <w:rPr>
                      <w:rFonts w:ascii="Times New Roman" w:hAnsi="Times New Roman" w:cs="Times New Roman"/>
                      <w:b/>
                    </w:rPr>
                    <w:tab/>
                  </w:r>
                  <w:r w:rsidRPr="00452457">
                    <w:rPr>
                      <w:rFonts w:ascii="Times New Roman" w:hAnsi="Times New Roman" w:cs="Times New Roman"/>
                      <w:b/>
                      <w:u w:val="single"/>
                    </w:rPr>
                    <w:t>İMZA – MÜHÜR – KAŞE</w:t>
                  </w:r>
                </w:p>
                <w:p w14:paraId="6089BB78" w14:textId="77777777" w:rsidR="007D5BB3" w:rsidRDefault="007D5BB3" w:rsidP="000C50B1">
                  <w:pPr>
                    <w:tabs>
                      <w:tab w:val="left" w:pos="3749"/>
                      <w:tab w:val="left" w:pos="7009"/>
                    </w:tabs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</w:p>
                <w:p w14:paraId="1EE9C316" w14:textId="77777777" w:rsidR="007D5BB3" w:rsidRDefault="007D5BB3" w:rsidP="000C50B1">
                  <w:pPr>
                    <w:tabs>
                      <w:tab w:val="left" w:pos="3749"/>
                      <w:tab w:val="left" w:pos="7009"/>
                    </w:tabs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</w:p>
                <w:p w14:paraId="08EDEA54" w14:textId="77777777" w:rsidR="007D5BB3" w:rsidRDefault="007D5BB3" w:rsidP="000C50B1">
                  <w:pPr>
                    <w:tabs>
                      <w:tab w:val="left" w:pos="3749"/>
                      <w:tab w:val="left" w:pos="7009"/>
                    </w:tabs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</w:p>
                <w:p w14:paraId="2A4348FF" w14:textId="77777777" w:rsidR="007D5BB3" w:rsidRDefault="007D5BB3" w:rsidP="000C50B1">
                  <w:pPr>
                    <w:tabs>
                      <w:tab w:val="left" w:pos="3749"/>
                      <w:tab w:val="left" w:pos="7009"/>
                    </w:tabs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</w:p>
                <w:p w14:paraId="7254261E" w14:textId="77777777" w:rsidR="007D5BB3" w:rsidRPr="00452457" w:rsidRDefault="007D5BB3" w:rsidP="000C50B1">
                  <w:pPr>
                    <w:tabs>
                      <w:tab w:val="left" w:pos="9140"/>
                    </w:tabs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b/>
                      <w:u w:val="single"/>
                    </w:rPr>
                    <w:tab/>
                  </w:r>
                </w:p>
              </w:tc>
            </w:tr>
          </w:tbl>
          <w:p w14:paraId="43499F87" w14:textId="77777777" w:rsidR="007D5BB3" w:rsidRPr="00452457" w:rsidRDefault="007D5BB3" w:rsidP="000C50B1">
            <w:pPr>
              <w:tabs>
                <w:tab w:val="left" w:pos="925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</w:p>
        </w:tc>
      </w:tr>
      <w:tr w:rsidR="007D5BB3" w:rsidRPr="00452457" w14:paraId="619C9B6E" w14:textId="77777777" w:rsidTr="00917D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90" w:type="dxa"/>
          </w:tcPr>
          <w:p w14:paraId="2C67CCCA" w14:textId="77777777" w:rsidR="007D5BB3" w:rsidRPr="00452457" w:rsidRDefault="007D5BB3" w:rsidP="000C50B1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10259"/>
            </w:tblGrid>
            <w:tr w:rsidR="007D5BB3" w:rsidRPr="00452457" w14:paraId="7A8C5D09" w14:textId="77777777" w:rsidTr="000C50B1">
              <w:tc>
                <w:tcPr>
                  <w:tcW w:w="10259" w:type="dxa"/>
                </w:tcPr>
                <w:p w14:paraId="25281E27" w14:textId="77777777" w:rsidR="007D5BB3" w:rsidRPr="009F43CE" w:rsidRDefault="007D5BB3" w:rsidP="000C50B1">
                  <w:pPr>
                    <w:jc w:val="center"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9F43CE">
                    <w:rPr>
                      <w:rFonts w:ascii="Times New Roman" w:hAnsi="Times New Roman" w:cs="Times New Roman"/>
                      <w:b/>
                      <w:szCs w:val="24"/>
                    </w:rPr>
                    <w:t>T.C.</w:t>
                  </w:r>
                </w:p>
                <w:p w14:paraId="0F197D90" w14:textId="77777777" w:rsidR="007D5BB3" w:rsidRPr="009F43CE" w:rsidRDefault="007D5BB3" w:rsidP="000C50B1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BAYBURT</w:t>
                  </w:r>
                  <w:r w:rsidRPr="009F43CE">
                    <w:rPr>
                      <w:rFonts w:ascii="Times New Roman" w:hAnsi="Times New Roman" w:cs="Times New Roman"/>
                      <w:b/>
                    </w:rPr>
                    <w:t xml:space="preserve"> Ü</w:t>
                  </w:r>
                  <w:r>
                    <w:rPr>
                      <w:rFonts w:ascii="Times New Roman" w:hAnsi="Times New Roman" w:cs="Times New Roman"/>
                      <w:b/>
                    </w:rPr>
                    <w:t>NİVERSİTESİ / SAĞLIK BİLİMLERİ FAKÜLTESİ</w:t>
                  </w:r>
                </w:p>
                <w:p w14:paraId="5FF2A40C" w14:textId="77777777" w:rsidR="007D5BB3" w:rsidRPr="00452457" w:rsidRDefault="007D5BB3" w:rsidP="000C50B1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9F43CE">
                    <w:rPr>
                      <w:rFonts w:ascii="Times New Roman" w:hAnsi="Times New Roman" w:cs="Times New Roman"/>
                      <w:b/>
                      <w:szCs w:val="24"/>
                    </w:rPr>
                    <w:t>STAJ DEFTERİ</w:t>
                  </w:r>
                </w:p>
              </w:tc>
            </w:tr>
          </w:tbl>
          <w:p w14:paraId="75DA2C0F" w14:textId="77777777" w:rsidR="007D5BB3" w:rsidRPr="00452457" w:rsidRDefault="007D5BB3" w:rsidP="000C50B1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10259"/>
            </w:tblGrid>
            <w:tr w:rsidR="007D5BB3" w:rsidRPr="00452457" w14:paraId="1866E41C" w14:textId="77777777" w:rsidTr="000C50B1">
              <w:tc>
                <w:tcPr>
                  <w:tcW w:w="10259" w:type="dxa"/>
                </w:tcPr>
                <w:p w14:paraId="4DD93D26" w14:textId="77777777" w:rsidR="007D5BB3" w:rsidRPr="00452457" w:rsidRDefault="007D5BB3" w:rsidP="000C50B1">
                  <w:pPr>
                    <w:rPr>
                      <w:rFonts w:ascii="Times New Roman" w:hAnsi="Times New Roman" w:cs="Times New Roman"/>
                    </w:rPr>
                  </w:pPr>
                  <w:r w:rsidRPr="00452457">
                    <w:rPr>
                      <w:rFonts w:ascii="Times New Roman" w:hAnsi="Times New Roman" w:cs="Times New Roman"/>
                    </w:rPr>
                    <w:t>ÇALIŞMA KONUSU VE ANA HATLARI:</w:t>
                  </w:r>
                </w:p>
                <w:p w14:paraId="220BC4D5" w14:textId="77777777" w:rsidR="007D5BB3" w:rsidRPr="00452457" w:rsidRDefault="007D5BB3" w:rsidP="000C50B1">
                  <w:pPr>
                    <w:rPr>
                      <w:rFonts w:ascii="Times New Roman" w:hAnsi="Times New Roman" w:cs="Times New Roman"/>
                    </w:rPr>
                  </w:pPr>
                </w:p>
                <w:p w14:paraId="388AD3AE" w14:textId="77777777" w:rsidR="007D5BB3" w:rsidRPr="00452457" w:rsidRDefault="007D5BB3" w:rsidP="000C50B1">
                  <w:pPr>
                    <w:rPr>
                      <w:rFonts w:ascii="Times New Roman" w:hAnsi="Times New Roman" w:cs="Times New Roman"/>
                    </w:rPr>
                  </w:pPr>
                </w:p>
                <w:p w14:paraId="40E78BCF" w14:textId="77777777" w:rsidR="007D5BB3" w:rsidRPr="00452457" w:rsidRDefault="007D5BB3" w:rsidP="000C50B1">
                  <w:pPr>
                    <w:rPr>
                      <w:rFonts w:ascii="Times New Roman" w:hAnsi="Times New Roman" w:cs="Times New Roman"/>
                    </w:rPr>
                  </w:pPr>
                </w:p>
                <w:p w14:paraId="0DEB56A0" w14:textId="77777777" w:rsidR="007D5BB3" w:rsidRPr="00452457" w:rsidRDefault="007D5BB3" w:rsidP="000C50B1">
                  <w:pPr>
                    <w:rPr>
                      <w:rFonts w:ascii="Times New Roman" w:hAnsi="Times New Roman" w:cs="Times New Roman"/>
                    </w:rPr>
                  </w:pPr>
                  <w:r w:rsidRPr="00452457">
                    <w:rPr>
                      <w:rFonts w:ascii="Times New Roman" w:hAnsi="Times New Roman" w:cs="Times New Roman"/>
                    </w:rPr>
                    <w:t xml:space="preserve">ÇALIŞMANIN YAPILDIĞI </w:t>
                  </w:r>
                  <w:proofErr w:type="gramStart"/>
                  <w:r w:rsidRPr="00452457">
                    <w:rPr>
                      <w:rFonts w:ascii="Times New Roman" w:hAnsi="Times New Roman" w:cs="Times New Roman"/>
                    </w:rPr>
                    <w:t xml:space="preserve">TARİHLER:   </w:t>
                  </w:r>
                  <w:proofErr w:type="gramEnd"/>
                  <w:r w:rsidRPr="00452457">
                    <w:rPr>
                      <w:rFonts w:ascii="Times New Roman" w:hAnsi="Times New Roman" w:cs="Times New Roman"/>
                    </w:rPr>
                    <w:t xml:space="preserve">  ….. / ….. /20….    -    ….. / ….. /</w:t>
                  </w:r>
                  <w:proofErr w:type="gramStart"/>
                  <w:r w:rsidRPr="00452457">
                    <w:rPr>
                      <w:rFonts w:ascii="Times New Roman" w:hAnsi="Times New Roman" w:cs="Times New Roman"/>
                    </w:rPr>
                    <w:t>20….</w:t>
                  </w:r>
                  <w:proofErr w:type="gramEnd"/>
                </w:p>
              </w:tc>
            </w:tr>
          </w:tbl>
          <w:p w14:paraId="3E49D18D" w14:textId="77777777" w:rsidR="007D5BB3" w:rsidRPr="00452457" w:rsidRDefault="007D5BB3" w:rsidP="000C50B1">
            <w:pPr>
              <w:rPr>
                <w:rFonts w:ascii="Times New Roman" w:hAnsi="Times New Roman" w:cs="Times New Roman"/>
              </w:rPr>
            </w:pPr>
          </w:p>
          <w:p w14:paraId="30F8DDB9" w14:textId="77777777" w:rsidR="007D5BB3" w:rsidRPr="00452457" w:rsidRDefault="007D5BB3" w:rsidP="000C50B1">
            <w:pPr>
              <w:rPr>
                <w:rFonts w:ascii="Times New Roman" w:hAnsi="Times New Roman" w:cs="Times New Roman"/>
              </w:rPr>
            </w:pPr>
          </w:p>
          <w:p w14:paraId="565ED155" w14:textId="77777777" w:rsidR="007D5BB3" w:rsidRPr="00452457" w:rsidRDefault="007D5BB3" w:rsidP="000C50B1">
            <w:pPr>
              <w:rPr>
                <w:rFonts w:ascii="Times New Roman" w:hAnsi="Times New Roman" w:cs="Times New Roman"/>
              </w:rPr>
            </w:pPr>
          </w:p>
          <w:p w14:paraId="0E917C87" w14:textId="77777777" w:rsidR="007D5BB3" w:rsidRPr="00452457" w:rsidRDefault="007D5BB3" w:rsidP="000C50B1">
            <w:pPr>
              <w:rPr>
                <w:rFonts w:ascii="Times New Roman" w:hAnsi="Times New Roman" w:cs="Times New Roman"/>
              </w:rPr>
            </w:pPr>
          </w:p>
          <w:p w14:paraId="7E6307ED" w14:textId="77777777" w:rsidR="007D5BB3" w:rsidRPr="00452457" w:rsidRDefault="007D5BB3" w:rsidP="000C50B1">
            <w:pPr>
              <w:rPr>
                <w:rFonts w:ascii="Times New Roman" w:hAnsi="Times New Roman" w:cs="Times New Roman"/>
              </w:rPr>
            </w:pPr>
          </w:p>
          <w:p w14:paraId="38341AD7" w14:textId="77777777" w:rsidR="007D5BB3" w:rsidRPr="00452457" w:rsidRDefault="007D5BB3" w:rsidP="000C50B1">
            <w:pPr>
              <w:rPr>
                <w:rFonts w:ascii="Times New Roman" w:hAnsi="Times New Roman" w:cs="Times New Roman"/>
              </w:rPr>
            </w:pPr>
          </w:p>
          <w:p w14:paraId="41F67ACE" w14:textId="77777777" w:rsidR="007D5BB3" w:rsidRPr="00452457" w:rsidRDefault="007D5BB3" w:rsidP="000C50B1">
            <w:pPr>
              <w:rPr>
                <w:rFonts w:ascii="Times New Roman" w:hAnsi="Times New Roman" w:cs="Times New Roman"/>
              </w:rPr>
            </w:pPr>
          </w:p>
          <w:p w14:paraId="27D1FC5E" w14:textId="77777777" w:rsidR="007D5BB3" w:rsidRPr="00452457" w:rsidRDefault="007D5BB3" w:rsidP="000C50B1">
            <w:pPr>
              <w:rPr>
                <w:rFonts w:ascii="Times New Roman" w:hAnsi="Times New Roman" w:cs="Times New Roman"/>
              </w:rPr>
            </w:pPr>
          </w:p>
          <w:p w14:paraId="3DCB5939" w14:textId="77777777" w:rsidR="007D5BB3" w:rsidRPr="00452457" w:rsidRDefault="007D5BB3" w:rsidP="000C50B1">
            <w:pPr>
              <w:rPr>
                <w:rFonts w:ascii="Times New Roman" w:hAnsi="Times New Roman" w:cs="Times New Roman"/>
              </w:rPr>
            </w:pPr>
          </w:p>
          <w:p w14:paraId="3D2AA697" w14:textId="77777777" w:rsidR="007D5BB3" w:rsidRPr="00452457" w:rsidRDefault="007D5BB3" w:rsidP="000C50B1">
            <w:pPr>
              <w:rPr>
                <w:rFonts w:ascii="Times New Roman" w:hAnsi="Times New Roman" w:cs="Times New Roman"/>
              </w:rPr>
            </w:pPr>
          </w:p>
          <w:p w14:paraId="2845C241" w14:textId="77777777" w:rsidR="007D5BB3" w:rsidRPr="00452457" w:rsidRDefault="007D5BB3" w:rsidP="000C50B1">
            <w:pPr>
              <w:rPr>
                <w:rFonts w:ascii="Times New Roman" w:hAnsi="Times New Roman" w:cs="Times New Roman"/>
              </w:rPr>
            </w:pPr>
          </w:p>
          <w:p w14:paraId="1739F176" w14:textId="77777777" w:rsidR="007D5BB3" w:rsidRPr="00452457" w:rsidRDefault="007D5BB3" w:rsidP="000C50B1">
            <w:pPr>
              <w:rPr>
                <w:rFonts w:ascii="Times New Roman" w:hAnsi="Times New Roman" w:cs="Times New Roman"/>
              </w:rPr>
            </w:pPr>
          </w:p>
          <w:p w14:paraId="24F0F809" w14:textId="77777777" w:rsidR="007D5BB3" w:rsidRPr="00452457" w:rsidRDefault="007D5BB3" w:rsidP="000C50B1">
            <w:pPr>
              <w:rPr>
                <w:rFonts w:ascii="Times New Roman" w:hAnsi="Times New Roman" w:cs="Times New Roman"/>
              </w:rPr>
            </w:pPr>
          </w:p>
          <w:p w14:paraId="4B6845A3" w14:textId="77777777" w:rsidR="007D5BB3" w:rsidRPr="00452457" w:rsidRDefault="007D5BB3" w:rsidP="000C50B1">
            <w:pPr>
              <w:rPr>
                <w:rFonts w:ascii="Times New Roman" w:hAnsi="Times New Roman" w:cs="Times New Roman"/>
              </w:rPr>
            </w:pPr>
          </w:p>
          <w:p w14:paraId="7A446C48" w14:textId="77777777" w:rsidR="007D5BB3" w:rsidRPr="00452457" w:rsidRDefault="007D5BB3" w:rsidP="000C50B1">
            <w:pPr>
              <w:rPr>
                <w:rFonts w:ascii="Times New Roman" w:hAnsi="Times New Roman" w:cs="Times New Roman"/>
              </w:rPr>
            </w:pPr>
          </w:p>
          <w:p w14:paraId="2DFAFFD7" w14:textId="77777777" w:rsidR="007D5BB3" w:rsidRPr="00452457" w:rsidRDefault="007D5BB3" w:rsidP="000C50B1">
            <w:pPr>
              <w:rPr>
                <w:rFonts w:ascii="Times New Roman" w:hAnsi="Times New Roman" w:cs="Times New Roman"/>
              </w:rPr>
            </w:pPr>
          </w:p>
          <w:p w14:paraId="1135B459" w14:textId="77777777" w:rsidR="007D5BB3" w:rsidRPr="00452457" w:rsidRDefault="007D5BB3" w:rsidP="000C50B1">
            <w:pPr>
              <w:rPr>
                <w:rFonts w:ascii="Times New Roman" w:hAnsi="Times New Roman" w:cs="Times New Roman"/>
              </w:rPr>
            </w:pPr>
          </w:p>
          <w:p w14:paraId="54547A9F" w14:textId="77777777" w:rsidR="007D5BB3" w:rsidRPr="00452457" w:rsidRDefault="007D5BB3" w:rsidP="000C50B1">
            <w:pPr>
              <w:rPr>
                <w:rFonts w:ascii="Times New Roman" w:hAnsi="Times New Roman" w:cs="Times New Roman"/>
              </w:rPr>
            </w:pPr>
          </w:p>
          <w:p w14:paraId="47F0F9C2" w14:textId="77777777" w:rsidR="007D5BB3" w:rsidRPr="00452457" w:rsidRDefault="007D5BB3" w:rsidP="000C50B1">
            <w:pPr>
              <w:rPr>
                <w:rFonts w:ascii="Times New Roman" w:hAnsi="Times New Roman" w:cs="Times New Roman"/>
              </w:rPr>
            </w:pPr>
          </w:p>
          <w:p w14:paraId="02AA52B5" w14:textId="77777777" w:rsidR="007D5BB3" w:rsidRPr="00452457" w:rsidRDefault="007D5BB3" w:rsidP="000C50B1">
            <w:pPr>
              <w:rPr>
                <w:rFonts w:ascii="Times New Roman" w:hAnsi="Times New Roman" w:cs="Times New Roman"/>
              </w:rPr>
            </w:pPr>
          </w:p>
          <w:p w14:paraId="5B33AB51" w14:textId="77777777" w:rsidR="007D5BB3" w:rsidRPr="00452457" w:rsidRDefault="007D5BB3" w:rsidP="000C50B1">
            <w:pPr>
              <w:rPr>
                <w:rFonts w:ascii="Times New Roman" w:hAnsi="Times New Roman" w:cs="Times New Roman"/>
              </w:rPr>
            </w:pPr>
          </w:p>
          <w:p w14:paraId="684019CB" w14:textId="77777777" w:rsidR="007D5BB3" w:rsidRPr="00452457" w:rsidRDefault="007D5BB3" w:rsidP="000C50B1">
            <w:pPr>
              <w:rPr>
                <w:rFonts w:ascii="Times New Roman" w:hAnsi="Times New Roman" w:cs="Times New Roman"/>
              </w:rPr>
            </w:pPr>
          </w:p>
          <w:p w14:paraId="7E2A69A4" w14:textId="77777777" w:rsidR="007D5BB3" w:rsidRPr="00452457" w:rsidRDefault="007D5BB3" w:rsidP="000C50B1">
            <w:pPr>
              <w:rPr>
                <w:rFonts w:ascii="Times New Roman" w:hAnsi="Times New Roman" w:cs="Times New Roman"/>
              </w:rPr>
            </w:pPr>
          </w:p>
          <w:p w14:paraId="3C23C42C" w14:textId="77777777" w:rsidR="007D5BB3" w:rsidRPr="00452457" w:rsidRDefault="007D5BB3" w:rsidP="000C50B1">
            <w:pPr>
              <w:rPr>
                <w:rFonts w:ascii="Times New Roman" w:hAnsi="Times New Roman" w:cs="Times New Roman"/>
              </w:rPr>
            </w:pPr>
          </w:p>
          <w:p w14:paraId="43298EBF" w14:textId="77777777" w:rsidR="007D5BB3" w:rsidRPr="00452457" w:rsidRDefault="007D5BB3" w:rsidP="000C50B1">
            <w:pPr>
              <w:rPr>
                <w:rFonts w:ascii="Times New Roman" w:hAnsi="Times New Roman" w:cs="Times New Roman"/>
              </w:rPr>
            </w:pPr>
          </w:p>
          <w:p w14:paraId="2C560928" w14:textId="77777777" w:rsidR="007D5BB3" w:rsidRPr="00452457" w:rsidRDefault="007D5BB3" w:rsidP="000C50B1">
            <w:pPr>
              <w:rPr>
                <w:rFonts w:ascii="Times New Roman" w:hAnsi="Times New Roman" w:cs="Times New Roman"/>
              </w:rPr>
            </w:pPr>
          </w:p>
          <w:p w14:paraId="7BAA2037" w14:textId="77777777" w:rsidR="007D5BB3" w:rsidRPr="00452457" w:rsidRDefault="007D5BB3" w:rsidP="000C50B1">
            <w:pPr>
              <w:rPr>
                <w:rFonts w:ascii="Times New Roman" w:hAnsi="Times New Roman" w:cs="Times New Roman"/>
              </w:rPr>
            </w:pPr>
          </w:p>
          <w:p w14:paraId="48A2D245" w14:textId="77777777" w:rsidR="007D5BB3" w:rsidRPr="00452457" w:rsidRDefault="007D5BB3" w:rsidP="000C50B1">
            <w:pPr>
              <w:rPr>
                <w:rFonts w:ascii="Times New Roman" w:hAnsi="Times New Roman" w:cs="Times New Roman"/>
              </w:rPr>
            </w:pPr>
          </w:p>
          <w:p w14:paraId="29697750" w14:textId="77777777" w:rsidR="007D5BB3" w:rsidRPr="00452457" w:rsidRDefault="007D5BB3" w:rsidP="000C50B1">
            <w:pPr>
              <w:rPr>
                <w:rFonts w:ascii="Times New Roman" w:hAnsi="Times New Roman" w:cs="Times New Roman"/>
              </w:rPr>
            </w:pPr>
          </w:p>
          <w:p w14:paraId="4E12EE29" w14:textId="77777777" w:rsidR="007D5BB3" w:rsidRPr="00452457" w:rsidRDefault="007D5BB3" w:rsidP="000C50B1">
            <w:pPr>
              <w:rPr>
                <w:rFonts w:ascii="Times New Roman" w:hAnsi="Times New Roman" w:cs="Times New Roman"/>
              </w:rPr>
            </w:pPr>
          </w:p>
          <w:p w14:paraId="47477A47" w14:textId="77777777" w:rsidR="007D5BB3" w:rsidRPr="00452457" w:rsidRDefault="007D5BB3" w:rsidP="000C50B1">
            <w:pPr>
              <w:rPr>
                <w:rFonts w:ascii="Times New Roman" w:hAnsi="Times New Roman" w:cs="Times New Roman"/>
              </w:rPr>
            </w:pPr>
          </w:p>
          <w:p w14:paraId="1C2AD867" w14:textId="77777777" w:rsidR="007D5BB3" w:rsidRPr="00452457" w:rsidRDefault="007D5BB3" w:rsidP="000C50B1">
            <w:pPr>
              <w:rPr>
                <w:rFonts w:ascii="Times New Roman" w:hAnsi="Times New Roman" w:cs="Times New Roman"/>
              </w:rPr>
            </w:pPr>
          </w:p>
          <w:p w14:paraId="32BC9C65" w14:textId="77777777" w:rsidR="007D5BB3" w:rsidRDefault="007D5BB3" w:rsidP="000C50B1">
            <w:pPr>
              <w:rPr>
                <w:rFonts w:ascii="Times New Roman" w:hAnsi="Times New Roman" w:cs="Times New Roman"/>
              </w:rPr>
            </w:pPr>
          </w:p>
          <w:p w14:paraId="08C89248" w14:textId="77777777" w:rsidR="007D5BB3" w:rsidRDefault="007D5BB3" w:rsidP="000C50B1">
            <w:pPr>
              <w:rPr>
                <w:rFonts w:ascii="Times New Roman" w:hAnsi="Times New Roman" w:cs="Times New Roman"/>
              </w:rPr>
            </w:pPr>
          </w:p>
          <w:p w14:paraId="11A0817E" w14:textId="77777777" w:rsidR="007D5BB3" w:rsidRDefault="007D5BB3" w:rsidP="000C50B1">
            <w:pPr>
              <w:rPr>
                <w:rFonts w:ascii="Times New Roman" w:hAnsi="Times New Roman" w:cs="Times New Roman"/>
              </w:rPr>
            </w:pPr>
          </w:p>
          <w:p w14:paraId="55946E21" w14:textId="77777777" w:rsidR="007D5BB3" w:rsidRPr="00452457" w:rsidRDefault="007D5BB3" w:rsidP="000C50B1">
            <w:pPr>
              <w:rPr>
                <w:rFonts w:ascii="Times New Roman" w:hAnsi="Times New Roman" w:cs="Times New Roman"/>
              </w:rPr>
            </w:pPr>
          </w:p>
          <w:p w14:paraId="3A51BA09" w14:textId="77777777" w:rsidR="007D5BB3" w:rsidRPr="00452457" w:rsidRDefault="007D5BB3" w:rsidP="000C50B1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10264"/>
            </w:tblGrid>
            <w:tr w:rsidR="007D5BB3" w:rsidRPr="00452457" w14:paraId="0F0129ED" w14:textId="77777777" w:rsidTr="000C50B1">
              <w:tc>
                <w:tcPr>
                  <w:tcW w:w="10388" w:type="dxa"/>
                </w:tcPr>
                <w:p w14:paraId="6C5AC123" w14:textId="77777777" w:rsidR="007D5BB3" w:rsidRPr="00452457" w:rsidRDefault="007D5BB3" w:rsidP="000C50B1">
                  <w:pPr>
                    <w:spacing w:after="120"/>
                    <w:rPr>
                      <w:rFonts w:ascii="Times New Roman" w:hAnsi="Times New Roman" w:cs="Times New Roman"/>
                      <w:b/>
                    </w:rPr>
                  </w:pPr>
                  <w:r w:rsidRPr="00452457">
                    <w:rPr>
                      <w:rFonts w:ascii="Times New Roman" w:hAnsi="Times New Roman" w:cs="Times New Roman"/>
                      <w:b/>
                    </w:rPr>
                    <w:t>TASDİK EDEN GÖREVLİNİN</w:t>
                  </w:r>
                </w:p>
                <w:p w14:paraId="70B03BB2" w14:textId="77777777" w:rsidR="007D5BB3" w:rsidRPr="00452457" w:rsidRDefault="007D5BB3" w:rsidP="000C50B1">
                  <w:pPr>
                    <w:tabs>
                      <w:tab w:val="left" w:pos="3749"/>
                      <w:tab w:val="left" w:pos="7009"/>
                    </w:tabs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  <w:r w:rsidRPr="00452457">
                    <w:rPr>
                      <w:rFonts w:ascii="Times New Roman" w:hAnsi="Times New Roman" w:cs="Times New Roman"/>
                      <w:b/>
                      <w:u w:val="single"/>
                    </w:rPr>
                    <w:t>ADI – SOYADI</w:t>
                  </w:r>
                  <w:r w:rsidRPr="00452457">
                    <w:rPr>
                      <w:rFonts w:ascii="Times New Roman" w:hAnsi="Times New Roman" w:cs="Times New Roman"/>
                      <w:b/>
                    </w:rPr>
                    <w:tab/>
                  </w:r>
                  <w:r w:rsidRPr="00452457">
                    <w:rPr>
                      <w:rFonts w:ascii="Times New Roman" w:hAnsi="Times New Roman" w:cs="Times New Roman"/>
                      <w:b/>
                      <w:u w:val="single"/>
                    </w:rPr>
                    <w:t>GÖREVİ</w:t>
                  </w:r>
                  <w:r w:rsidRPr="00452457">
                    <w:rPr>
                      <w:rFonts w:ascii="Times New Roman" w:hAnsi="Times New Roman" w:cs="Times New Roman"/>
                      <w:b/>
                    </w:rPr>
                    <w:tab/>
                  </w:r>
                  <w:r w:rsidRPr="00452457">
                    <w:rPr>
                      <w:rFonts w:ascii="Times New Roman" w:hAnsi="Times New Roman" w:cs="Times New Roman"/>
                      <w:b/>
                      <w:u w:val="single"/>
                    </w:rPr>
                    <w:t>İMZA – MÜHÜR – KAŞE</w:t>
                  </w:r>
                </w:p>
                <w:p w14:paraId="33EF0FBB" w14:textId="77777777" w:rsidR="007D5BB3" w:rsidRDefault="007D5BB3" w:rsidP="000C50B1">
                  <w:pPr>
                    <w:tabs>
                      <w:tab w:val="left" w:pos="3749"/>
                      <w:tab w:val="left" w:pos="7009"/>
                    </w:tabs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</w:p>
                <w:p w14:paraId="753B3A58" w14:textId="77777777" w:rsidR="007D5BB3" w:rsidRDefault="007D5BB3" w:rsidP="000C50B1">
                  <w:pPr>
                    <w:tabs>
                      <w:tab w:val="left" w:pos="3749"/>
                      <w:tab w:val="left" w:pos="7009"/>
                    </w:tabs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</w:p>
                <w:p w14:paraId="7C3A31C2" w14:textId="77777777" w:rsidR="007D5BB3" w:rsidRDefault="007D5BB3" w:rsidP="000C50B1">
                  <w:pPr>
                    <w:tabs>
                      <w:tab w:val="left" w:pos="3749"/>
                      <w:tab w:val="left" w:pos="7009"/>
                    </w:tabs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</w:p>
                <w:p w14:paraId="5F93DFFA" w14:textId="77777777" w:rsidR="007D5BB3" w:rsidRDefault="007D5BB3" w:rsidP="000C50B1">
                  <w:pPr>
                    <w:tabs>
                      <w:tab w:val="left" w:pos="3749"/>
                      <w:tab w:val="left" w:pos="7009"/>
                    </w:tabs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</w:p>
                <w:p w14:paraId="47046771" w14:textId="77777777" w:rsidR="007D5BB3" w:rsidRPr="00452457" w:rsidRDefault="007D5BB3" w:rsidP="000C50B1">
                  <w:pPr>
                    <w:tabs>
                      <w:tab w:val="left" w:pos="9140"/>
                    </w:tabs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b/>
                      <w:u w:val="single"/>
                    </w:rPr>
                    <w:tab/>
                  </w:r>
                </w:p>
              </w:tc>
            </w:tr>
          </w:tbl>
          <w:p w14:paraId="3AB234B3" w14:textId="77777777" w:rsidR="007D5BB3" w:rsidRPr="00452457" w:rsidRDefault="007D5BB3" w:rsidP="000C50B1">
            <w:pPr>
              <w:tabs>
                <w:tab w:val="left" w:pos="925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</w:p>
        </w:tc>
      </w:tr>
      <w:tr w:rsidR="007D5BB3" w:rsidRPr="00452457" w14:paraId="744A63D6" w14:textId="77777777" w:rsidTr="00917D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90" w:type="dxa"/>
          </w:tcPr>
          <w:p w14:paraId="5003B416" w14:textId="77777777" w:rsidR="007D5BB3" w:rsidRPr="00452457" w:rsidRDefault="007D5BB3" w:rsidP="000C50B1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10259"/>
            </w:tblGrid>
            <w:tr w:rsidR="007D5BB3" w:rsidRPr="00452457" w14:paraId="6AE7F455" w14:textId="77777777" w:rsidTr="000C50B1">
              <w:tc>
                <w:tcPr>
                  <w:tcW w:w="10259" w:type="dxa"/>
                </w:tcPr>
                <w:p w14:paraId="392083C3" w14:textId="77777777" w:rsidR="007D5BB3" w:rsidRPr="009F43CE" w:rsidRDefault="007D5BB3" w:rsidP="000C50B1">
                  <w:pPr>
                    <w:jc w:val="center"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9F43CE">
                    <w:rPr>
                      <w:rFonts w:ascii="Times New Roman" w:hAnsi="Times New Roman" w:cs="Times New Roman"/>
                      <w:b/>
                      <w:szCs w:val="24"/>
                    </w:rPr>
                    <w:t>T.C.</w:t>
                  </w:r>
                </w:p>
                <w:p w14:paraId="2F6BAC87" w14:textId="77777777" w:rsidR="007D5BB3" w:rsidRPr="009F43CE" w:rsidRDefault="007D5BB3" w:rsidP="000C50B1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BAYBURT</w:t>
                  </w:r>
                  <w:r w:rsidRPr="009F43CE">
                    <w:rPr>
                      <w:rFonts w:ascii="Times New Roman" w:hAnsi="Times New Roman" w:cs="Times New Roman"/>
                      <w:b/>
                    </w:rPr>
                    <w:t xml:space="preserve"> Ü</w:t>
                  </w:r>
                  <w:r>
                    <w:rPr>
                      <w:rFonts w:ascii="Times New Roman" w:hAnsi="Times New Roman" w:cs="Times New Roman"/>
                      <w:b/>
                    </w:rPr>
                    <w:t>NİVERSİTESİ / SAĞLIK BİLİMLERİ FAKÜLTESİ</w:t>
                  </w:r>
                </w:p>
                <w:p w14:paraId="50C684F8" w14:textId="77777777" w:rsidR="007D5BB3" w:rsidRPr="00452457" w:rsidRDefault="007D5BB3" w:rsidP="000C50B1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9F43CE">
                    <w:rPr>
                      <w:rFonts w:ascii="Times New Roman" w:hAnsi="Times New Roman" w:cs="Times New Roman"/>
                      <w:b/>
                      <w:szCs w:val="24"/>
                    </w:rPr>
                    <w:t>STAJ DEFTERİ</w:t>
                  </w:r>
                </w:p>
              </w:tc>
            </w:tr>
          </w:tbl>
          <w:p w14:paraId="5F9563B4" w14:textId="77777777" w:rsidR="007D5BB3" w:rsidRPr="00452457" w:rsidRDefault="007D5BB3" w:rsidP="000C50B1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10259"/>
            </w:tblGrid>
            <w:tr w:rsidR="007D5BB3" w:rsidRPr="00452457" w14:paraId="100D6CCD" w14:textId="77777777" w:rsidTr="000C50B1">
              <w:tc>
                <w:tcPr>
                  <w:tcW w:w="10259" w:type="dxa"/>
                </w:tcPr>
                <w:p w14:paraId="011ECFEE" w14:textId="77777777" w:rsidR="007D5BB3" w:rsidRPr="00452457" w:rsidRDefault="007D5BB3" w:rsidP="000C50B1">
                  <w:pPr>
                    <w:rPr>
                      <w:rFonts w:ascii="Times New Roman" w:hAnsi="Times New Roman" w:cs="Times New Roman"/>
                    </w:rPr>
                  </w:pPr>
                  <w:r w:rsidRPr="00452457">
                    <w:rPr>
                      <w:rFonts w:ascii="Times New Roman" w:hAnsi="Times New Roman" w:cs="Times New Roman"/>
                    </w:rPr>
                    <w:t>ÇALIŞMA KONUSU VE ANA HATLARI:</w:t>
                  </w:r>
                </w:p>
                <w:p w14:paraId="161B8148" w14:textId="77777777" w:rsidR="007D5BB3" w:rsidRPr="00452457" w:rsidRDefault="007D5BB3" w:rsidP="000C50B1">
                  <w:pPr>
                    <w:rPr>
                      <w:rFonts w:ascii="Times New Roman" w:hAnsi="Times New Roman" w:cs="Times New Roman"/>
                    </w:rPr>
                  </w:pPr>
                </w:p>
                <w:p w14:paraId="383B53E4" w14:textId="77777777" w:rsidR="007D5BB3" w:rsidRPr="00452457" w:rsidRDefault="007D5BB3" w:rsidP="000C50B1">
                  <w:pPr>
                    <w:rPr>
                      <w:rFonts w:ascii="Times New Roman" w:hAnsi="Times New Roman" w:cs="Times New Roman"/>
                    </w:rPr>
                  </w:pPr>
                </w:p>
                <w:p w14:paraId="570E21AA" w14:textId="77777777" w:rsidR="007D5BB3" w:rsidRPr="00452457" w:rsidRDefault="007D5BB3" w:rsidP="000C50B1">
                  <w:pPr>
                    <w:rPr>
                      <w:rFonts w:ascii="Times New Roman" w:hAnsi="Times New Roman" w:cs="Times New Roman"/>
                    </w:rPr>
                  </w:pPr>
                </w:p>
                <w:p w14:paraId="542E5205" w14:textId="77777777" w:rsidR="007D5BB3" w:rsidRPr="00452457" w:rsidRDefault="007D5BB3" w:rsidP="000C50B1">
                  <w:pPr>
                    <w:rPr>
                      <w:rFonts w:ascii="Times New Roman" w:hAnsi="Times New Roman" w:cs="Times New Roman"/>
                    </w:rPr>
                  </w:pPr>
                  <w:r w:rsidRPr="00452457">
                    <w:rPr>
                      <w:rFonts w:ascii="Times New Roman" w:hAnsi="Times New Roman" w:cs="Times New Roman"/>
                    </w:rPr>
                    <w:t xml:space="preserve">ÇALIŞMANIN YAPILDIĞI </w:t>
                  </w:r>
                  <w:proofErr w:type="gramStart"/>
                  <w:r w:rsidRPr="00452457">
                    <w:rPr>
                      <w:rFonts w:ascii="Times New Roman" w:hAnsi="Times New Roman" w:cs="Times New Roman"/>
                    </w:rPr>
                    <w:t xml:space="preserve">TARİHLER:   </w:t>
                  </w:r>
                  <w:proofErr w:type="gramEnd"/>
                  <w:r w:rsidRPr="00452457">
                    <w:rPr>
                      <w:rFonts w:ascii="Times New Roman" w:hAnsi="Times New Roman" w:cs="Times New Roman"/>
                    </w:rPr>
                    <w:t xml:space="preserve">  ….. / ….. /20….    -    ….. / ….. /</w:t>
                  </w:r>
                  <w:proofErr w:type="gramStart"/>
                  <w:r w:rsidRPr="00452457">
                    <w:rPr>
                      <w:rFonts w:ascii="Times New Roman" w:hAnsi="Times New Roman" w:cs="Times New Roman"/>
                    </w:rPr>
                    <w:t>20….</w:t>
                  </w:r>
                  <w:proofErr w:type="gramEnd"/>
                </w:p>
              </w:tc>
            </w:tr>
          </w:tbl>
          <w:p w14:paraId="6E13A5EC" w14:textId="77777777" w:rsidR="007D5BB3" w:rsidRPr="00452457" w:rsidRDefault="007D5BB3" w:rsidP="000C50B1">
            <w:pPr>
              <w:rPr>
                <w:rFonts w:ascii="Times New Roman" w:hAnsi="Times New Roman" w:cs="Times New Roman"/>
              </w:rPr>
            </w:pPr>
          </w:p>
          <w:p w14:paraId="02D14A72" w14:textId="77777777" w:rsidR="007D5BB3" w:rsidRPr="00452457" w:rsidRDefault="007D5BB3" w:rsidP="000C50B1">
            <w:pPr>
              <w:rPr>
                <w:rFonts w:ascii="Times New Roman" w:hAnsi="Times New Roman" w:cs="Times New Roman"/>
              </w:rPr>
            </w:pPr>
          </w:p>
          <w:p w14:paraId="3221A6B2" w14:textId="77777777" w:rsidR="007D5BB3" w:rsidRPr="00452457" w:rsidRDefault="007D5BB3" w:rsidP="000C50B1">
            <w:pPr>
              <w:rPr>
                <w:rFonts w:ascii="Times New Roman" w:hAnsi="Times New Roman" w:cs="Times New Roman"/>
              </w:rPr>
            </w:pPr>
          </w:p>
          <w:p w14:paraId="5004C5BE" w14:textId="77777777" w:rsidR="007D5BB3" w:rsidRPr="00452457" w:rsidRDefault="007D5BB3" w:rsidP="000C50B1">
            <w:pPr>
              <w:rPr>
                <w:rFonts w:ascii="Times New Roman" w:hAnsi="Times New Roman" w:cs="Times New Roman"/>
              </w:rPr>
            </w:pPr>
          </w:p>
          <w:p w14:paraId="6222FB03" w14:textId="77777777" w:rsidR="007D5BB3" w:rsidRPr="00452457" w:rsidRDefault="007D5BB3" w:rsidP="000C50B1">
            <w:pPr>
              <w:rPr>
                <w:rFonts w:ascii="Times New Roman" w:hAnsi="Times New Roman" w:cs="Times New Roman"/>
              </w:rPr>
            </w:pPr>
          </w:p>
          <w:p w14:paraId="73049EFE" w14:textId="77777777" w:rsidR="007D5BB3" w:rsidRPr="00452457" w:rsidRDefault="007D5BB3" w:rsidP="000C50B1">
            <w:pPr>
              <w:rPr>
                <w:rFonts w:ascii="Times New Roman" w:hAnsi="Times New Roman" w:cs="Times New Roman"/>
              </w:rPr>
            </w:pPr>
          </w:p>
          <w:p w14:paraId="13546E9D" w14:textId="77777777" w:rsidR="007D5BB3" w:rsidRPr="00452457" w:rsidRDefault="007D5BB3" w:rsidP="000C50B1">
            <w:pPr>
              <w:rPr>
                <w:rFonts w:ascii="Times New Roman" w:hAnsi="Times New Roman" w:cs="Times New Roman"/>
              </w:rPr>
            </w:pPr>
          </w:p>
          <w:p w14:paraId="292425B9" w14:textId="77777777" w:rsidR="007D5BB3" w:rsidRPr="00452457" w:rsidRDefault="007D5BB3" w:rsidP="000C50B1">
            <w:pPr>
              <w:rPr>
                <w:rFonts w:ascii="Times New Roman" w:hAnsi="Times New Roman" w:cs="Times New Roman"/>
              </w:rPr>
            </w:pPr>
          </w:p>
          <w:p w14:paraId="6AC7F5E2" w14:textId="77777777" w:rsidR="007D5BB3" w:rsidRPr="00452457" w:rsidRDefault="007D5BB3" w:rsidP="000C50B1">
            <w:pPr>
              <w:rPr>
                <w:rFonts w:ascii="Times New Roman" w:hAnsi="Times New Roman" w:cs="Times New Roman"/>
              </w:rPr>
            </w:pPr>
          </w:p>
          <w:p w14:paraId="1430CA7A" w14:textId="77777777" w:rsidR="007D5BB3" w:rsidRPr="00452457" w:rsidRDefault="007D5BB3" w:rsidP="000C50B1">
            <w:pPr>
              <w:rPr>
                <w:rFonts w:ascii="Times New Roman" w:hAnsi="Times New Roman" w:cs="Times New Roman"/>
              </w:rPr>
            </w:pPr>
          </w:p>
          <w:p w14:paraId="2ED46909" w14:textId="77777777" w:rsidR="007D5BB3" w:rsidRPr="00452457" w:rsidRDefault="007D5BB3" w:rsidP="000C50B1">
            <w:pPr>
              <w:rPr>
                <w:rFonts w:ascii="Times New Roman" w:hAnsi="Times New Roman" w:cs="Times New Roman"/>
              </w:rPr>
            </w:pPr>
          </w:p>
          <w:p w14:paraId="25CE5962" w14:textId="77777777" w:rsidR="007D5BB3" w:rsidRPr="00452457" w:rsidRDefault="007D5BB3" w:rsidP="000C50B1">
            <w:pPr>
              <w:rPr>
                <w:rFonts w:ascii="Times New Roman" w:hAnsi="Times New Roman" w:cs="Times New Roman"/>
              </w:rPr>
            </w:pPr>
          </w:p>
          <w:p w14:paraId="7847D9A4" w14:textId="77777777" w:rsidR="007D5BB3" w:rsidRPr="00452457" w:rsidRDefault="007D5BB3" w:rsidP="000C50B1">
            <w:pPr>
              <w:rPr>
                <w:rFonts w:ascii="Times New Roman" w:hAnsi="Times New Roman" w:cs="Times New Roman"/>
              </w:rPr>
            </w:pPr>
          </w:p>
          <w:p w14:paraId="77756EFF" w14:textId="77777777" w:rsidR="007D5BB3" w:rsidRPr="00452457" w:rsidRDefault="007D5BB3" w:rsidP="000C50B1">
            <w:pPr>
              <w:rPr>
                <w:rFonts w:ascii="Times New Roman" w:hAnsi="Times New Roman" w:cs="Times New Roman"/>
              </w:rPr>
            </w:pPr>
          </w:p>
          <w:p w14:paraId="6F3027BE" w14:textId="77777777" w:rsidR="007D5BB3" w:rsidRPr="00452457" w:rsidRDefault="007D5BB3" w:rsidP="000C50B1">
            <w:pPr>
              <w:rPr>
                <w:rFonts w:ascii="Times New Roman" w:hAnsi="Times New Roman" w:cs="Times New Roman"/>
              </w:rPr>
            </w:pPr>
          </w:p>
          <w:p w14:paraId="25718EA6" w14:textId="77777777" w:rsidR="007D5BB3" w:rsidRPr="00452457" w:rsidRDefault="007D5BB3" w:rsidP="000C50B1">
            <w:pPr>
              <w:rPr>
                <w:rFonts w:ascii="Times New Roman" w:hAnsi="Times New Roman" w:cs="Times New Roman"/>
              </w:rPr>
            </w:pPr>
          </w:p>
          <w:p w14:paraId="107A3C11" w14:textId="77777777" w:rsidR="007D5BB3" w:rsidRPr="00452457" w:rsidRDefault="007D5BB3" w:rsidP="000C50B1">
            <w:pPr>
              <w:rPr>
                <w:rFonts w:ascii="Times New Roman" w:hAnsi="Times New Roman" w:cs="Times New Roman"/>
              </w:rPr>
            </w:pPr>
          </w:p>
          <w:p w14:paraId="3C5F0FC6" w14:textId="77777777" w:rsidR="007D5BB3" w:rsidRPr="00452457" w:rsidRDefault="007D5BB3" w:rsidP="000C50B1">
            <w:pPr>
              <w:rPr>
                <w:rFonts w:ascii="Times New Roman" w:hAnsi="Times New Roman" w:cs="Times New Roman"/>
              </w:rPr>
            </w:pPr>
          </w:p>
          <w:p w14:paraId="25ECF03B" w14:textId="77777777" w:rsidR="007D5BB3" w:rsidRPr="00452457" w:rsidRDefault="007D5BB3" w:rsidP="000C50B1">
            <w:pPr>
              <w:rPr>
                <w:rFonts w:ascii="Times New Roman" w:hAnsi="Times New Roman" w:cs="Times New Roman"/>
              </w:rPr>
            </w:pPr>
          </w:p>
          <w:p w14:paraId="0DC8BDFC" w14:textId="77777777" w:rsidR="007D5BB3" w:rsidRPr="00452457" w:rsidRDefault="007D5BB3" w:rsidP="000C50B1">
            <w:pPr>
              <w:rPr>
                <w:rFonts w:ascii="Times New Roman" w:hAnsi="Times New Roman" w:cs="Times New Roman"/>
              </w:rPr>
            </w:pPr>
          </w:p>
          <w:p w14:paraId="692D2903" w14:textId="77777777" w:rsidR="007D5BB3" w:rsidRPr="00452457" w:rsidRDefault="007D5BB3" w:rsidP="000C50B1">
            <w:pPr>
              <w:rPr>
                <w:rFonts w:ascii="Times New Roman" w:hAnsi="Times New Roman" w:cs="Times New Roman"/>
              </w:rPr>
            </w:pPr>
          </w:p>
          <w:p w14:paraId="048B4856" w14:textId="77777777" w:rsidR="007D5BB3" w:rsidRPr="00452457" w:rsidRDefault="007D5BB3" w:rsidP="000C50B1">
            <w:pPr>
              <w:rPr>
                <w:rFonts w:ascii="Times New Roman" w:hAnsi="Times New Roman" w:cs="Times New Roman"/>
              </w:rPr>
            </w:pPr>
          </w:p>
          <w:p w14:paraId="6E62C276" w14:textId="77777777" w:rsidR="007D5BB3" w:rsidRPr="00452457" w:rsidRDefault="007D5BB3" w:rsidP="000C50B1">
            <w:pPr>
              <w:rPr>
                <w:rFonts w:ascii="Times New Roman" w:hAnsi="Times New Roman" w:cs="Times New Roman"/>
              </w:rPr>
            </w:pPr>
          </w:p>
          <w:p w14:paraId="5DCB240C" w14:textId="77777777" w:rsidR="007D5BB3" w:rsidRPr="00452457" w:rsidRDefault="007D5BB3" w:rsidP="000C50B1">
            <w:pPr>
              <w:rPr>
                <w:rFonts w:ascii="Times New Roman" w:hAnsi="Times New Roman" w:cs="Times New Roman"/>
              </w:rPr>
            </w:pPr>
          </w:p>
          <w:p w14:paraId="5532D1E0" w14:textId="77777777" w:rsidR="007D5BB3" w:rsidRPr="00452457" w:rsidRDefault="007D5BB3" w:rsidP="000C50B1">
            <w:pPr>
              <w:rPr>
                <w:rFonts w:ascii="Times New Roman" w:hAnsi="Times New Roman" w:cs="Times New Roman"/>
              </w:rPr>
            </w:pPr>
          </w:p>
          <w:p w14:paraId="19AA5F56" w14:textId="77777777" w:rsidR="007D5BB3" w:rsidRPr="00452457" w:rsidRDefault="007D5BB3" w:rsidP="000C50B1">
            <w:pPr>
              <w:rPr>
                <w:rFonts w:ascii="Times New Roman" w:hAnsi="Times New Roman" w:cs="Times New Roman"/>
              </w:rPr>
            </w:pPr>
          </w:p>
          <w:p w14:paraId="38181B5E" w14:textId="77777777" w:rsidR="007D5BB3" w:rsidRPr="00452457" w:rsidRDefault="007D5BB3" w:rsidP="000C50B1">
            <w:pPr>
              <w:rPr>
                <w:rFonts w:ascii="Times New Roman" w:hAnsi="Times New Roman" w:cs="Times New Roman"/>
              </w:rPr>
            </w:pPr>
          </w:p>
          <w:p w14:paraId="0FDEB6AC" w14:textId="77777777" w:rsidR="007D5BB3" w:rsidRPr="00452457" w:rsidRDefault="007D5BB3" w:rsidP="000C50B1">
            <w:pPr>
              <w:rPr>
                <w:rFonts w:ascii="Times New Roman" w:hAnsi="Times New Roman" w:cs="Times New Roman"/>
              </w:rPr>
            </w:pPr>
          </w:p>
          <w:p w14:paraId="6E12AFEF" w14:textId="77777777" w:rsidR="007D5BB3" w:rsidRPr="00452457" w:rsidRDefault="007D5BB3" w:rsidP="000C50B1">
            <w:pPr>
              <w:rPr>
                <w:rFonts w:ascii="Times New Roman" w:hAnsi="Times New Roman" w:cs="Times New Roman"/>
              </w:rPr>
            </w:pPr>
          </w:p>
          <w:p w14:paraId="5DF460A7" w14:textId="77777777" w:rsidR="007D5BB3" w:rsidRPr="00452457" w:rsidRDefault="007D5BB3" w:rsidP="000C50B1">
            <w:pPr>
              <w:rPr>
                <w:rFonts w:ascii="Times New Roman" w:hAnsi="Times New Roman" w:cs="Times New Roman"/>
              </w:rPr>
            </w:pPr>
          </w:p>
          <w:p w14:paraId="032CD830" w14:textId="77777777" w:rsidR="007D5BB3" w:rsidRPr="00452457" w:rsidRDefault="007D5BB3" w:rsidP="000C50B1">
            <w:pPr>
              <w:rPr>
                <w:rFonts w:ascii="Times New Roman" w:hAnsi="Times New Roman" w:cs="Times New Roman"/>
              </w:rPr>
            </w:pPr>
          </w:p>
          <w:p w14:paraId="6A6E6407" w14:textId="77777777" w:rsidR="007D5BB3" w:rsidRPr="00452457" w:rsidRDefault="007D5BB3" w:rsidP="000C50B1">
            <w:pPr>
              <w:rPr>
                <w:rFonts w:ascii="Times New Roman" w:hAnsi="Times New Roman" w:cs="Times New Roman"/>
              </w:rPr>
            </w:pPr>
          </w:p>
          <w:p w14:paraId="28006266" w14:textId="77777777" w:rsidR="007D5BB3" w:rsidRDefault="007D5BB3" w:rsidP="000C50B1">
            <w:pPr>
              <w:rPr>
                <w:rFonts w:ascii="Times New Roman" w:hAnsi="Times New Roman" w:cs="Times New Roman"/>
              </w:rPr>
            </w:pPr>
          </w:p>
          <w:p w14:paraId="31CBA538" w14:textId="77777777" w:rsidR="007D5BB3" w:rsidRDefault="007D5BB3" w:rsidP="000C50B1">
            <w:pPr>
              <w:rPr>
                <w:rFonts w:ascii="Times New Roman" w:hAnsi="Times New Roman" w:cs="Times New Roman"/>
              </w:rPr>
            </w:pPr>
          </w:p>
          <w:p w14:paraId="6C8E17BA" w14:textId="77777777" w:rsidR="007D5BB3" w:rsidRDefault="007D5BB3" w:rsidP="000C50B1">
            <w:pPr>
              <w:rPr>
                <w:rFonts w:ascii="Times New Roman" w:hAnsi="Times New Roman" w:cs="Times New Roman"/>
              </w:rPr>
            </w:pPr>
          </w:p>
          <w:p w14:paraId="2231383A" w14:textId="77777777" w:rsidR="007D5BB3" w:rsidRPr="00452457" w:rsidRDefault="007D5BB3" w:rsidP="000C50B1">
            <w:pPr>
              <w:rPr>
                <w:rFonts w:ascii="Times New Roman" w:hAnsi="Times New Roman" w:cs="Times New Roman"/>
              </w:rPr>
            </w:pPr>
          </w:p>
          <w:p w14:paraId="5546D413" w14:textId="77777777" w:rsidR="007D5BB3" w:rsidRPr="00452457" w:rsidRDefault="007D5BB3" w:rsidP="000C50B1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10264"/>
            </w:tblGrid>
            <w:tr w:rsidR="007D5BB3" w:rsidRPr="00452457" w14:paraId="213B5524" w14:textId="77777777" w:rsidTr="000C50B1">
              <w:tc>
                <w:tcPr>
                  <w:tcW w:w="10388" w:type="dxa"/>
                </w:tcPr>
                <w:p w14:paraId="1942AFED" w14:textId="77777777" w:rsidR="007D5BB3" w:rsidRPr="00452457" w:rsidRDefault="007D5BB3" w:rsidP="000C50B1">
                  <w:pPr>
                    <w:spacing w:after="120"/>
                    <w:rPr>
                      <w:rFonts w:ascii="Times New Roman" w:hAnsi="Times New Roman" w:cs="Times New Roman"/>
                      <w:b/>
                    </w:rPr>
                  </w:pPr>
                  <w:r w:rsidRPr="00452457">
                    <w:rPr>
                      <w:rFonts w:ascii="Times New Roman" w:hAnsi="Times New Roman" w:cs="Times New Roman"/>
                      <w:b/>
                    </w:rPr>
                    <w:t>TASDİK EDEN GÖREVLİNİN</w:t>
                  </w:r>
                </w:p>
                <w:p w14:paraId="2E63D477" w14:textId="77777777" w:rsidR="007D5BB3" w:rsidRPr="00452457" w:rsidRDefault="007D5BB3" w:rsidP="000C50B1">
                  <w:pPr>
                    <w:tabs>
                      <w:tab w:val="left" w:pos="3749"/>
                      <w:tab w:val="left" w:pos="7009"/>
                    </w:tabs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  <w:r w:rsidRPr="00452457">
                    <w:rPr>
                      <w:rFonts w:ascii="Times New Roman" w:hAnsi="Times New Roman" w:cs="Times New Roman"/>
                      <w:b/>
                      <w:u w:val="single"/>
                    </w:rPr>
                    <w:t>ADI – SOYADI</w:t>
                  </w:r>
                  <w:r w:rsidRPr="00452457">
                    <w:rPr>
                      <w:rFonts w:ascii="Times New Roman" w:hAnsi="Times New Roman" w:cs="Times New Roman"/>
                      <w:b/>
                    </w:rPr>
                    <w:tab/>
                  </w:r>
                  <w:r w:rsidRPr="00452457">
                    <w:rPr>
                      <w:rFonts w:ascii="Times New Roman" w:hAnsi="Times New Roman" w:cs="Times New Roman"/>
                      <w:b/>
                      <w:u w:val="single"/>
                    </w:rPr>
                    <w:t>GÖREVİ</w:t>
                  </w:r>
                  <w:r w:rsidRPr="00452457">
                    <w:rPr>
                      <w:rFonts w:ascii="Times New Roman" w:hAnsi="Times New Roman" w:cs="Times New Roman"/>
                      <w:b/>
                    </w:rPr>
                    <w:tab/>
                  </w:r>
                  <w:r w:rsidRPr="00452457">
                    <w:rPr>
                      <w:rFonts w:ascii="Times New Roman" w:hAnsi="Times New Roman" w:cs="Times New Roman"/>
                      <w:b/>
                      <w:u w:val="single"/>
                    </w:rPr>
                    <w:t>İMZA – MÜHÜR – KAŞE</w:t>
                  </w:r>
                </w:p>
                <w:p w14:paraId="46DAAA01" w14:textId="77777777" w:rsidR="007D5BB3" w:rsidRDefault="007D5BB3" w:rsidP="000C50B1">
                  <w:pPr>
                    <w:tabs>
                      <w:tab w:val="left" w:pos="3749"/>
                      <w:tab w:val="left" w:pos="7009"/>
                    </w:tabs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</w:p>
                <w:p w14:paraId="4DB8BADC" w14:textId="77777777" w:rsidR="007D5BB3" w:rsidRDefault="007D5BB3" w:rsidP="000C50B1">
                  <w:pPr>
                    <w:tabs>
                      <w:tab w:val="left" w:pos="3749"/>
                      <w:tab w:val="left" w:pos="7009"/>
                    </w:tabs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</w:p>
                <w:p w14:paraId="42E5633D" w14:textId="77777777" w:rsidR="007D5BB3" w:rsidRDefault="007D5BB3" w:rsidP="000C50B1">
                  <w:pPr>
                    <w:tabs>
                      <w:tab w:val="left" w:pos="3749"/>
                      <w:tab w:val="left" w:pos="7009"/>
                    </w:tabs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</w:p>
                <w:p w14:paraId="751CE26A" w14:textId="77777777" w:rsidR="007D5BB3" w:rsidRDefault="007D5BB3" w:rsidP="000C50B1">
                  <w:pPr>
                    <w:tabs>
                      <w:tab w:val="left" w:pos="3749"/>
                      <w:tab w:val="left" w:pos="7009"/>
                    </w:tabs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</w:p>
                <w:p w14:paraId="7026F2BE" w14:textId="77777777" w:rsidR="007D5BB3" w:rsidRPr="00452457" w:rsidRDefault="007D5BB3" w:rsidP="000C50B1">
                  <w:pPr>
                    <w:tabs>
                      <w:tab w:val="left" w:pos="9140"/>
                    </w:tabs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b/>
                      <w:u w:val="single"/>
                    </w:rPr>
                    <w:tab/>
                  </w:r>
                </w:p>
              </w:tc>
            </w:tr>
          </w:tbl>
          <w:p w14:paraId="7C3E1221" w14:textId="77777777" w:rsidR="007D5BB3" w:rsidRPr="00452457" w:rsidRDefault="007D5BB3" w:rsidP="000C50B1">
            <w:pPr>
              <w:tabs>
                <w:tab w:val="left" w:pos="925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</w:p>
        </w:tc>
      </w:tr>
      <w:tr w:rsidR="00917DFE" w:rsidRPr="00452457" w14:paraId="314229DB" w14:textId="77777777" w:rsidTr="00917D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90" w:type="dxa"/>
          </w:tcPr>
          <w:p w14:paraId="5D839228" w14:textId="77777777" w:rsidR="00917DFE" w:rsidRPr="00452457" w:rsidRDefault="00917DFE" w:rsidP="000C50B1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10259"/>
            </w:tblGrid>
            <w:tr w:rsidR="00917DFE" w:rsidRPr="00452457" w14:paraId="3445DC36" w14:textId="77777777" w:rsidTr="000C50B1">
              <w:tc>
                <w:tcPr>
                  <w:tcW w:w="10259" w:type="dxa"/>
                </w:tcPr>
                <w:p w14:paraId="1B8AE12D" w14:textId="77777777" w:rsidR="00917DFE" w:rsidRPr="009F43CE" w:rsidRDefault="00917DFE" w:rsidP="000C50B1">
                  <w:pPr>
                    <w:jc w:val="center"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9F43CE">
                    <w:rPr>
                      <w:rFonts w:ascii="Times New Roman" w:hAnsi="Times New Roman" w:cs="Times New Roman"/>
                      <w:b/>
                      <w:szCs w:val="24"/>
                    </w:rPr>
                    <w:t>T.C.</w:t>
                  </w:r>
                </w:p>
                <w:p w14:paraId="39ED2A41" w14:textId="77777777" w:rsidR="00917DFE" w:rsidRPr="009F43CE" w:rsidRDefault="00917DFE" w:rsidP="000C50B1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BAYBURT</w:t>
                  </w:r>
                  <w:r w:rsidRPr="009F43CE">
                    <w:rPr>
                      <w:rFonts w:ascii="Times New Roman" w:hAnsi="Times New Roman" w:cs="Times New Roman"/>
                      <w:b/>
                    </w:rPr>
                    <w:t xml:space="preserve"> Ü</w:t>
                  </w:r>
                  <w:r>
                    <w:rPr>
                      <w:rFonts w:ascii="Times New Roman" w:hAnsi="Times New Roman" w:cs="Times New Roman"/>
                      <w:b/>
                    </w:rPr>
                    <w:t>NİVERSİTESİ / SAĞLIK BİLİMLERİ FAKÜLTESİ</w:t>
                  </w:r>
                </w:p>
                <w:p w14:paraId="5A7ACE36" w14:textId="77777777" w:rsidR="00917DFE" w:rsidRPr="00452457" w:rsidRDefault="00917DFE" w:rsidP="000C50B1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9F43CE">
                    <w:rPr>
                      <w:rFonts w:ascii="Times New Roman" w:hAnsi="Times New Roman" w:cs="Times New Roman"/>
                      <w:b/>
                      <w:szCs w:val="24"/>
                    </w:rPr>
                    <w:t>STAJ DEFTERİ</w:t>
                  </w:r>
                </w:p>
              </w:tc>
            </w:tr>
          </w:tbl>
          <w:p w14:paraId="771DE159" w14:textId="77777777" w:rsidR="00917DFE" w:rsidRPr="00452457" w:rsidRDefault="00917DFE" w:rsidP="000C50B1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10259"/>
            </w:tblGrid>
            <w:tr w:rsidR="00917DFE" w:rsidRPr="00452457" w14:paraId="68EE6F70" w14:textId="77777777" w:rsidTr="000C50B1">
              <w:tc>
                <w:tcPr>
                  <w:tcW w:w="10259" w:type="dxa"/>
                </w:tcPr>
                <w:p w14:paraId="505B1C73" w14:textId="77777777" w:rsidR="00917DFE" w:rsidRPr="00452457" w:rsidRDefault="00917DFE" w:rsidP="000C50B1">
                  <w:pPr>
                    <w:rPr>
                      <w:rFonts w:ascii="Times New Roman" w:hAnsi="Times New Roman" w:cs="Times New Roman"/>
                    </w:rPr>
                  </w:pPr>
                  <w:r w:rsidRPr="00452457">
                    <w:rPr>
                      <w:rFonts w:ascii="Times New Roman" w:hAnsi="Times New Roman" w:cs="Times New Roman"/>
                    </w:rPr>
                    <w:t>ÇALIŞMA KONUSU VE ANA HATLARI:</w:t>
                  </w:r>
                </w:p>
                <w:p w14:paraId="525F5133" w14:textId="77777777" w:rsidR="00917DFE" w:rsidRPr="00452457" w:rsidRDefault="00917DFE" w:rsidP="000C50B1">
                  <w:pPr>
                    <w:rPr>
                      <w:rFonts w:ascii="Times New Roman" w:hAnsi="Times New Roman" w:cs="Times New Roman"/>
                    </w:rPr>
                  </w:pPr>
                </w:p>
                <w:p w14:paraId="2DBB012C" w14:textId="77777777" w:rsidR="00917DFE" w:rsidRPr="00452457" w:rsidRDefault="00917DFE" w:rsidP="000C50B1">
                  <w:pPr>
                    <w:rPr>
                      <w:rFonts w:ascii="Times New Roman" w:hAnsi="Times New Roman" w:cs="Times New Roman"/>
                    </w:rPr>
                  </w:pPr>
                </w:p>
                <w:p w14:paraId="7A28C12F" w14:textId="77777777" w:rsidR="00917DFE" w:rsidRPr="00452457" w:rsidRDefault="00917DFE" w:rsidP="000C50B1">
                  <w:pPr>
                    <w:rPr>
                      <w:rFonts w:ascii="Times New Roman" w:hAnsi="Times New Roman" w:cs="Times New Roman"/>
                    </w:rPr>
                  </w:pPr>
                </w:p>
                <w:p w14:paraId="08881DDD" w14:textId="77777777" w:rsidR="00917DFE" w:rsidRPr="00452457" w:rsidRDefault="00917DFE" w:rsidP="000C50B1">
                  <w:pPr>
                    <w:rPr>
                      <w:rFonts w:ascii="Times New Roman" w:hAnsi="Times New Roman" w:cs="Times New Roman"/>
                    </w:rPr>
                  </w:pPr>
                  <w:r w:rsidRPr="00452457">
                    <w:rPr>
                      <w:rFonts w:ascii="Times New Roman" w:hAnsi="Times New Roman" w:cs="Times New Roman"/>
                    </w:rPr>
                    <w:t xml:space="preserve">ÇALIŞMANIN YAPILDIĞI </w:t>
                  </w:r>
                  <w:proofErr w:type="gramStart"/>
                  <w:r w:rsidRPr="00452457">
                    <w:rPr>
                      <w:rFonts w:ascii="Times New Roman" w:hAnsi="Times New Roman" w:cs="Times New Roman"/>
                    </w:rPr>
                    <w:t xml:space="preserve">TARİHLER:   </w:t>
                  </w:r>
                  <w:proofErr w:type="gramEnd"/>
                  <w:r w:rsidRPr="00452457">
                    <w:rPr>
                      <w:rFonts w:ascii="Times New Roman" w:hAnsi="Times New Roman" w:cs="Times New Roman"/>
                    </w:rPr>
                    <w:t xml:space="preserve">  ….. / ….. /20….    -    ….. / ….. /</w:t>
                  </w:r>
                  <w:proofErr w:type="gramStart"/>
                  <w:r w:rsidRPr="00452457">
                    <w:rPr>
                      <w:rFonts w:ascii="Times New Roman" w:hAnsi="Times New Roman" w:cs="Times New Roman"/>
                    </w:rPr>
                    <w:t>20….</w:t>
                  </w:r>
                  <w:proofErr w:type="gramEnd"/>
                </w:p>
              </w:tc>
            </w:tr>
          </w:tbl>
          <w:p w14:paraId="1E3618D2" w14:textId="77777777" w:rsidR="00917DFE" w:rsidRPr="00452457" w:rsidRDefault="00917DFE" w:rsidP="000C50B1">
            <w:pPr>
              <w:rPr>
                <w:rFonts w:ascii="Times New Roman" w:hAnsi="Times New Roman" w:cs="Times New Roman"/>
              </w:rPr>
            </w:pPr>
          </w:p>
          <w:p w14:paraId="1C62F0CE" w14:textId="77777777" w:rsidR="00917DFE" w:rsidRPr="00452457" w:rsidRDefault="00917DFE" w:rsidP="000C50B1">
            <w:pPr>
              <w:rPr>
                <w:rFonts w:ascii="Times New Roman" w:hAnsi="Times New Roman" w:cs="Times New Roman"/>
              </w:rPr>
            </w:pPr>
          </w:p>
          <w:p w14:paraId="1ABCD160" w14:textId="77777777" w:rsidR="00917DFE" w:rsidRPr="00452457" w:rsidRDefault="00917DFE" w:rsidP="000C50B1">
            <w:pPr>
              <w:rPr>
                <w:rFonts w:ascii="Times New Roman" w:hAnsi="Times New Roman" w:cs="Times New Roman"/>
              </w:rPr>
            </w:pPr>
          </w:p>
          <w:p w14:paraId="58B90EBD" w14:textId="77777777" w:rsidR="00917DFE" w:rsidRPr="00452457" w:rsidRDefault="00917DFE" w:rsidP="000C50B1">
            <w:pPr>
              <w:rPr>
                <w:rFonts w:ascii="Times New Roman" w:hAnsi="Times New Roman" w:cs="Times New Roman"/>
              </w:rPr>
            </w:pPr>
          </w:p>
          <w:p w14:paraId="4E7751B6" w14:textId="77777777" w:rsidR="00917DFE" w:rsidRPr="00452457" w:rsidRDefault="00917DFE" w:rsidP="000C50B1">
            <w:pPr>
              <w:rPr>
                <w:rFonts w:ascii="Times New Roman" w:hAnsi="Times New Roman" w:cs="Times New Roman"/>
              </w:rPr>
            </w:pPr>
          </w:p>
          <w:p w14:paraId="52867FEB" w14:textId="77777777" w:rsidR="00917DFE" w:rsidRPr="00452457" w:rsidRDefault="00917DFE" w:rsidP="000C50B1">
            <w:pPr>
              <w:rPr>
                <w:rFonts w:ascii="Times New Roman" w:hAnsi="Times New Roman" w:cs="Times New Roman"/>
              </w:rPr>
            </w:pPr>
          </w:p>
          <w:p w14:paraId="0CE63B2F" w14:textId="77777777" w:rsidR="00917DFE" w:rsidRPr="00452457" w:rsidRDefault="00917DFE" w:rsidP="000C50B1">
            <w:pPr>
              <w:rPr>
                <w:rFonts w:ascii="Times New Roman" w:hAnsi="Times New Roman" w:cs="Times New Roman"/>
              </w:rPr>
            </w:pPr>
          </w:p>
          <w:p w14:paraId="77792142" w14:textId="77777777" w:rsidR="00917DFE" w:rsidRPr="00452457" w:rsidRDefault="00917DFE" w:rsidP="000C50B1">
            <w:pPr>
              <w:rPr>
                <w:rFonts w:ascii="Times New Roman" w:hAnsi="Times New Roman" w:cs="Times New Roman"/>
              </w:rPr>
            </w:pPr>
          </w:p>
          <w:p w14:paraId="7CFDE11A" w14:textId="77777777" w:rsidR="00917DFE" w:rsidRPr="00452457" w:rsidRDefault="00917DFE" w:rsidP="000C50B1">
            <w:pPr>
              <w:rPr>
                <w:rFonts w:ascii="Times New Roman" w:hAnsi="Times New Roman" w:cs="Times New Roman"/>
              </w:rPr>
            </w:pPr>
          </w:p>
          <w:p w14:paraId="32B193AA" w14:textId="77777777" w:rsidR="00917DFE" w:rsidRPr="00452457" w:rsidRDefault="00917DFE" w:rsidP="000C50B1">
            <w:pPr>
              <w:rPr>
                <w:rFonts w:ascii="Times New Roman" w:hAnsi="Times New Roman" w:cs="Times New Roman"/>
              </w:rPr>
            </w:pPr>
          </w:p>
          <w:p w14:paraId="617AA5EA" w14:textId="77777777" w:rsidR="00917DFE" w:rsidRPr="00452457" w:rsidRDefault="00917DFE" w:rsidP="000C50B1">
            <w:pPr>
              <w:rPr>
                <w:rFonts w:ascii="Times New Roman" w:hAnsi="Times New Roman" w:cs="Times New Roman"/>
              </w:rPr>
            </w:pPr>
          </w:p>
          <w:p w14:paraId="393BF4F3" w14:textId="77777777" w:rsidR="00917DFE" w:rsidRPr="00452457" w:rsidRDefault="00917DFE" w:rsidP="000C50B1">
            <w:pPr>
              <w:rPr>
                <w:rFonts w:ascii="Times New Roman" w:hAnsi="Times New Roman" w:cs="Times New Roman"/>
              </w:rPr>
            </w:pPr>
          </w:p>
          <w:p w14:paraId="4C30DA2E" w14:textId="77777777" w:rsidR="00917DFE" w:rsidRPr="00452457" w:rsidRDefault="00917DFE" w:rsidP="000C50B1">
            <w:pPr>
              <w:rPr>
                <w:rFonts w:ascii="Times New Roman" w:hAnsi="Times New Roman" w:cs="Times New Roman"/>
              </w:rPr>
            </w:pPr>
          </w:p>
          <w:p w14:paraId="092EF0A1" w14:textId="77777777" w:rsidR="00917DFE" w:rsidRPr="00452457" w:rsidRDefault="00917DFE" w:rsidP="000C50B1">
            <w:pPr>
              <w:rPr>
                <w:rFonts w:ascii="Times New Roman" w:hAnsi="Times New Roman" w:cs="Times New Roman"/>
              </w:rPr>
            </w:pPr>
          </w:p>
          <w:p w14:paraId="68D202C3" w14:textId="77777777" w:rsidR="00917DFE" w:rsidRPr="00452457" w:rsidRDefault="00917DFE" w:rsidP="000C50B1">
            <w:pPr>
              <w:rPr>
                <w:rFonts w:ascii="Times New Roman" w:hAnsi="Times New Roman" w:cs="Times New Roman"/>
              </w:rPr>
            </w:pPr>
          </w:p>
          <w:p w14:paraId="5BC0EE78" w14:textId="77777777" w:rsidR="00917DFE" w:rsidRPr="00452457" w:rsidRDefault="00917DFE" w:rsidP="000C50B1">
            <w:pPr>
              <w:rPr>
                <w:rFonts w:ascii="Times New Roman" w:hAnsi="Times New Roman" w:cs="Times New Roman"/>
              </w:rPr>
            </w:pPr>
          </w:p>
          <w:p w14:paraId="1389668F" w14:textId="77777777" w:rsidR="00917DFE" w:rsidRPr="00452457" w:rsidRDefault="00917DFE" w:rsidP="000C50B1">
            <w:pPr>
              <w:rPr>
                <w:rFonts w:ascii="Times New Roman" w:hAnsi="Times New Roman" w:cs="Times New Roman"/>
              </w:rPr>
            </w:pPr>
          </w:p>
          <w:p w14:paraId="1930442F" w14:textId="77777777" w:rsidR="00917DFE" w:rsidRPr="00452457" w:rsidRDefault="00917DFE" w:rsidP="000C50B1">
            <w:pPr>
              <w:rPr>
                <w:rFonts w:ascii="Times New Roman" w:hAnsi="Times New Roman" w:cs="Times New Roman"/>
              </w:rPr>
            </w:pPr>
          </w:p>
          <w:p w14:paraId="6BB47672" w14:textId="77777777" w:rsidR="00917DFE" w:rsidRPr="00452457" w:rsidRDefault="00917DFE" w:rsidP="000C50B1">
            <w:pPr>
              <w:rPr>
                <w:rFonts w:ascii="Times New Roman" w:hAnsi="Times New Roman" w:cs="Times New Roman"/>
              </w:rPr>
            </w:pPr>
          </w:p>
          <w:p w14:paraId="0530D62C" w14:textId="77777777" w:rsidR="00917DFE" w:rsidRPr="00452457" w:rsidRDefault="00917DFE" w:rsidP="000C50B1">
            <w:pPr>
              <w:rPr>
                <w:rFonts w:ascii="Times New Roman" w:hAnsi="Times New Roman" w:cs="Times New Roman"/>
              </w:rPr>
            </w:pPr>
          </w:p>
          <w:p w14:paraId="3D95190C" w14:textId="77777777" w:rsidR="00917DFE" w:rsidRPr="00452457" w:rsidRDefault="00917DFE" w:rsidP="000C50B1">
            <w:pPr>
              <w:rPr>
                <w:rFonts w:ascii="Times New Roman" w:hAnsi="Times New Roman" w:cs="Times New Roman"/>
              </w:rPr>
            </w:pPr>
          </w:p>
          <w:p w14:paraId="1BEEAAA4" w14:textId="77777777" w:rsidR="00917DFE" w:rsidRPr="00452457" w:rsidRDefault="00917DFE" w:rsidP="000C50B1">
            <w:pPr>
              <w:rPr>
                <w:rFonts w:ascii="Times New Roman" w:hAnsi="Times New Roman" w:cs="Times New Roman"/>
              </w:rPr>
            </w:pPr>
          </w:p>
          <w:p w14:paraId="2E1521C8" w14:textId="77777777" w:rsidR="00917DFE" w:rsidRPr="00452457" w:rsidRDefault="00917DFE" w:rsidP="000C50B1">
            <w:pPr>
              <w:rPr>
                <w:rFonts w:ascii="Times New Roman" w:hAnsi="Times New Roman" w:cs="Times New Roman"/>
              </w:rPr>
            </w:pPr>
          </w:p>
          <w:p w14:paraId="7BBDC514" w14:textId="77777777" w:rsidR="00917DFE" w:rsidRPr="00452457" w:rsidRDefault="00917DFE" w:rsidP="000C50B1">
            <w:pPr>
              <w:rPr>
                <w:rFonts w:ascii="Times New Roman" w:hAnsi="Times New Roman" w:cs="Times New Roman"/>
              </w:rPr>
            </w:pPr>
          </w:p>
          <w:p w14:paraId="3A3E7EC9" w14:textId="77777777" w:rsidR="00917DFE" w:rsidRPr="00452457" w:rsidRDefault="00917DFE" w:rsidP="000C50B1">
            <w:pPr>
              <w:rPr>
                <w:rFonts w:ascii="Times New Roman" w:hAnsi="Times New Roman" w:cs="Times New Roman"/>
              </w:rPr>
            </w:pPr>
          </w:p>
          <w:p w14:paraId="0A92BBDD" w14:textId="77777777" w:rsidR="00917DFE" w:rsidRPr="00452457" w:rsidRDefault="00917DFE" w:rsidP="000C50B1">
            <w:pPr>
              <w:rPr>
                <w:rFonts w:ascii="Times New Roman" w:hAnsi="Times New Roman" w:cs="Times New Roman"/>
              </w:rPr>
            </w:pPr>
          </w:p>
          <w:p w14:paraId="3A3DD4C4" w14:textId="77777777" w:rsidR="00917DFE" w:rsidRPr="00452457" w:rsidRDefault="00917DFE" w:rsidP="000C50B1">
            <w:pPr>
              <w:rPr>
                <w:rFonts w:ascii="Times New Roman" w:hAnsi="Times New Roman" w:cs="Times New Roman"/>
              </w:rPr>
            </w:pPr>
          </w:p>
          <w:p w14:paraId="711847FB" w14:textId="77777777" w:rsidR="00917DFE" w:rsidRPr="00452457" w:rsidRDefault="00917DFE" w:rsidP="000C50B1">
            <w:pPr>
              <w:rPr>
                <w:rFonts w:ascii="Times New Roman" w:hAnsi="Times New Roman" w:cs="Times New Roman"/>
              </w:rPr>
            </w:pPr>
          </w:p>
          <w:p w14:paraId="4B8E4DC9" w14:textId="77777777" w:rsidR="00917DFE" w:rsidRPr="00452457" w:rsidRDefault="00917DFE" w:rsidP="000C50B1">
            <w:pPr>
              <w:rPr>
                <w:rFonts w:ascii="Times New Roman" w:hAnsi="Times New Roman" w:cs="Times New Roman"/>
              </w:rPr>
            </w:pPr>
          </w:p>
          <w:p w14:paraId="2D4AFD8D" w14:textId="77777777" w:rsidR="00917DFE" w:rsidRPr="00452457" w:rsidRDefault="00917DFE" w:rsidP="000C50B1">
            <w:pPr>
              <w:rPr>
                <w:rFonts w:ascii="Times New Roman" w:hAnsi="Times New Roman" w:cs="Times New Roman"/>
              </w:rPr>
            </w:pPr>
          </w:p>
          <w:p w14:paraId="30EDC26C" w14:textId="77777777" w:rsidR="00917DFE" w:rsidRPr="00452457" w:rsidRDefault="00917DFE" w:rsidP="000C50B1">
            <w:pPr>
              <w:rPr>
                <w:rFonts w:ascii="Times New Roman" w:hAnsi="Times New Roman" w:cs="Times New Roman"/>
              </w:rPr>
            </w:pPr>
          </w:p>
          <w:p w14:paraId="2C48658E" w14:textId="77777777" w:rsidR="00917DFE" w:rsidRPr="00452457" w:rsidRDefault="00917DFE" w:rsidP="000C50B1">
            <w:pPr>
              <w:rPr>
                <w:rFonts w:ascii="Times New Roman" w:hAnsi="Times New Roman" w:cs="Times New Roman"/>
              </w:rPr>
            </w:pPr>
          </w:p>
          <w:p w14:paraId="706CB487" w14:textId="77777777" w:rsidR="00917DFE" w:rsidRDefault="00917DFE" w:rsidP="000C50B1">
            <w:pPr>
              <w:rPr>
                <w:rFonts w:ascii="Times New Roman" w:hAnsi="Times New Roman" w:cs="Times New Roman"/>
              </w:rPr>
            </w:pPr>
          </w:p>
          <w:p w14:paraId="155684E0" w14:textId="77777777" w:rsidR="00917DFE" w:rsidRDefault="00917DFE" w:rsidP="000C50B1">
            <w:pPr>
              <w:rPr>
                <w:rFonts w:ascii="Times New Roman" w:hAnsi="Times New Roman" w:cs="Times New Roman"/>
              </w:rPr>
            </w:pPr>
          </w:p>
          <w:p w14:paraId="33343328" w14:textId="77777777" w:rsidR="00917DFE" w:rsidRDefault="00917DFE" w:rsidP="000C50B1">
            <w:pPr>
              <w:rPr>
                <w:rFonts w:ascii="Times New Roman" w:hAnsi="Times New Roman" w:cs="Times New Roman"/>
              </w:rPr>
            </w:pPr>
          </w:p>
          <w:p w14:paraId="749B5EB1" w14:textId="77777777" w:rsidR="00917DFE" w:rsidRPr="00452457" w:rsidRDefault="00917DFE" w:rsidP="000C50B1">
            <w:pPr>
              <w:rPr>
                <w:rFonts w:ascii="Times New Roman" w:hAnsi="Times New Roman" w:cs="Times New Roman"/>
              </w:rPr>
            </w:pPr>
          </w:p>
          <w:p w14:paraId="078CB25A" w14:textId="77777777" w:rsidR="00917DFE" w:rsidRPr="00452457" w:rsidRDefault="00917DFE" w:rsidP="000C50B1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10264"/>
            </w:tblGrid>
            <w:tr w:rsidR="00917DFE" w:rsidRPr="00452457" w14:paraId="34E7A214" w14:textId="77777777" w:rsidTr="000C50B1">
              <w:tc>
                <w:tcPr>
                  <w:tcW w:w="10388" w:type="dxa"/>
                </w:tcPr>
                <w:p w14:paraId="3BA2D886" w14:textId="77777777" w:rsidR="00917DFE" w:rsidRPr="00452457" w:rsidRDefault="00917DFE" w:rsidP="000C50B1">
                  <w:pPr>
                    <w:spacing w:after="120"/>
                    <w:rPr>
                      <w:rFonts w:ascii="Times New Roman" w:hAnsi="Times New Roman" w:cs="Times New Roman"/>
                      <w:b/>
                    </w:rPr>
                  </w:pPr>
                  <w:r w:rsidRPr="00452457">
                    <w:rPr>
                      <w:rFonts w:ascii="Times New Roman" w:hAnsi="Times New Roman" w:cs="Times New Roman"/>
                      <w:b/>
                    </w:rPr>
                    <w:t>TASDİK EDEN GÖREVLİNİN</w:t>
                  </w:r>
                </w:p>
                <w:p w14:paraId="71595E80" w14:textId="77777777" w:rsidR="00917DFE" w:rsidRPr="00452457" w:rsidRDefault="00917DFE" w:rsidP="000C50B1">
                  <w:pPr>
                    <w:tabs>
                      <w:tab w:val="left" w:pos="3749"/>
                      <w:tab w:val="left" w:pos="7009"/>
                    </w:tabs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  <w:r w:rsidRPr="00452457">
                    <w:rPr>
                      <w:rFonts w:ascii="Times New Roman" w:hAnsi="Times New Roman" w:cs="Times New Roman"/>
                      <w:b/>
                      <w:u w:val="single"/>
                    </w:rPr>
                    <w:t>ADI – SOYADI</w:t>
                  </w:r>
                  <w:r w:rsidRPr="00452457">
                    <w:rPr>
                      <w:rFonts w:ascii="Times New Roman" w:hAnsi="Times New Roman" w:cs="Times New Roman"/>
                      <w:b/>
                    </w:rPr>
                    <w:tab/>
                  </w:r>
                  <w:r w:rsidRPr="00452457">
                    <w:rPr>
                      <w:rFonts w:ascii="Times New Roman" w:hAnsi="Times New Roman" w:cs="Times New Roman"/>
                      <w:b/>
                      <w:u w:val="single"/>
                    </w:rPr>
                    <w:t>GÖREVİ</w:t>
                  </w:r>
                  <w:r w:rsidRPr="00452457">
                    <w:rPr>
                      <w:rFonts w:ascii="Times New Roman" w:hAnsi="Times New Roman" w:cs="Times New Roman"/>
                      <w:b/>
                    </w:rPr>
                    <w:tab/>
                  </w:r>
                  <w:r w:rsidRPr="00452457">
                    <w:rPr>
                      <w:rFonts w:ascii="Times New Roman" w:hAnsi="Times New Roman" w:cs="Times New Roman"/>
                      <w:b/>
                      <w:u w:val="single"/>
                    </w:rPr>
                    <w:t>İMZA – MÜHÜR – KAŞE</w:t>
                  </w:r>
                </w:p>
                <w:p w14:paraId="0C8B3BD4" w14:textId="77777777" w:rsidR="00917DFE" w:rsidRDefault="00917DFE" w:rsidP="000C50B1">
                  <w:pPr>
                    <w:tabs>
                      <w:tab w:val="left" w:pos="3749"/>
                      <w:tab w:val="left" w:pos="7009"/>
                    </w:tabs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</w:p>
                <w:p w14:paraId="5482FA13" w14:textId="77777777" w:rsidR="00917DFE" w:rsidRDefault="00917DFE" w:rsidP="000C50B1">
                  <w:pPr>
                    <w:tabs>
                      <w:tab w:val="left" w:pos="3749"/>
                      <w:tab w:val="left" w:pos="7009"/>
                    </w:tabs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</w:p>
                <w:p w14:paraId="3FC07E5F" w14:textId="77777777" w:rsidR="00917DFE" w:rsidRDefault="00917DFE" w:rsidP="000C50B1">
                  <w:pPr>
                    <w:tabs>
                      <w:tab w:val="left" w:pos="3749"/>
                      <w:tab w:val="left" w:pos="7009"/>
                    </w:tabs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</w:p>
                <w:p w14:paraId="56BCE9B0" w14:textId="77777777" w:rsidR="00917DFE" w:rsidRDefault="00917DFE" w:rsidP="000C50B1">
                  <w:pPr>
                    <w:tabs>
                      <w:tab w:val="left" w:pos="3749"/>
                      <w:tab w:val="left" w:pos="7009"/>
                    </w:tabs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</w:p>
                <w:p w14:paraId="285DE359" w14:textId="77777777" w:rsidR="00917DFE" w:rsidRPr="00452457" w:rsidRDefault="00917DFE" w:rsidP="000C50B1">
                  <w:pPr>
                    <w:tabs>
                      <w:tab w:val="left" w:pos="9140"/>
                    </w:tabs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b/>
                      <w:u w:val="single"/>
                    </w:rPr>
                    <w:tab/>
                  </w:r>
                </w:p>
              </w:tc>
            </w:tr>
          </w:tbl>
          <w:p w14:paraId="35419D74" w14:textId="18E19E7E" w:rsidR="00917DFE" w:rsidRPr="00452457" w:rsidRDefault="00917DFE" w:rsidP="000C50B1">
            <w:pPr>
              <w:tabs>
                <w:tab w:val="left" w:pos="9250"/>
              </w:tabs>
              <w:rPr>
                <w:rFonts w:ascii="Times New Roman" w:hAnsi="Times New Roman" w:cs="Times New Roman"/>
              </w:rPr>
            </w:pPr>
          </w:p>
        </w:tc>
      </w:tr>
    </w:tbl>
    <w:p w14:paraId="4E87B848" w14:textId="77777777" w:rsidR="00FA0AED" w:rsidRPr="007D5BB3" w:rsidRDefault="00FA0AED" w:rsidP="007D5BB3"/>
    <w:sectPr w:rsidR="00FA0AED" w:rsidRPr="007D5B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887383" w14:textId="77777777" w:rsidR="00AA036C" w:rsidRDefault="00AA036C" w:rsidP="00123984">
      <w:pPr>
        <w:spacing w:after="0" w:line="240" w:lineRule="auto"/>
      </w:pPr>
      <w:r>
        <w:separator/>
      </w:r>
    </w:p>
  </w:endnote>
  <w:endnote w:type="continuationSeparator" w:id="0">
    <w:p w14:paraId="6A409B9A" w14:textId="77777777" w:rsidR="00AA036C" w:rsidRDefault="00AA036C" w:rsidP="001239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9DA8E6" w14:textId="77777777" w:rsidR="00AA036C" w:rsidRDefault="00AA036C" w:rsidP="00123984">
      <w:pPr>
        <w:spacing w:after="0" w:line="240" w:lineRule="auto"/>
      </w:pPr>
      <w:r>
        <w:separator/>
      </w:r>
    </w:p>
  </w:footnote>
  <w:footnote w:type="continuationSeparator" w:id="0">
    <w:p w14:paraId="35A55196" w14:textId="77777777" w:rsidR="00AA036C" w:rsidRDefault="00AA036C" w:rsidP="0012398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382B"/>
    <w:rsid w:val="00076D85"/>
    <w:rsid w:val="00123984"/>
    <w:rsid w:val="00210301"/>
    <w:rsid w:val="00287642"/>
    <w:rsid w:val="003B16DA"/>
    <w:rsid w:val="00407C83"/>
    <w:rsid w:val="00495D5E"/>
    <w:rsid w:val="005F5F93"/>
    <w:rsid w:val="006A382B"/>
    <w:rsid w:val="006F1397"/>
    <w:rsid w:val="00781EAF"/>
    <w:rsid w:val="0078616F"/>
    <w:rsid w:val="00792149"/>
    <w:rsid w:val="007D5BB3"/>
    <w:rsid w:val="008D51C1"/>
    <w:rsid w:val="00917DFE"/>
    <w:rsid w:val="00A70C88"/>
    <w:rsid w:val="00AA036C"/>
    <w:rsid w:val="00B022DB"/>
    <w:rsid w:val="00B34896"/>
    <w:rsid w:val="00B71CC8"/>
    <w:rsid w:val="00D50783"/>
    <w:rsid w:val="00D9647C"/>
    <w:rsid w:val="00DA2E4E"/>
    <w:rsid w:val="00DE7C94"/>
    <w:rsid w:val="00FA0AED"/>
    <w:rsid w:val="00FA3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DD3DB"/>
  <w15:chartTrackingRefBased/>
  <w15:docId w15:val="{029E9718-11AA-4EB4-AE58-3D3958760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FA0A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1239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23984"/>
  </w:style>
  <w:style w:type="paragraph" w:styleId="AltBilgi">
    <w:name w:val="footer"/>
    <w:basedOn w:val="Normal"/>
    <w:link w:val="AltBilgiChar"/>
    <w:uiPriority w:val="99"/>
    <w:unhideWhenUsed/>
    <w:rsid w:val="001239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239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D604E-1272-436A-AB99-ECE6247D2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7</Pages>
  <Words>692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yUni</dc:creator>
  <cp:keywords/>
  <dc:description/>
  <cp:lastModifiedBy>seda çelikel</cp:lastModifiedBy>
  <cp:revision>10</cp:revision>
  <dcterms:created xsi:type="dcterms:W3CDTF">2020-01-15T08:15:00Z</dcterms:created>
  <dcterms:modified xsi:type="dcterms:W3CDTF">2022-02-18T13:03:00Z</dcterms:modified>
</cp:coreProperties>
</file>